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95D5" w14:textId="7506DF6A" w:rsidR="00DF1D59" w:rsidRDefault="00DF1D59" w:rsidP="00DF1D59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44462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4F54BC7B" w14:textId="77777777" w:rsidR="00DF1D59" w:rsidRDefault="00DF1D59" w:rsidP="00DF1D59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529A5B8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133FDE">
        <w:rPr>
          <w:rFonts w:ascii="Times New Roman" w:eastAsia="Times New Roman" w:hAnsi="Times New Roman" w:cs="Times New Roman"/>
          <w:lang w:eastAsia="en-IE"/>
        </w:rPr>
        <w:t>5</w:t>
      </w:r>
      <w:r w:rsidR="00DF1D59" w:rsidRPr="00DF1D59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DF1D59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43C95EB3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133FDE">
              <w:rPr>
                <w:rFonts w:ascii="Times New Roman" w:eastAsia="Times New Roman" w:hAnsi="Times New Roman" w:cs="Times New Roman"/>
                <w:b/>
                <w:lang w:eastAsia="en-IE"/>
              </w:rPr>
              <w:t>3,000</w:t>
            </w:r>
          </w:p>
        </w:tc>
        <w:tc>
          <w:tcPr>
            <w:tcW w:w="1729" w:type="dxa"/>
          </w:tcPr>
          <w:p w14:paraId="7B0D5DC1" w14:textId="5CAEA71C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33FDE">
              <w:rPr>
                <w:rFonts w:ascii="Times New Roman" w:eastAsia="Times New Roman" w:hAnsi="Times New Roman" w:cs="Times New Roman"/>
                <w:b/>
                <w:lang w:eastAsia="en-IE"/>
              </w:rPr>
              <w:t>70.2169</w:t>
            </w:r>
          </w:p>
        </w:tc>
        <w:tc>
          <w:tcPr>
            <w:tcW w:w="1334" w:type="dxa"/>
          </w:tcPr>
          <w:p w14:paraId="4AD2A2CF" w14:textId="59CAB96B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33FDE">
              <w:rPr>
                <w:rFonts w:ascii="Times New Roman" w:eastAsia="Times New Roman" w:hAnsi="Times New Roman" w:cs="Times New Roman"/>
                <w:b/>
                <w:lang w:eastAsia="en-IE"/>
              </w:rPr>
              <w:t>70.79</w:t>
            </w:r>
          </w:p>
        </w:tc>
        <w:tc>
          <w:tcPr>
            <w:tcW w:w="1282" w:type="dxa"/>
          </w:tcPr>
          <w:p w14:paraId="0DBCC46E" w14:textId="09544D3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133FDE">
              <w:rPr>
                <w:rFonts w:ascii="Times New Roman" w:eastAsia="Times New Roman" w:hAnsi="Times New Roman" w:cs="Times New Roman"/>
                <w:b/>
                <w:lang w:eastAsia="en-IE"/>
              </w:rPr>
              <w:t>68.81</w:t>
            </w:r>
          </w:p>
        </w:tc>
        <w:tc>
          <w:tcPr>
            <w:tcW w:w="1535" w:type="dxa"/>
          </w:tcPr>
          <w:p w14:paraId="1DC872A6" w14:textId="13EEC9D5" w:rsidR="005B695D" w:rsidRDefault="00DF1D59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72C9B3C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DF1D59">
        <w:rPr>
          <w:rFonts w:ascii="Times New Roman" w:eastAsia="Times New Roman" w:hAnsi="Times New Roman" w:cs="Times New Roman"/>
          <w:lang w:eastAsia="en-IE"/>
        </w:rPr>
        <w:t>691,695,49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DF1D59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DF1D59">
        <w:rPr>
          <w:rFonts w:ascii="Times New Roman" w:eastAsia="Times New Roman" w:hAnsi="Times New Roman" w:cs="Times New Roman"/>
          <w:iCs/>
          <w:lang w:eastAsia="en-IE"/>
        </w:rPr>
        <w:t>5.622</w:t>
      </w:r>
      <w:r>
        <w:rPr>
          <w:rFonts w:ascii="Times New Roman" w:eastAsia="Times New Roman" w:hAnsi="Times New Roman" w:cs="Times New Roman"/>
          <w:lang w:eastAsia="en-IE"/>
        </w:rPr>
        <w:t xml:space="preserve"> % of the issued ordinary share capital of CRH. Ordinary shares held in treasury do not have any voting rights.</w:t>
      </w:r>
    </w:p>
    <w:p w14:paraId="06376AD3" w14:textId="5A4451F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133FDE">
        <w:rPr>
          <w:rFonts w:ascii="Times New Roman" w:eastAsia="Times New Roman" w:hAnsi="Times New Roman" w:cs="Times New Roman"/>
          <w:lang w:eastAsia="en-IE"/>
        </w:rPr>
        <w:t>5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129665C3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F6724">
              <w:rPr>
                <w:rFonts w:ascii="Times New Roman" w:eastAsia="Calibri" w:hAnsi="Times New Roman" w:cs="Times New Roman"/>
              </w:rPr>
              <w:t>2</w:t>
            </w:r>
            <w:r w:rsidR="00133FDE">
              <w:rPr>
                <w:rFonts w:ascii="Times New Roman" w:eastAsia="Calibri" w:hAnsi="Times New Roman" w:cs="Times New Roman"/>
              </w:rPr>
              <w:t>5</w:t>
            </w:r>
            <w:r w:rsidR="00DF1D59" w:rsidRPr="00DF1D59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DF1D59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6EA3AA89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133FDE">
              <w:rPr>
                <w:rFonts w:ascii="Times New Roman" w:hAnsi="Times New Roman" w:cs="Times New Roman"/>
                <w:iCs/>
              </w:rPr>
              <w:t>70.216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362DE0DD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133FDE">
              <w:rPr>
                <w:rFonts w:ascii="Times New Roman" w:hAnsi="Times New Roman" w:cs="Times New Roman"/>
                <w:iCs/>
              </w:rPr>
              <w:t>3,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Pr="00133FDE" w:rsidRDefault="00066876">
      <w:pPr>
        <w:pStyle w:val="ListParagraph"/>
        <w:ind w:left="360"/>
        <w:rPr>
          <w:sz w:val="32"/>
          <w:szCs w:val="3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133FDE" w:rsidRPr="00133FDE" w14:paraId="69661677" w14:textId="77777777" w:rsidTr="00133FDE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9E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3FDE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87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3FDE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D9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3FDE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44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3FDE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D6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33FDE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133FDE" w:rsidRPr="00133FDE" w14:paraId="04A62B9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C5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13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0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E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5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f46</w:t>
            </w:r>
          </w:p>
        </w:tc>
      </w:tr>
      <w:tr w:rsidR="00133FDE" w:rsidRPr="00133FDE" w14:paraId="74BB01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A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C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9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E5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5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fkn</w:t>
            </w:r>
          </w:p>
        </w:tc>
      </w:tr>
      <w:tr w:rsidR="00133FDE" w:rsidRPr="00133FDE" w14:paraId="6B60909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E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9C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8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4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E8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fx1</w:t>
            </w:r>
          </w:p>
        </w:tc>
      </w:tr>
      <w:tr w:rsidR="00133FDE" w:rsidRPr="00133FDE" w14:paraId="05AA9A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EB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2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2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D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D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g60</w:t>
            </w:r>
          </w:p>
        </w:tc>
      </w:tr>
      <w:tr w:rsidR="00133FDE" w:rsidRPr="00133FDE" w14:paraId="0D91203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1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1C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6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5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F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hps</w:t>
            </w:r>
          </w:p>
        </w:tc>
      </w:tr>
      <w:tr w:rsidR="00133FDE" w:rsidRPr="00133FDE" w14:paraId="270519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2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6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A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7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2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hpu</w:t>
            </w:r>
          </w:p>
        </w:tc>
      </w:tr>
      <w:tr w:rsidR="00133FDE" w:rsidRPr="00133FDE" w14:paraId="4FE709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E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3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4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D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A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hpw</w:t>
            </w:r>
          </w:p>
        </w:tc>
      </w:tr>
      <w:tr w:rsidR="00133FDE" w:rsidRPr="00133FDE" w14:paraId="20D5372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D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9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2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A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5C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i7n</w:t>
            </w:r>
          </w:p>
        </w:tc>
      </w:tr>
      <w:tr w:rsidR="00133FDE" w:rsidRPr="00133FDE" w14:paraId="492D5C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1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F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8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9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C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iah</w:t>
            </w:r>
          </w:p>
        </w:tc>
      </w:tr>
      <w:tr w:rsidR="00133FDE" w:rsidRPr="00133FDE" w14:paraId="406B568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7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F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A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7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F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iic</w:t>
            </w:r>
          </w:p>
        </w:tc>
      </w:tr>
      <w:tr w:rsidR="00133FDE" w:rsidRPr="00133FDE" w14:paraId="5A4B66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89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B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6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D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D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isb</w:t>
            </w:r>
          </w:p>
        </w:tc>
      </w:tr>
      <w:tr w:rsidR="00133FDE" w:rsidRPr="00133FDE" w14:paraId="03CC9B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0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E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5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E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9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ix8</w:t>
            </w:r>
          </w:p>
        </w:tc>
      </w:tr>
      <w:tr w:rsidR="00133FDE" w:rsidRPr="00133FDE" w14:paraId="79B440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B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D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6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1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5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j70</w:t>
            </w:r>
          </w:p>
        </w:tc>
      </w:tr>
      <w:tr w:rsidR="00133FDE" w:rsidRPr="00133FDE" w14:paraId="216CBE2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6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8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69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2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6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j72</w:t>
            </w:r>
          </w:p>
        </w:tc>
      </w:tr>
      <w:tr w:rsidR="00133FDE" w:rsidRPr="00133FDE" w14:paraId="2B6508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E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4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D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8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F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jg9</w:t>
            </w:r>
          </w:p>
        </w:tc>
      </w:tr>
      <w:tr w:rsidR="00133FDE" w:rsidRPr="00133FDE" w14:paraId="07FA1D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A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9E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5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1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8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jgb</w:t>
            </w:r>
          </w:p>
        </w:tc>
      </w:tr>
      <w:tr w:rsidR="00133FDE" w:rsidRPr="00133FDE" w14:paraId="54ABAD9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F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5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5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6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3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jgd</w:t>
            </w:r>
          </w:p>
        </w:tc>
      </w:tr>
      <w:tr w:rsidR="00133FDE" w:rsidRPr="00133FDE" w14:paraId="41F760C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F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7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C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7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1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4f</w:t>
            </w:r>
          </w:p>
        </w:tc>
      </w:tr>
      <w:tr w:rsidR="00133FDE" w:rsidRPr="00133FDE" w14:paraId="33FA728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B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E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B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F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0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4h</w:t>
            </w:r>
          </w:p>
        </w:tc>
      </w:tr>
      <w:tr w:rsidR="00133FDE" w:rsidRPr="00133FDE" w14:paraId="012FEA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13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E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0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4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A0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b7</w:t>
            </w:r>
          </w:p>
        </w:tc>
      </w:tr>
      <w:tr w:rsidR="00133FDE" w:rsidRPr="00133FDE" w14:paraId="4ACBBCC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F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0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E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1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3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dk</w:t>
            </w:r>
          </w:p>
        </w:tc>
      </w:tr>
      <w:tr w:rsidR="00133FDE" w:rsidRPr="00133FDE" w14:paraId="110E60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A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7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2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4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4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dm</w:t>
            </w:r>
          </w:p>
        </w:tc>
      </w:tr>
      <w:tr w:rsidR="00133FDE" w:rsidRPr="00133FDE" w14:paraId="16A820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7E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C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6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F4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5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do</w:t>
            </w:r>
          </w:p>
        </w:tc>
      </w:tr>
      <w:tr w:rsidR="00133FDE" w:rsidRPr="00133FDE" w14:paraId="0F6DB38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3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5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6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E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3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dq</w:t>
            </w:r>
          </w:p>
        </w:tc>
      </w:tr>
      <w:tr w:rsidR="00133FDE" w:rsidRPr="00133FDE" w14:paraId="684BBD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43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B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0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0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8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fk</w:t>
            </w:r>
          </w:p>
        </w:tc>
      </w:tr>
      <w:tr w:rsidR="00133FDE" w:rsidRPr="00133FDE" w14:paraId="3CDB2E6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9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E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5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B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C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kxj</w:t>
            </w:r>
          </w:p>
        </w:tc>
      </w:tr>
      <w:tr w:rsidR="00133FDE" w:rsidRPr="00133FDE" w14:paraId="178CF9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B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F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B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E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F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d</w:t>
            </w:r>
          </w:p>
        </w:tc>
      </w:tr>
      <w:tr w:rsidR="00133FDE" w:rsidRPr="00133FDE" w14:paraId="52FE9CC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6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2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A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9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7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f</w:t>
            </w:r>
          </w:p>
        </w:tc>
      </w:tr>
      <w:tr w:rsidR="00133FDE" w:rsidRPr="00133FDE" w14:paraId="0319781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1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1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C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7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3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h</w:t>
            </w:r>
          </w:p>
        </w:tc>
      </w:tr>
      <w:tr w:rsidR="00133FDE" w:rsidRPr="00133FDE" w14:paraId="59F28E2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23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5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A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A7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4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j</w:t>
            </w:r>
          </w:p>
        </w:tc>
      </w:tr>
      <w:tr w:rsidR="00133FDE" w:rsidRPr="00133FDE" w14:paraId="767886B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7E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2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E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1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8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l</w:t>
            </w:r>
          </w:p>
        </w:tc>
      </w:tr>
      <w:tr w:rsidR="00133FDE" w:rsidRPr="00133FDE" w14:paraId="3D49FEE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0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E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5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7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5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n</w:t>
            </w:r>
          </w:p>
        </w:tc>
      </w:tr>
      <w:tr w:rsidR="00133FDE" w:rsidRPr="00133FDE" w14:paraId="187F04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1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B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8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2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F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9p</w:t>
            </w:r>
          </w:p>
        </w:tc>
      </w:tr>
      <w:tr w:rsidR="00133FDE" w:rsidRPr="00133FDE" w14:paraId="0A93C89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3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4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59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42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2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v6</w:t>
            </w:r>
          </w:p>
        </w:tc>
      </w:tr>
      <w:tr w:rsidR="00133FDE" w:rsidRPr="00133FDE" w14:paraId="039CE41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0F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2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3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1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3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v8</w:t>
            </w:r>
          </w:p>
        </w:tc>
      </w:tr>
      <w:tr w:rsidR="00133FDE" w:rsidRPr="00133FDE" w14:paraId="3AA6EFA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4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D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E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9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8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va</w:t>
            </w:r>
          </w:p>
        </w:tc>
      </w:tr>
      <w:tr w:rsidR="00133FDE" w:rsidRPr="00133FDE" w14:paraId="3194BE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70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D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8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C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2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lvc</w:t>
            </w:r>
          </w:p>
        </w:tc>
      </w:tr>
      <w:tr w:rsidR="00133FDE" w:rsidRPr="00133FDE" w14:paraId="3A53219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4C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D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3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0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0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m26</w:t>
            </w:r>
          </w:p>
        </w:tc>
      </w:tr>
      <w:tr w:rsidR="00133FDE" w:rsidRPr="00133FDE" w14:paraId="169550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A0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D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0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A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D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m28</w:t>
            </w:r>
          </w:p>
        </w:tc>
      </w:tr>
      <w:tr w:rsidR="00133FDE" w:rsidRPr="00133FDE" w14:paraId="5114276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1C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4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D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76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C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m7j</w:t>
            </w:r>
          </w:p>
        </w:tc>
      </w:tr>
      <w:tr w:rsidR="00133FDE" w:rsidRPr="00133FDE" w14:paraId="2B555A2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C4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9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F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33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2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mfk</w:t>
            </w:r>
          </w:p>
        </w:tc>
      </w:tr>
      <w:tr w:rsidR="00133FDE" w:rsidRPr="00133FDE" w14:paraId="6E86966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7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9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D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AA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1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1a</w:t>
            </w:r>
          </w:p>
        </w:tc>
      </w:tr>
      <w:tr w:rsidR="00133FDE" w:rsidRPr="00133FDE" w14:paraId="1EDEA53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10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8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0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5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3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1c</w:t>
            </w:r>
          </w:p>
        </w:tc>
      </w:tr>
      <w:tr w:rsidR="00133FDE" w:rsidRPr="00133FDE" w14:paraId="2F941D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7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D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1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F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E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2i</w:t>
            </w:r>
          </w:p>
        </w:tc>
      </w:tr>
      <w:tr w:rsidR="00133FDE" w:rsidRPr="00133FDE" w14:paraId="74F5667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0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0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8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C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6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2l</w:t>
            </w:r>
          </w:p>
        </w:tc>
      </w:tr>
      <w:tr w:rsidR="00133FDE" w:rsidRPr="00133FDE" w14:paraId="7B45130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C9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E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C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2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F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2n</w:t>
            </w:r>
          </w:p>
        </w:tc>
      </w:tr>
      <w:tr w:rsidR="00133FDE" w:rsidRPr="00133FDE" w14:paraId="457E838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7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6F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7F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A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4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hq</w:t>
            </w:r>
          </w:p>
        </w:tc>
      </w:tr>
      <w:tr w:rsidR="00133FDE" w:rsidRPr="00133FDE" w14:paraId="387633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4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2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8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5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D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hs</w:t>
            </w:r>
          </w:p>
        </w:tc>
      </w:tr>
      <w:tr w:rsidR="00133FDE" w:rsidRPr="00133FDE" w14:paraId="02D83C9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6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6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B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26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1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hu</w:t>
            </w:r>
          </w:p>
        </w:tc>
      </w:tr>
      <w:tr w:rsidR="00133FDE" w:rsidRPr="00133FDE" w14:paraId="6A4EBF6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E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3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A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2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5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ki</w:t>
            </w:r>
          </w:p>
        </w:tc>
      </w:tr>
      <w:tr w:rsidR="00133FDE" w:rsidRPr="00133FDE" w14:paraId="7ADC68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2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D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D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31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B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vm</w:t>
            </w:r>
          </w:p>
        </w:tc>
      </w:tr>
      <w:tr w:rsidR="00133FDE" w:rsidRPr="00133FDE" w14:paraId="5CC0EB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B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6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E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3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3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vo</w:t>
            </w:r>
          </w:p>
        </w:tc>
      </w:tr>
      <w:tr w:rsidR="00133FDE" w:rsidRPr="00133FDE" w14:paraId="12F78EB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F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9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8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3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5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vq</w:t>
            </w:r>
          </w:p>
        </w:tc>
      </w:tr>
      <w:tr w:rsidR="00133FDE" w:rsidRPr="00133FDE" w14:paraId="1107435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F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2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C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6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0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vs</w:t>
            </w:r>
          </w:p>
        </w:tc>
      </w:tr>
      <w:tr w:rsidR="00133FDE" w:rsidRPr="00133FDE" w14:paraId="3D3E24E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1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7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A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6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A8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nzy</w:t>
            </w:r>
          </w:p>
        </w:tc>
      </w:tr>
      <w:tr w:rsidR="00133FDE" w:rsidRPr="00133FDE" w14:paraId="15D11F1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1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0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FA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0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9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74</w:t>
            </w:r>
          </w:p>
        </w:tc>
      </w:tr>
      <w:tr w:rsidR="00133FDE" w:rsidRPr="00133FDE" w14:paraId="4F8453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8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E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DD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9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E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76</w:t>
            </w:r>
          </w:p>
        </w:tc>
      </w:tr>
      <w:tr w:rsidR="00133FDE" w:rsidRPr="00133FDE" w14:paraId="0C32C16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B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4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1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D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0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bl</w:t>
            </w:r>
          </w:p>
        </w:tc>
      </w:tr>
      <w:tr w:rsidR="00133FDE" w:rsidRPr="00133FDE" w14:paraId="4A8CC0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16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D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0B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2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60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sj</w:t>
            </w:r>
          </w:p>
        </w:tc>
      </w:tr>
      <w:tr w:rsidR="00133FDE" w:rsidRPr="00133FDE" w14:paraId="4818D60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40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B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5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C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A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sl</w:t>
            </w:r>
          </w:p>
        </w:tc>
      </w:tr>
      <w:tr w:rsidR="00133FDE" w:rsidRPr="00133FDE" w14:paraId="429CDE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D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6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7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E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B2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sn</w:t>
            </w:r>
          </w:p>
        </w:tc>
      </w:tr>
      <w:tr w:rsidR="00133FDE" w:rsidRPr="00133FDE" w14:paraId="3DAD50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75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6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2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8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2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sp</w:t>
            </w:r>
          </w:p>
        </w:tc>
      </w:tr>
      <w:tr w:rsidR="00133FDE" w:rsidRPr="00133FDE" w14:paraId="3B6D0B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A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0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5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0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3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sr</w:t>
            </w:r>
          </w:p>
        </w:tc>
      </w:tr>
      <w:tr w:rsidR="00133FDE" w:rsidRPr="00133FDE" w14:paraId="6291B3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7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4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F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1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7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yt</w:t>
            </w:r>
          </w:p>
        </w:tc>
      </w:tr>
      <w:tr w:rsidR="00133FDE" w:rsidRPr="00133FDE" w14:paraId="645CBA4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7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4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D7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3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1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9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oyw</w:t>
            </w:r>
          </w:p>
        </w:tc>
      </w:tr>
      <w:tr w:rsidR="00133FDE" w:rsidRPr="00133FDE" w14:paraId="40C9BAE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9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D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8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B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3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5p</w:t>
            </w:r>
          </w:p>
        </w:tc>
      </w:tr>
      <w:tr w:rsidR="00133FDE" w:rsidRPr="00133FDE" w14:paraId="717CB0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6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4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4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3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A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gh</w:t>
            </w:r>
          </w:p>
        </w:tc>
      </w:tr>
      <w:tr w:rsidR="00133FDE" w:rsidRPr="00133FDE" w14:paraId="6319992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2E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2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9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E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2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ir</w:t>
            </w:r>
          </w:p>
        </w:tc>
      </w:tr>
      <w:tr w:rsidR="00133FDE" w:rsidRPr="00133FDE" w14:paraId="401C18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A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5F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C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5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A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ni</w:t>
            </w:r>
          </w:p>
        </w:tc>
      </w:tr>
      <w:tr w:rsidR="00133FDE" w:rsidRPr="00133FDE" w14:paraId="161E1F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3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F6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5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9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1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nk</w:t>
            </w:r>
          </w:p>
        </w:tc>
      </w:tr>
      <w:tr w:rsidR="00133FDE" w:rsidRPr="00133FDE" w14:paraId="3A2DA1A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9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B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4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1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C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no</w:t>
            </w:r>
          </w:p>
        </w:tc>
      </w:tr>
      <w:tr w:rsidR="00133FDE" w:rsidRPr="00133FDE" w14:paraId="5CF2EA0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0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C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6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67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0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ro</w:t>
            </w:r>
          </w:p>
        </w:tc>
      </w:tr>
      <w:tr w:rsidR="00133FDE" w:rsidRPr="00133FDE" w14:paraId="7C06ABC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9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8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9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2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7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rq</w:t>
            </w:r>
          </w:p>
        </w:tc>
      </w:tr>
      <w:tr w:rsidR="00133FDE" w:rsidRPr="00133FDE" w14:paraId="022873A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2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D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1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1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05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rs</w:t>
            </w:r>
          </w:p>
        </w:tc>
      </w:tr>
      <w:tr w:rsidR="00133FDE" w:rsidRPr="00133FDE" w14:paraId="214479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9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E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D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F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F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ru</w:t>
            </w:r>
          </w:p>
        </w:tc>
      </w:tr>
      <w:tr w:rsidR="00133FDE" w:rsidRPr="00133FDE" w14:paraId="648C6C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7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0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2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A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9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yg</w:t>
            </w:r>
          </w:p>
        </w:tc>
      </w:tr>
      <w:tr w:rsidR="00133FDE" w:rsidRPr="00133FDE" w14:paraId="321A84E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BD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C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9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9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2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yi</w:t>
            </w:r>
          </w:p>
        </w:tc>
      </w:tr>
      <w:tr w:rsidR="00133FDE" w:rsidRPr="00133FDE" w14:paraId="09977C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4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9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C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7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7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pyk</w:t>
            </w:r>
          </w:p>
        </w:tc>
      </w:tr>
      <w:tr w:rsidR="00133FDE" w:rsidRPr="00133FDE" w14:paraId="0B3CBEA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20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C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7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3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D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5x</w:t>
            </w:r>
          </w:p>
        </w:tc>
      </w:tr>
      <w:tr w:rsidR="00133FDE" w:rsidRPr="00133FDE" w14:paraId="269E452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2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8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4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8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0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5z</w:t>
            </w:r>
          </w:p>
        </w:tc>
      </w:tr>
      <w:tr w:rsidR="00133FDE" w:rsidRPr="00133FDE" w14:paraId="09869A1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6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0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0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8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5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76</w:t>
            </w:r>
          </w:p>
        </w:tc>
      </w:tr>
      <w:tr w:rsidR="00133FDE" w:rsidRPr="00133FDE" w14:paraId="2DE2AEF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A8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D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A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F3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8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du</w:t>
            </w:r>
          </w:p>
        </w:tc>
      </w:tr>
      <w:tr w:rsidR="00133FDE" w:rsidRPr="00133FDE" w14:paraId="46FE9BE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57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4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37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4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E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mm</w:t>
            </w:r>
          </w:p>
        </w:tc>
      </w:tr>
      <w:tr w:rsidR="00133FDE" w:rsidRPr="00133FDE" w14:paraId="435EBF6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34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E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96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1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2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mo</w:t>
            </w:r>
          </w:p>
        </w:tc>
      </w:tr>
      <w:tr w:rsidR="00133FDE" w:rsidRPr="00133FDE" w14:paraId="43EBA58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3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5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3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D8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8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qmq</w:t>
            </w:r>
          </w:p>
        </w:tc>
      </w:tr>
      <w:tr w:rsidR="00133FDE" w:rsidRPr="00133FDE" w14:paraId="195D927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4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6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4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2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5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4x</w:t>
            </w:r>
          </w:p>
        </w:tc>
      </w:tr>
      <w:tr w:rsidR="00133FDE" w:rsidRPr="00133FDE" w14:paraId="2784D70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14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5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8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B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5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4z</w:t>
            </w:r>
          </w:p>
        </w:tc>
      </w:tr>
      <w:tr w:rsidR="00133FDE" w:rsidRPr="00133FDE" w14:paraId="3A67CD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7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B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2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A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20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ei</w:t>
            </w:r>
          </w:p>
        </w:tc>
      </w:tr>
      <w:tr w:rsidR="00133FDE" w:rsidRPr="00133FDE" w14:paraId="25EA03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A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B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D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9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6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ek</w:t>
            </w:r>
          </w:p>
        </w:tc>
      </w:tr>
      <w:tr w:rsidR="00133FDE" w:rsidRPr="00133FDE" w14:paraId="4742C7A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42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BD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F6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B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6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em</w:t>
            </w:r>
          </w:p>
        </w:tc>
      </w:tr>
      <w:tr w:rsidR="00133FDE" w:rsidRPr="00133FDE" w14:paraId="3E5F7A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3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3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6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B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F7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eo</w:t>
            </w:r>
          </w:p>
        </w:tc>
      </w:tr>
      <w:tr w:rsidR="00133FDE" w:rsidRPr="00133FDE" w14:paraId="284245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8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E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33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D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4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gy</w:t>
            </w:r>
          </w:p>
        </w:tc>
      </w:tr>
      <w:tr w:rsidR="00133FDE" w:rsidRPr="00133FDE" w14:paraId="2DB4001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5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7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B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A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3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od</w:t>
            </w:r>
          </w:p>
        </w:tc>
      </w:tr>
      <w:tr w:rsidR="00133FDE" w:rsidRPr="00133FDE" w14:paraId="1D8F72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5A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3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B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F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A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of</w:t>
            </w:r>
          </w:p>
        </w:tc>
      </w:tr>
      <w:tr w:rsidR="00133FDE" w:rsidRPr="00133FDE" w14:paraId="4598A7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D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C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CD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9C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9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ou</w:t>
            </w:r>
          </w:p>
        </w:tc>
      </w:tr>
      <w:tr w:rsidR="00133FDE" w:rsidRPr="00133FDE" w14:paraId="3AA1912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3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B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F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1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B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r0</w:t>
            </w:r>
          </w:p>
        </w:tc>
      </w:tr>
      <w:tr w:rsidR="00133FDE" w:rsidRPr="00133FDE" w14:paraId="15BBBD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7B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F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5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4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B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s7</w:t>
            </w:r>
          </w:p>
        </w:tc>
      </w:tr>
      <w:tr w:rsidR="00133FDE" w:rsidRPr="00133FDE" w14:paraId="601B4E3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F9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7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F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B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s9</w:t>
            </w:r>
          </w:p>
        </w:tc>
      </w:tr>
      <w:tr w:rsidR="00133FDE" w:rsidRPr="00133FDE" w14:paraId="6ABF53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3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50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3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8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4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uu</w:t>
            </w:r>
          </w:p>
        </w:tc>
      </w:tr>
      <w:tr w:rsidR="00133FDE" w:rsidRPr="00133FDE" w14:paraId="04EDF68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A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8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1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B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A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uq</w:t>
            </w:r>
          </w:p>
        </w:tc>
      </w:tr>
      <w:tr w:rsidR="00133FDE" w:rsidRPr="00133FDE" w14:paraId="0B183C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13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24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6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C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E7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us</w:t>
            </w:r>
          </w:p>
        </w:tc>
      </w:tr>
      <w:tr w:rsidR="00133FDE" w:rsidRPr="00133FDE" w14:paraId="7C2E37D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D5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6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4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8E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3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ryr</w:t>
            </w:r>
          </w:p>
        </w:tc>
      </w:tr>
      <w:tr w:rsidR="00133FDE" w:rsidRPr="00133FDE" w14:paraId="4248A1E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5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B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D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3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9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s0v</w:t>
            </w:r>
          </w:p>
        </w:tc>
      </w:tr>
      <w:tr w:rsidR="00133FDE" w:rsidRPr="00133FDE" w14:paraId="458AB8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2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D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0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D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5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sev</w:t>
            </w:r>
          </w:p>
        </w:tc>
      </w:tr>
      <w:tr w:rsidR="00133FDE" w:rsidRPr="00133FDE" w14:paraId="3A7B7D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A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2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5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1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2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slh</w:t>
            </w:r>
          </w:p>
        </w:tc>
      </w:tr>
      <w:tr w:rsidR="00133FDE" w:rsidRPr="00133FDE" w14:paraId="766765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D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B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3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5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1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smk</w:t>
            </w:r>
          </w:p>
        </w:tc>
      </w:tr>
      <w:tr w:rsidR="00133FDE" w:rsidRPr="00133FDE" w14:paraId="292E43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3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A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E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2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9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sus</w:t>
            </w:r>
          </w:p>
        </w:tc>
      </w:tr>
      <w:tr w:rsidR="00133FDE" w:rsidRPr="00133FDE" w14:paraId="488460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B8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3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7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8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F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2s</w:t>
            </w:r>
          </w:p>
        </w:tc>
      </w:tr>
      <w:tr w:rsidR="00133FDE" w:rsidRPr="00133FDE" w14:paraId="529850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5E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9F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D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3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2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8h</w:t>
            </w:r>
          </w:p>
        </w:tc>
      </w:tr>
      <w:tr w:rsidR="00133FDE" w:rsidRPr="00133FDE" w14:paraId="25BF79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F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2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F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D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A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8j</w:t>
            </w:r>
          </w:p>
        </w:tc>
      </w:tr>
      <w:tr w:rsidR="00133FDE" w:rsidRPr="00133FDE" w14:paraId="4D4F28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ED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C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B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4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B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8l</w:t>
            </w:r>
          </w:p>
        </w:tc>
      </w:tr>
      <w:tr w:rsidR="00133FDE" w:rsidRPr="00133FDE" w14:paraId="079B21A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D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0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F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1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4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j5</w:t>
            </w:r>
          </w:p>
        </w:tc>
      </w:tr>
      <w:tr w:rsidR="00133FDE" w:rsidRPr="00133FDE" w14:paraId="1F6B08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C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6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6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B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6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j7</w:t>
            </w:r>
          </w:p>
        </w:tc>
      </w:tr>
      <w:tr w:rsidR="00133FDE" w:rsidRPr="00133FDE" w14:paraId="306AC94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0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2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0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3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mp</w:t>
            </w:r>
          </w:p>
        </w:tc>
      </w:tr>
      <w:tr w:rsidR="00133FDE" w:rsidRPr="00133FDE" w14:paraId="7D22AC2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9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C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73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A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C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tyo</w:t>
            </w:r>
          </w:p>
        </w:tc>
      </w:tr>
      <w:tr w:rsidR="00133FDE" w:rsidRPr="00133FDE" w14:paraId="1A14FB0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7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E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F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34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B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am</w:t>
            </w:r>
          </w:p>
        </w:tc>
      </w:tr>
      <w:tr w:rsidR="00133FDE" w:rsidRPr="00133FDE" w14:paraId="2819A9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D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3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5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2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D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ao</w:t>
            </w:r>
          </w:p>
        </w:tc>
      </w:tr>
      <w:tr w:rsidR="00133FDE" w:rsidRPr="00133FDE" w14:paraId="003085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A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B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F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B2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3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cy</w:t>
            </w:r>
          </w:p>
        </w:tc>
      </w:tr>
      <w:tr w:rsidR="00133FDE" w:rsidRPr="00133FDE" w14:paraId="5298505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1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2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7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6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4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ew</w:t>
            </w:r>
          </w:p>
        </w:tc>
      </w:tr>
      <w:tr w:rsidR="00133FDE" w:rsidRPr="00133FDE" w14:paraId="6D0E6B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2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0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4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8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E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re</w:t>
            </w:r>
          </w:p>
        </w:tc>
      </w:tr>
      <w:tr w:rsidR="00133FDE" w:rsidRPr="00133FDE" w14:paraId="021630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31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5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D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A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6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rg</w:t>
            </w:r>
          </w:p>
        </w:tc>
      </w:tr>
      <w:tr w:rsidR="00133FDE" w:rsidRPr="00133FDE" w14:paraId="1A5D6A8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66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99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4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4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C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D8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ri</w:t>
            </w:r>
          </w:p>
        </w:tc>
      </w:tr>
      <w:tr w:rsidR="00133FDE" w:rsidRPr="00133FDE" w14:paraId="50E2076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51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6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C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1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7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tf</w:t>
            </w:r>
          </w:p>
        </w:tc>
      </w:tr>
      <w:tr w:rsidR="00133FDE" w:rsidRPr="00133FDE" w14:paraId="1D503C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4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BF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C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5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9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utj</w:t>
            </w:r>
          </w:p>
        </w:tc>
      </w:tr>
      <w:tr w:rsidR="00133FDE" w:rsidRPr="00133FDE" w14:paraId="0BCA7D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2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F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1A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9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E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2z</w:t>
            </w:r>
          </w:p>
        </w:tc>
      </w:tr>
      <w:tr w:rsidR="00133FDE" w:rsidRPr="00133FDE" w14:paraId="527B0D4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5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9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8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1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F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31</w:t>
            </w:r>
          </w:p>
        </w:tc>
      </w:tr>
      <w:tr w:rsidR="00133FDE" w:rsidRPr="00133FDE" w14:paraId="6F8BEA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0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C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B2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9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B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33</w:t>
            </w:r>
          </w:p>
        </w:tc>
      </w:tr>
      <w:tr w:rsidR="00133FDE" w:rsidRPr="00133FDE" w14:paraId="1293881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6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F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A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9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C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b3</w:t>
            </w:r>
          </w:p>
        </w:tc>
      </w:tr>
      <w:tr w:rsidR="00133FDE" w:rsidRPr="00133FDE" w14:paraId="293B5F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1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4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B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D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1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is</w:t>
            </w:r>
          </w:p>
        </w:tc>
      </w:tr>
      <w:tr w:rsidR="00133FDE" w:rsidRPr="00133FDE" w14:paraId="24C48E3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1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A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8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E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D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p5</w:t>
            </w:r>
          </w:p>
        </w:tc>
      </w:tr>
      <w:tr w:rsidR="00133FDE" w:rsidRPr="00133FDE" w14:paraId="4BC0FF7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D4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6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4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E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B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vpf</w:t>
            </w:r>
          </w:p>
        </w:tc>
      </w:tr>
      <w:tr w:rsidR="00133FDE" w:rsidRPr="00133FDE" w14:paraId="1572F5A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1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8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8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E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9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1i</w:t>
            </w:r>
          </w:p>
        </w:tc>
      </w:tr>
      <w:tr w:rsidR="00133FDE" w:rsidRPr="00133FDE" w14:paraId="617D74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1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6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B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3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9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1k</w:t>
            </w:r>
          </w:p>
        </w:tc>
      </w:tr>
      <w:tr w:rsidR="00133FDE" w:rsidRPr="00133FDE" w14:paraId="747967C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EE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A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A4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E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7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7g</w:t>
            </w:r>
          </w:p>
        </w:tc>
      </w:tr>
      <w:tr w:rsidR="00133FDE" w:rsidRPr="00133FDE" w14:paraId="3E6C6E6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F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AD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E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9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F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7i</w:t>
            </w:r>
          </w:p>
        </w:tc>
      </w:tr>
      <w:tr w:rsidR="00133FDE" w:rsidRPr="00133FDE" w14:paraId="64A3EE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54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A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1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5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4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a9</w:t>
            </w:r>
          </w:p>
        </w:tc>
      </w:tr>
      <w:tr w:rsidR="00133FDE" w:rsidRPr="00133FDE" w14:paraId="57FEB39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D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3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F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A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0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pd</w:t>
            </w:r>
          </w:p>
        </w:tc>
      </w:tr>
      <w:tr w:rsidR="00133FDE" w:rsidRPr="00133FDE" w14:paraId="4AC1A0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CA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E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E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8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D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wh</w:t>
            </w:r>
          </w:p>
        </w:tc>
      </w:tr>
      <w:tr w:rsidR="00133FDE" w:rsidRPr="00133FDE" w14:paraId="002EB46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8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A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8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7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7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wj</w:t>
            </w:r>
          </w:p>
        </w:tc>
      </w:tr>
      <w:tr w:rsidR="00133FDE" w:rsidRPr="00133FDE" w14:paraId="4B92D4B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9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8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2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B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B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wx0</w:t>
            </w:r>
          </w:p>
        </w:tc>
      </w:tr>
      <w:tr w:rsidR="00133FDE" w:rsidRPr="00133FDE" w14:paraId="4878FB3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4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9D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A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38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0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7u</w:t>
            </w:r>
          </w:p>
        </w:tc>
      </w:tr>
      <w:tr w:rsidR="00133FDE" w:rsidRPr="00133FDE" w14:paraId="3E5DE48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3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A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3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9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9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7w</w:t>
            </w:r>
          </w:p>
        </w:tc>
      </w:tr>
      <w:tr w:rsidR="00133FDE" w:rsidRPr="00133FDE" w14:paraId="4AFF99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A3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D5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5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1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E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ik</w:t>
            </w:r>
          </w:p>
        </w:tc>
      </w:tr>
      <w:tr w:rsidR="00133FDE" w:rsidRPr="00133FDE" w14:paraId="2CCD48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27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9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C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1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B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u5</w:t>
            </w:r>
          </w:p>
        </w:tc>
      </w:tr>
      <w:tr w:rsidR="00133FDE" w:rsidRPr="00133FDE" w14:paraId="1CA128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0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4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D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49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3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u7</w:t>
            </w:r>
          </w:p>
        </w:tc>
      </w:tr>
      <w:tr w:rsidR="00133FDE" w:rsidRPr="00133FDE" w14:paraId="1CC4EA3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8E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F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A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8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3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u9</w:t>
            </w:r>
          </w:p>
        </w:tc>
      </w:tr>
      <w:tr w:rsidR="00133FDE" w:rsidRPr="00133FDE" w14:paraId="52A6B5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D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6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5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D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5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ub</w:t>
            </w:r>
          </w:p>
        </w:tc>
      </w:tr>
      <w:tr w:rsidR="00133FDE" w:rsidRPr="00133FDE" w14:paraId="4087F56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7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3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B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6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8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xh</w:t>
            </w:r>
          </w:p>
        </w:tc>
      </w:tr>
      <w:tr w:rsidR="00133FDE" w:rsidRPr="00133FDE" w14:paraId="22CB1D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D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B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F9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2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D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xj</w:t>
            </w:r>
          </w:p>
        </w:tc>
      </w:tr>
      <w:tr w:rsidR="00133FDE" w:rsidRPr="00133FDE" w14:paraId="2B61329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3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A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D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8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6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xz7</w:t>
            </w:r>
          </w:p>
        </w:tc>
      </w:tr>
      <w:tr w:rsidR="00133FDE" w:rsidRPr="00133FDE" w14:paraId="5D2652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4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F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7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3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y2p</w:t>
            </w:r>
          </w:p>
        </w:tc>
      </w:tr>
      <w:tr w:rsidR="00133FDE" w:rsidRPr="00133FDE" w14:paraId="41D103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5E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4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4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8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yb0</w:t>
            </w:r>
          </w:p>
        </w:tc>
      </w:tr>
      <w:tr w:rsidR="00133FDE" w:rsidRPr="00133FDE" w14:paraId="41393DF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E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38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C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0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5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yhi</w:t>
            </w:r>
          </w:p>
        </w:tc>
      </w:tr>
      <w:tr w:rsidR="00133FDE" w:rsidRPr="00133FDE" w14:paraId="211858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2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0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B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C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7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yl2</w:t>
            </w:r>
          </w:p>
        </w:tc>
      </w:tr>
      <w:tr w:rsidR="00133FDE" w:rsidRPr="00133FDE" w14:paraId="472BF42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B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F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1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7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0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yzq</w:t>
            </w:r>
          </w:p>
        </w:tc>
      </w:tr>
      <w:tr w:rsidR="00133FDE" w:rsidRPr="00133FDE" w14:paraId="369D479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D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5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4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8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1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83</w:t>
            </w:r>
          </w:p>
        </w:tc>
      </w:tr>
      <w:tr w:rsidR="00133FDE" w:rsidRPr="00133FDE" w14:paraId="5DF0AE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F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C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C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06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F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bl</w:t>
            </w:r>
          </w:p>
        </w:tc>
      </w:tr>
      <w:tr w:rsidR="00133FDE" w:rsidRPr="00133FDE" w14:paraId="54A9A8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1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1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3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E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D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hd</w:t>
            </w:r>
          </w:p>
        </w:tc>
      </w:tr>
      <w:tr w:rsidR="00133FDE" w:rsidRPr="00133FDE" w14:paraId="05FF218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A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A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D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C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9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hf</w:t>
            </w:r>
          </w:p>
        </w:tc>
      </w:tr>
      <w:tr w:rsidR="00133FDE" w:rsidRPr="00133FDE" w14:paraId="6F55F7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CF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E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9D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2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2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in</w:t>
            </w:r>
          </w:p>
        </w:tc>
      </w:tr>
      <w:tr w:rsidR="00133FDE" w:rsidRPr="00133FDE" w14:paraId="6D673C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F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C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9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E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F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l1</w:t>
            </w:r>
          </w:p>
        </w:tc>
      </w:tr>
      <w:tr w:rsidR="00133FDE" w:rsidRPr="00133FDE" w14:paraId="5BFEC6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D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C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D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E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1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mm</w:t>
            </w:r>
          </w:p>
        </w:tc>
      </w:tr>
      <w:tr w:rsidR="00133FDE" w:rsidRPr="00133FDE" w14:paraId="2AB7EF4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6C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6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9D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3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A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qc</w:t>
            </w:r>
          </w:p>
        </w:tc>
      </w:tr>
      <w:tr w:rsidR="00133FDE" w:rsidRPr="00133FDE" w14:paraId="5E2C9B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04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B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0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1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E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qe</w:t>
            </w:r>
          </w:p>
        </w:tc>
      </w:tr>
      <w:tr w:rsidR="00133FDE" w:rsidRPr="00133FDE" w14:paraId="39DCAEB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6C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C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A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B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E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0zyv</w:t>
            </w:r>
          </w:p>
        </w:tc>
      </w:tr>
      <w:tr w:rsidR="00133FDE" w:rsidRPr="00133FDE" w14:paraId="5D86A8A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9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3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D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7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6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7x</w:t>
            </w:r>
          </w:p>
        </w:tc>
      </w:tr>
      <w:tr w:rsidR="00133FDE" w:rsidRPr="00133FDE" w14:paraId="3147F2A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F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49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4F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88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26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7z</w:t>
            </w:r>
          </w:p>
        </w:tc>
      </w:tr>
      <w:tr w:rsidR="00133FDE" w:rsidRPr="00133FDE" w14:paraId="4EBE649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E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9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6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4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9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co</w:t>
            </w:r>
          </w:p>
        </w:tc>
      </w:tr>
      <w:tr w:rsidR="00133FDE" w:rsidRPr="00133FDE" w14:paraId="0A0C1DC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6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9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9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2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A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do</w:t>
            </w:r>
          </w:p>
        </w:tc>
      </w:tr>
      <w:tr w:rsidR="00133FDE" w:rsidRPr="00133FDE" w14:paraId="3590B9C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8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3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4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2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1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o5</w:t>
            </w:r>
          </w:p>
        </w:tc>
      </w:tr>
      <w:tr w:rsidR="00133FDE" w:rsidRPr="00133FDE" w14:paraId="5C64EF8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7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10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C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A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1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o7</w:t>
            </w:r>
          </w:p>
        </w:tc>
      </w:tr>
      <w:tr w:rsidR="00133FDE" w:rsidRPr="00133FDE" w14:paraId="41D4060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D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29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F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6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2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0wx</w:t>
            </w:r>
          </w:p>
        </w:tc>
      </w:tr>
      <w:tr w:rsidR="00133FDE" w:rsidRPr="00133FDE" w14:paraId="4D4E2F2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06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D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8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B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6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10y</w:t>
            </w:r>
          </w:p>
        </w:tc>
      </w:tr>
      <w:tr w:rsidR="00133FDE" w:rsidRPr="00133FDE" w14:paraId="5BBB56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9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3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F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8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1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1bb</w:t>
            </w:r>
          </w:p>
        </w:tc>
      </w:tr>
      <w:tr w:rsidR="00133FDE" w:rsidRPr="00133FDE" w14:paraId="3F3DAA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2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9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D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E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3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1mx</w:t>
            </w:r>
          </w:p>
        </w:tc>
      </w:tr>
      <w:tr w:rsidR="00133FDE" w:rsidRPr="00133FDE" w14:paraId="700C0A5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4F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9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A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D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1vw</w:t>
            </w:r>
          </w:p>
        </w:tc>
      </w:tr>
      <w:tr w:rsidR="00133FDE" w:rsidRPr="00133FDE" w14:paraId="1123BD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9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A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8C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7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6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1c</w:t>
            </w:r>
          </w:p>
        </w:tc>
      </w:tr>
      <w:tr w:rsidR="00133FDE" w:rsidRPr="00133FDE" w14:paraId="0932213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C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F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B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6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1e</w:t>
            </w:r>
          </w:p>
        </w:tc>
      </w:tr>
      <w:tr w:rsidR="00133FDE" w:rsidRPr="00133FDE" w14:paraId="41B193A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13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9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B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B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3z</w:t>
            </w:r>
          </w:p>
        </w:tc>
      </w:tr>
      <w:tr w:rsidR="00133FDE" w:rsidRPr="00133FDE" w14:paraId="48E81BC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8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9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8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CD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3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81</w:t>
            </w:r>
          </w:p>
        </w:tc>
      </w:tr>
      <w:tr w:rsidR="00133FDE" w:rsidRPr="00133FDE" w14:paraId="2593C39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C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49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A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E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3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tf</w:t>
            </w:r>
          </w:p>
        </w:tc>
      </w:tr>
      <w:tr w:rsidR="00133FDE" w:rsidRPr="00133FDE" w14:paraId="12CF265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A5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5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17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0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4C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vk</w:t>
            </w:r>
          </w:p>
        </w:tc>
      </w:tr>
      <w:tr w:rsidR="00133FDE" w:rsidRPr="00133FDE" w14:paraId="339946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E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0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27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A1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4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vm</w:t>
            </w:r>
          </w:p>
        </w:tc>
      </w:tr>
      <w:tr w:rsidR="00133FDE" w:rsidRPr="00133FDE" w14:paraId="795448F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F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6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6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2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F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2wl</w:t>
            </w:r>
          </w:p>
        </w:tc>
      </w:tr>
      <w:tr w:rsidR="00133FDE" w:rsidRPr="00133FDE" w14:paraId="630BFCF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1C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2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5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D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6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32z</w:t>
            </w:r>
          </w:p>
        </w:tc>
      </w:tr>
      <w:tr w:rsidR="00133FDE" w:rsidRPr="00133FDE" w14:paraId="17C11C6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37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D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29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4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C8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3cd</w:t>
            </w:r>
          </w:p>
        </w:tc>
      </w:tr>
      <w:tr w:rsidR="00133FDE" w:rsidRPr="00133FDE" w14:paraId="49004F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0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2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9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8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8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3gw</w:t>
            </w:r>
          </w:p>
        </w:tc>
      </w:tr>
      <w:tr w:rsidR="00133FDE" w:rsidRPr="00133FDE" w14:paraId="2381907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88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B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C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0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3n8</w:t>
            </w:r>
          </w:p>
        </w:tc>
      </w:tr>
      <w:tr w:rsidR="00133FDE" w:rsidRPr="00133FDE" w14:paraId="68578C5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CB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6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B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0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8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3na</w:t>
            </w:r>
          </w:p>
        </w:tc>
      </w:tr>
      <w:tr w:rsidR="00133FDE" w:rsidRPr="00133FDE" w14:paraId="2B2EFE3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6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0B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D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4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9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3so</w:t>
            </w:r>
          </w:p>
        </w:tc>
      </w:tr>
      <w:tr w:rsidR="00133FDE" w:rsidRPr="00133FDE" w14:paraId="2DEFA0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3A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0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C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0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1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412</w:t>
            </w:r>
          </w:p>
        </w:tc>
      </w:tr>
      <w:tr w:rsidR="00133FDE" w:rsidRPr="00133FDE" w14:paraId="4152A5A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8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26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D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1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D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4p2</w:t>
            </w:r>
          </w:p>
        </w:tc>
      </w:tr>
      <w:tr w:rsidR="00133FDE" w:rsidRPr="00133FDE" w14:paraId="557340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9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A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5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4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A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4sy</w:t>
            </w:r>
          </w:p>
        </w:tc>
      </w:tr>
      <w:tr w:rsidR="00133FDE" w:rsidRPr="00133FDE" w14:paraId="6C51F6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80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B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B8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7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A7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4w0</w:t>
            </w:r>
          </w:p>
        </w:tc>
      </w:tr>
      <w:tr w:rsidR="00133FDE" w:rsidRPr="00133FDE" w14:paraId="31FF2F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B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7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3C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5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2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5i4</w:t>
            </w:r>
          </w:p>
        </w:tc>
      </w:tr>
      <w:tr w:rsidR="00133FDE" w:rsidRPr="00133FDE" w14:paraId="3C76A8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7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5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5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0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9F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65p</w:t>
            </w:r>
          </w:p>
        </w:tc>
      </w:tr>
      <w:tr w:rsidR="00133FDE" w:rsidRPr="00133FDE" w14:paraId="336EED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F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A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6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C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C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65r</w:t>
            </w:r>
          </w:p>
        </w:tc>
      </w:tr>
      <w:tr w:rsidR="00133FDE" w:rsidRPr="00133FDE" w14:paraId="6D579A1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8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0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F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0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6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9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681</w:t>
            </w:r>
          </w:p>
        </w:tc>
      </w:tr>
      <w:tr w:rsidR="00133FDE" w:rsidRPr="00133FDE" w14:paraId="59C0F68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3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B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D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0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5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26</w:t>
            </w:r>
          </w:p>
        </w:tc>
      </w:tr>
      <w:tr w:rsidR="00133FDE" w:rsidRPr="00133FDE" w14:paraId="572E192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E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6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C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8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1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28</w:t>
            </w:r>
          </w:p>
        </w:tc>
      </w:tr>
      <w:tr w:rsidR="00133FDE" w:rsidRPr="00133FDE" w14:paraId="1D83553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1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D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B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2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7D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2a</w:t>
            </w:r>
          </w:p>
        </w:tc>
      </w:tr>
      <w:tr w:rsidR="00133FDE" w:rsidRPr="00133FDE" w14:paraId="7EAF94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1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5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5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D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A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32</w:t>
            </w:r>
          </w:p>
        </w:tc>
      </w:tr>
      <w:tr w:rsidR="00133FDE" w:rsidRPr="00133FDE" w14:paraId="42B0A4D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3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1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2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3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F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a0</w:t>
            </w:r>
          </w:p>
        </w:tc>
      </w:tr>
      <w:tr w:rsidR="00133FDE" w:rsidRPr="00133FDE" w14:paraId="6A452B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C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A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4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F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8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a4</w:t>
            </w:r>
          </w:p>
        </w:tc>
      </w:tr>
      <w:tr w:rsidR="00133FDE" w:rsidRPr="00133FDE" w14:paraId="468587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0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B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E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2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5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f4</w:t>
            </w:r>
          </w:p>
        </w:tc>
      </w:tr>
      <w:tr w:rsidR="00133FDE" w:rsidRPr="00133FDE" w14:paraId="112E951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7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36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9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4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C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mh</w:t>
            </w:r>
          </w:p>
        </w:tc>
      </w:tr>
      <w:tr w:rsidR="00133FDE" w:rsidRPr="00133FDE" w14:paraId="72E7DC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1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3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5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6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FB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qe</w:t>
            </w:r>
          </w:p>
        </w:tc>
      </w:tr>
      <w:tr w:rsidR="00133FDE" w:rsidRPr="00133FDE" w14:paraId="52D051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E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D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2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B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6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xa</w:t>
            </w:r>
          </w:p>
        </w:tc>
      </w:tr>
      <w:tr w:rsidR="00133FDE" w:rsidRPr="00133FDE" w14:paraId="041C066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1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9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1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3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7z8</w:t>
            </w:r>
          </w:p>
        </w:tc>
      </w:tr>
      <w:tr w:rsidR="00133FDE" w:rsidRPr="00133FDE" w14:paraId="7D4AD2C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6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1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9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1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0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865</w:t>
            </w:r>
          </w:p>
        </w:tc>
      </w:tr>
      <w:tr w:rsidR="00133FDE" w:rsidRPr="00133FDE" w14:paraId="52EEF40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1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C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3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5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5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8ji</w:t>
            </w:r>
          </w:p>
        </w:tc>
      </w:tr>
      <w:tr w:rsidR="00133FDE" w:rsidRPr="00133FDE" w14:paraId="3F3758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6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1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CB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2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F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8oc</w:t>
            </w:r>
          </w:p>
        </w:tc>
      </w:tr>
      <w:tr w:rsidR="00133FDE" w:rsidRPr="00133FDE" w14:paraId="40F1921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7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A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32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6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2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9a1</w:t>
            </w:r>
          </w:p>
        </w:tc>
      </w:tr>
      <w:tr w:rsidR="00133FDE" w:rsidRPr="00133FDE" w14:paraId="7F45864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DE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D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15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5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7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9gw</w:t>
            </w:r>
          </w:p>
        </w:tc>
      </w:tr>
      <w:tr w:rsidR="00133FDE" w:rsidRPr="00133FDE" w14:paraId="7B609DB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B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1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B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0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6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9gy</w:t>
            </w:r>
          </w:p>
        </w:tc>
      </w:tr>
      <w:tr w:rsidR="00133FDE" w:rsidRPr="00133FDE" w14:paraId="21E9985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B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9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9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9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4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9ke</w:t>
            </w:r>
          </w:p>
        </w:tc>
      </w:tr>
      <w:tr w:rsidR="00133FDE" w:rsidRPr="00133FDE" w14:paraId="0C4493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B1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53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6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A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C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9ti</w:t>
            </w:r>
          </w:p>
        </w:tc>
      </w:tr>
      <w:tr w:rsidR="00133FDE" w:rsidRPr="00133FDE" w14:paraId="5D0B1F5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B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8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34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47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9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9yk</w:t>
            </w:r>
          </w:p>
        </w:tc>
      </w:tr>
      <w:tr w:rsidR="00133FDE" w:rsidRPr="00133FDE" w14:paraId="079F4F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A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6C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5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4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C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D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a1t</w:t>
            </w:r>
          </w:p>
        </w:tc>
      </w:tr>
      <w:tr w:rsidR="00133FDE" w:rsidRPr="00133FDE" w14:paraId="45EBC7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A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4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7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5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a82</w:t>
            </w:r>
          </w:p>
        </w:tc>
      </w:tr>
      <w:tr w:rsidR="00133FDE" w:rsidRPr="00133FDE" w14:paraId="49592E2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A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FE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E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1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B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asd</w:t>
            </w:r>
          </w:p>
        </w:tc>
      </w:tr>
      <w:tr w:rsidR="00133FDE" w:rsidRPr="00133FDE" w14:paraId="0B5E9E5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6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5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C1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5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15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7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bai</w:t>
            </w:r>
          </w:p>
        </w:tc>
      </w:tr>
      <w:tr w:rsidR="00133FDE" w:rsidRPr="00133FDE" w14:paraId="6E8E89E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45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2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6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1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0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bcb</w:t>
            </w:r>
          </w:p>
        </w:tc>
      </w:tr>
      <w:tr w:rsidR="00133FDE" w:rsidRPr="00133FDE" w14:paraId="694C2C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D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C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1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FE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7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bm5</w:t>
            </w:r>
          </w:p>
        </w:tc>
      </w:tr>
      <w:tr w:rsidR="00133FDE" w:rsidRPr="00133FDE" w14:paraId="35E0931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6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5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37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38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B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bz4</w:t>
            </w:r>
          </w:p>
        </w:tc>
      </w:tr>
      <w:tr w:rsidR="00133FDE" w:rsidRPr="00133FDE" w14:paraId="390E8A0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8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F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8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A6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62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bz7</w:t>
            </w:r>
          </w:p>
        </w:tc>
      </w:tr>
      <w:tr w:rsidR="00133FDE" w:rsidRPr="00133FDE" w14:paraId="683B4E8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36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9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48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2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3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4k</w:t>
            </w:r>
          </w:p>
        </w:tc>
      </w:tr>
      <w:tr w:rsidR="00133FDE" w:rsidRPr="00133FDE" w14:paraId="41F073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87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9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D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B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8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9h</w:t>
            </w:r>
          </w:p>
        </w:tc>
      </w:tr>
      <w:tr w:rsidR="00133FDE" w:rsidRPr="00133FDE" w14:paraId="650391C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44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A1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1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3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D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b2</w:t>
            </w:r>
          </w:p>
        </w:tc>
      </w:tr>
      <w:tr w:rsidR="00133FDE" w:rsidRPr="00133FDE" w14:paraId="1140417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7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A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1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8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5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d5</w:t>
            </w:r>
          </w:p>
        </w:tc>
      </w:tr>
      <w:tr w:rsidR="00133FDE" w:rsidRPr="00133FDE" w14:paraId="3DAEAC4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6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F5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9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1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6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d7</w:t>
            </w:r>
          </w:p>
        </w:tc>
      </w:tr>
      <w:tr w:rsidR="00133FDE" w:rsidRPr="00133FDE" w14:paraId="5C85B7A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E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7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8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4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18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d9</w:t>
            </w:r>
          </w:p>
        </w:tc>
      </w:tr>
      <w:tr w:rsidR="00133FDE" w:rsidRPr="00133FDE" w14:paraId="2CCA2AD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B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6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7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E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1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ey</w:t>
            </w:r>
          </w:p>
        </w:tc>
      </w:tr>
      <w:tr w:rsidR="00133FDE" w:rsidRPr="00133FDE" w14:paraId="416919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4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E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E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8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D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gx</w:t>
            </w:r>
          </w:p>
        </w:tc>
      </w:tr>
      <w:tr w:rsidR="00133FDE" w:rsidRPr="00133FDE" w14:paraId="01BC26E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F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3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C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8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1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hn</w:t>
            </w:r>
          </w:p>
        </w:tc>
      </w:tr>
      <w:tr w:rsidR="00133FDE" w:rsidRPr="00133FDE" w14:paraId="0109719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66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C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C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A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E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rq</w:t>
            </w:r>
          </w:p>
        </w:tc>
      </w:tr>
      <w:tr w:rsidR="00133FDE" w:rsidRPr="00133FDE" w14:paraId="5F9F883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2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3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B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D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E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cvs</w:t>
            </w:r>
          </w:p>
        </w:tc>
      </w:tr>
      <w:tr w:rsidR="00133FDE" w:rsidRPr="00133FDE" w14:paraId="5746534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3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1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D7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7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9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d3q</w:t>
            </w:r>
          </w:p>
        </w:tc>
      </w:tr>
      <w:tr w:rsidR="00133FDE" w:rsidRPr="00133FDE" w14:paraId="7ED206B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0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4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5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1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9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D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dfh</w:t>
            </w:r>
          </w:p>
        </w:tc>
      </w:tr>
      <w:tr w:rsidR="00133FDE" w:rsidRPr="00133FDE" w14:paraId="01E20DB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8D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4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4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8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B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dwh</w:t>
            </w:r>
          </w:p>
        </w:tc>
      </w:tr>
      <w:tr w:rsidR="00133FDE" w:rsidRPr="00133FDE" w14:paraId="4270A06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D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B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5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6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8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dwj</w:t>
            </w:r>
          </w:p>
        </w:tc>
      </w:tr>
      <w:tr w:rsidR="00133FDE" w:rsidRPr="00133FDE" w14:paraId="40413DA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9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E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6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9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6E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dwl</w:t>
            </w:r>
          </w:p>
        </w:tc>
      </w:tr>
      <w:tr w:rsidR="00133FDE" w:rsidRPr="00133FDE" w14:paraId="6FC2F5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D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D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3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7D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A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46</w:t>
            </w:r>
          </w:p>
        </w:tc>
      </w:tr>
      <w:tr w:rsidR="00133FDE" w:rsidRPr="00133FDE" w14:paraId="67E0017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1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4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C1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F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E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5u</w:t>
            </w:r>
          </w:p>
        </w:tc>
      </w:tr>
      <w:tr w:rsidR="00133FDE" w:rsidRPr="00133FDE" w14:paraId="06C66EA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5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B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9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9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31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5w</w:t>
            </w:r>
          </w:p>
        </w:tc>
      </w:tr>
      <w:tr w:rsidR="00133FDE" w:rsidRPr="00133FDE" w14:paraId="293170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9D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73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4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7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F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an</w:t>
            </w:r>
          </w:p>
        </w:tc>
      </w:tr>
      <w:tr w:rsidR="00133FDE" w:rsidRPr="00133FDE" w14:paraId="34DF41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9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B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4D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6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1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bh</w:t>
            </w:r>
          </w:p>
        </w:tc>
      </w:tr>
      <w:tr w:rsidR="00133FDE" w:rsidRPr="00133FDE" w14:paraId="2DDCCC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55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9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4A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C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5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el</w:t>
            </w:r>
          </w:p>
        </w:tc>
      </w:tr>
      <w:tr w:rsidR="00133FDE" w:rsidRPr="00133FDE" w14:paraId="3CA9B5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B1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9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3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5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2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eqp</w:t>
            </w:r>
          </w:p>
        </w:tc>
      </w:tr>
      <w:tr w:rsidR="00133FDE" w:rsidRPr="00133FDE" w14:paraId="7860F09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3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73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8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2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3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f7k</w:t>
            </w:r>
          </w:p>
        </w:tc>
      </w:tr>
      <w:tr w:rsidR="00133FDE" w:rsidRPr="00133FDE" w14:paraId="3DE951A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3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BC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3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B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D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fm4</w:t>
            </w:r>
          </w:p>
        </w:tc>
      </w:tr>
      <w:tr w:rsidR="00133FDE" w:rsidRPr="00133FDE" w14:paraId="0287003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9D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5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6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2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E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fm6</w:t>
            </w:r>
          </w:p>
        </w:tc>
      </w:tr>
      <w:tr w:rsidR="00133FDE" w:rsidRPr="00133FDE" w14:paraId="79D0C3C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E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45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1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0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B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fvz</w:t>
            </w:r>
          </w:p>
        </w:tc>
      </w:tr>
      <w:tr w:rsidR="00133FDE" w:rsidRPr="00133FDE" w14:paraId="6E01C5A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B3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3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A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3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E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g3t</w:t>
            </w:r>
          </w:p>
        </w:tc>
      </w:tr>
      <w:tr w:rsidR="00133FDE" w:rsidRPr="00133FDE" w14:paraId="1F2256F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6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8A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AB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6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F8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gmx</w:t>
            </w:r>
          </w:p>
        </w:tc>
      </w:tr>
      <w:tr w:rsidR="00133FDE" w:rsidRPr="00133FDE" w14:paraId="40EE9F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B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8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0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F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03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gmz</w:t>
            </w:r>
          </w:p>
        </w:tc>
      </w:tr>
      <w:tr w:rsidR="00133FDE" w:rsidRPr="00133FDE" w14:paraId="5417196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57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5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B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gvm</w:t>
            </w:r>
          </w:p>
        </w:tc>
      </w:tr>
      <w:tr w:rsidR="00133FDE" w:rsidRPr="00133FDE" w14:paraId="4E87473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1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0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A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2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D0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gvo</w:t>
            </w:r>
          </w:p>
        </w:tc>
      </w:tr>
      <w:tr w:rsidR="00133FDE" w:rsidRPr="00133FDE" w14:paraId="7C77400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E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E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9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E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8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h13</w:t>
            </w:r>
          </w:p>
        </w:tc>
      </w:tr>
      <w:tr w:rsidR="00133FDE" w:rsidRPr="00133FDE" w14:paraId="19190C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37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58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5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D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1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h15</w:t>
            </w:r>
          </w:p>
        </w:tc>
      </w:tr>
      <w:tr w:rsidR="00133FDE" w:rsidRPr="00133FDE" w14:paraId="7254EBA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5A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E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1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0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htg</w:t>
            </w:r>
          </w:p>
        </w:tc>
      </w:tr>
      <w:tr w:rsidR="00133FDE" w:rsidRPr="00133FDE" w14:paraId="731203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5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5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2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4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i2w</w:t>
            </w:r>
          </w:p>
        </w:tc>
      </w:tr>
      <w:tr w:rsidR="00133FDE" w:rsidRPr="00133FDE" w14:paraId="5B543D8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B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E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8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8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E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i6b</w:t>
            </w:r>
          </w:p>
        </w:tc>
      </w:tr>
      <w:tr w:rsidR="00133FDE" w:rsidRPr="00133FDE" w14:paraId="12047D8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3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0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D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C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1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ibx</w:t>
            </w:r>
          </w:p>
        </w:tc>
      </w:tr>
      <w:tr w:rsidR="00133FDE" w:rsidRPr="00133FDE" w14:paraId="3B4C74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82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A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E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8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E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ir7</w:t>
            </w:r>
          </w:p>
        </w:tc>
      </w:tr>
      <w:tr w:rsidR="00133FDE" w:rsidRPr="00133FDE" w14:paraId="632AD3A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D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4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A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B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4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ir9</w:t>
            </w:r>
          </w:p>
        </w:tc>
      </w:tr>
      <w:tr w:rsidR="00133FDE" w:rsidRPr="00133FDE" w14:paraId="3AA37D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D8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1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B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1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5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0z</w:t>
            </w:r>
          </w:p>
        </w:tc>
      </w:tr>
      <w:tr w:rsidR="00133FDE" w:rsidRPr="00133FDE" w14:paraId="49E0797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1B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C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3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3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6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4w</w:t>
            </w:r>
          </w:p>
        </w:tc>
      </w:tr>
      <w:tr w:rsidR="00133FDE" w:rsidRPr="00133FDE" w14:paraId="176305E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C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6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07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7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6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8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7c</w:t>
            </w:r>
          </w:p>
        </w:tc>
      </w:tr>
      <w:tr w:rsidR="00133FDE" w:rsidRPr="00133FDE" w14:paraId="3495694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8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E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A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3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B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gr</w:t>
            </w:r>
          </w:p>
        </w:tc>
      </w:tr>
      <w:tr w:rsidR="00133FDE" w:rsidRPr="00133FDE" w14:paraId="5072FA6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6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D2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6A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E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D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gt</w:t>
            </w:r>
          </w:p>
        </w:tc>
      </w:tr>
      <w:tr w:rsidR="00133FDE" w:rsidRPr="00133FDE" w14:paraId="275BC15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B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7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9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B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B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kb</w:t>
            </w:r>
          </w:p>
        </w:tc>
      </w:tr>
      <w:tr w:rsidR="00133FDE" w:rsidRPr="00133FDE" w14:paraId="3949CE0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4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5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C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5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F6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jw8</w:t>
            </w:r>
          </w:p>
        </w:tc>
      </w:tr>
      <w:tr w:rsidR="00133FDE" w:rsidRPr="00133FDE" w14:paraId="459C891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0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E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5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C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7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k71</w:t>
            </w:r>
          </w:p>
        </w:tc>
      </w:tr>
      <w:tr w:rsidR="00133FDE" w:rsidRPr="00133FDE" w14:paraId="091BA19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3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A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9E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2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4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8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kac</w:t>
            </w:r>
          </w:p>
        </w:tc>
      </w:tr>
      <w:tr w:rsidR="00133FDE" w:rsidRPr="00133FDE" w14:paraId="392F37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E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E4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D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E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D6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klc</w:t>
            </w:r>
          </w:p>
        </w:tc>
      </w:tr>
      <w:tr w:rsidR="00133FDE" w:rsidRPr="00133FDE" w14:paraId="374CC4B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85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4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0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0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4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kmw</w:t>
            </w:r>
          </w:p>
        </w:tc>
      </w:tr>
      <w:tr w:rsidR="00133FDE" w:rsidRPr="00133FDE" w14:paraId="042DEDF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F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E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1B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8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8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5g</w:t>
            </w:r>
          </w:p>
        </w:tc>
      </w:tr>
      <w:tr w:rsidR="00133FDE" w:rsidRPr="00133FDE" w14:paraId="39B77FC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15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B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A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F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9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9n</w:t>
            </w:r>
          </w:p>
        </w:tc>
      </w:tr>
      <w:tr w:rsidR="00133FDE" w:rsidRPr="00133FDE" w14:paraId="7378FDF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E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7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9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D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D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bu</w:t>
            </w:r>
          </w:p>
        </w:tc>
      </w:tr>
      <w:tr w:rsidR="00133FDE" w:rsidRPr="00133FDE" w14:paraId="0BC059E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C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1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5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3B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D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bw</w:t>
            </w:r>
          </w:p>
        </w:tc>
      </w:tr>
      <w:tr w:rsidR="00133FDE" w:rsidRPr="00133FDE" w14:paraId="298EF7C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3B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1B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5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0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4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e3</w:t>
            </w:r>
          </w:p>
        </w:tc>
      </w:tr>
      <w:tr w:rsidR="00133FDE" w:rsidRPr="00133FDE" w14:paraId="5B526B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2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A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D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3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15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ja</w:t>
            </w:r>
          </w:p>
        </w:tc>
      </w:tr>
      <w:tr w:rsidR="00133FDE" w:rsidRPr="00133FDE" w14:paraId="7F82F56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3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B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0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9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F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jc</w:t>
            </w:r>
          </w:p>
        </w:tc>
      </w:tr>
      <w:tr w:rsidR="00133FDE" w:rsidRPr="00133FDE" w14:paraId="097F7A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F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08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6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1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E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jh</w:t>
            </w:r>
          </w:p>
        </w:tc>
      </w:tr>
      <w:tr w:rsidR="00133FDE" w:rsidRPr="00133FDE" w14:paraId="1C3D615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A6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6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6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B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1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ng</w:t>
            </w:r>
          </w:p>
        </w:tc>
      </w:tr>
      <w:tr w:rsidR="00133FDE" w:rsidRPr="00133FDE" w14:paraId="355B300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A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A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F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7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B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lob</w:t>
            </w:r>
          </w:p>
        </w:tc>
      </w:tr>
      <w:tr w:rsidR="00133FDE" w:rsidRPr="00133FDE" w14:paraId="5AA44CE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1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B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C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7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0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4c</w:t>
            </w:r>
          </w:p>
        </w:tc>
      </w:tr>
      <w:tr w:rsidR="00133FDE" w:rsidRPr="00133FDE" w14:paraId="72F27D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1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C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52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C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B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71</w:t>
            </w:r>
          </w:p>
        </w:tc>
      </w:tr>
      <w:tr w:rsidR="00133FDE" w:rsidRPr="00133FDE" w14:paraId="5DB9040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0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0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7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0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F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73</w:t>
            </w:r>
          </w:p>
        </w:tc>
      </w:tr>
      <w:tr w:rsidR="00133FDE" w:rsidRPr="00133FDE" w14:paraId="687F46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1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7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2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4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6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75</w:t>
            </w:r>
          </w:p>
        </w:tc>
      </w:tr>
      <w:tr w:rsidR="00133FDE" w:rsidRPr="00133FDE" w14:paraId="0FE4C7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4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6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A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7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C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b5</w:t>
            </w:r>
          </w:p>
        </w:tc>
      </w:tr>
      <w:tr w:rsidR="00133FDE" w:rsidRPr="00133FDE" w14:paraId="4D25076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D0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4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C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6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em</w:t>
            </w:r>
          </w:p>
        </w:tc>
      </w:tr>
      <w:tr w:rsidR="00133FDE" w:rsidRPr="00133FDE" w14:paraId="0A22A38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AD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2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7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D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6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eo</w:t>
            </w:r>
          </w:p>
        </w:tc>
      </w:tr>
      <w:tr w:rsidR="00133FDE" w:rsidRPr="00133FDE" w14:paraId="7CEE771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3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0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1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0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A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gr</w:t>
            </w:r>
          </w:p>
        </w:tc>
      </w:tr>
      <w:tr w:rsidR="00133FDE" w:rsidRPr="00133FDE" w14:paraId="5C043BE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C8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AF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F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F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A8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oe</w:t>
            </w:r>
          </w:p>
        </w:tc>
      </w:tr>
      <w:tr w:rsidR="00133FDE" w:rsidRPr="00133FDE" w14:paraId="25B46DE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6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B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1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6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9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oi</w:t>
            </w:r>
          </w:p>
        </w:tc>
      </w:tr>
      <w:tr w:rsidR="00133FDE" w:rsidRPr="00133FDE" w14:paraId="6E6BDBE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7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32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9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9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2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sm</w:t>
            </w:r>
          </w:p>
        </w:tc>
      </w:tr>
      <w:tr w:rsidR="00133FDE" w:rsidRPr="00133FDE" w14:paraId="5227574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4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26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3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D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A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mue</w:t>
            </w:r>
          </w:p>
        </w:tc>
      </w:tr>
      <w:tr w:rsidR="00133FDE" w:rsidRPr="00133FDE" w14:paraId="1C6ABA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9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1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1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DB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4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n65</w:t>
            </w:r>
          </w:p>
        </w:tc>
      </w:tr>
      <w:tr w:rsidR="00133FDE" w:rsidRPr="00133FDE" w14:paraId="35705C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4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3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5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6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2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nke</w:t>
            </w:r>
          </w:p>
        </w:tc>
      </w:tr>
      <w:tr w:rsidR="00133FDE" w:rsidRPr="00133FDE" w14:paraId="32863FF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E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F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5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4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7C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9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nmm</w:t>
            </w:r>
          </w:p>
        </w:tc>
      </w:tr>
      <w:tr w:rsidR="00133FDE" w:rsidRPr="00133FDE" w14:paraId="334D863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1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2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4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D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A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nra</w:t>
            </w:r>
          </w:p>
        </w:tc>
      </w:tr>
      <w:tr w:rsidR="00133FDE" w:rsidRPr="00133FDE" w14:paraId="269741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BC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1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7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F3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B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nrd</w:t>
            </w:r>
          </w:p>
        </w:tc>
      </w:tr>
      <w:tr w:rsidR="00133FDE" w:rsidRPr="00133FDE" w14:paraId="0BE027C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F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D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6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5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A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oau</w:t>
            </w:r>
          </w:p>
        </w:tc>
      </w:tr>
      <w:tr w:rsidR="00133FDE" w:rsidRPr="00133FDE" w14:paraId="1F34DB8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B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1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D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4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F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orr</w:t>
            </w:r>
          </w:p>
        </w:tc>
      </w:tr>
      <w:tr w:rsidR="00133FDE" w:rsidRPr="00133FDE" w14:paraId="31E45ED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FA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C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A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8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F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6p</w:t>
            </w:r>
          </w:p>
        </w:tc>
      </w:tr>
      <w:tr w:rsidR="00133FDE" w:rsidRPr="00133FDE" w14:paraId="2A9FF70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A6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1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40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E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3E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dm</w:t>
            </w:r>
          </w:p>
        </w:tc>
      </w:tr>
      <w:tr w:rsidR="00133FDE" w:rsidRPr="00133FDE" w14:paraId="4CEDBA0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2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7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B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7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7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6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gd</w:t>
            </w:r>
          </w:p>
        </w:tc>
      </w:tr>
      <w:tr w:rsidR="00133FDE" w:rsidRPr="00133FDE" w14:paraId="2187A96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1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0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3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7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D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ot</w:t>
            </w:r>
          </w:p>
        </w:tc>
      </w:tr>
      <w:tr w:rsidR="00133FDE" w:rsidRPr="00133FDE" w14:paraId="3C730E4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A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9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2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E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5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qt</w:t>
            </w:r>
          </w:p>
        </w:tc>
      </w:tr>
      <w:tr w:rsidR="00133FDE" w:rsidRPr="00133FDE" w14:paraId="6E59A5F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E5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C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B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B5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2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qx</w:t>
            </w:r>
          </w:p>
        </w:tc>
      </w:tr>
      <w:tr w:rsidR="00133FDE" w:rsidRPr="00133FDE" w14:paraId="7375B4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B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68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A8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7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D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pxm</w:t>
            </w:r>
          </w:p>
        </w:tc>
      </w:tr>
      <w:tr w:rsidR="00133FDE" w:rsidRPr="00133FDE" w14:paraId="70AE41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D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59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7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4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4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0z</w:t>
            </w:r>
          </w:p>
        </w:tc>
      </w:tr>
      <w:tr w:rsidR="00133FDE" w:rsidRPr="00133FDE" w14:paraId="22EAB84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72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D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6A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0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9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4p</w:t>
            </w:r>
          </w:p>
        </w:tc>
      </w:tr>
      <w:tr w:rsidR="00133FDE" w:rsidRPr="00133FDE" w14:paraId="5CFE80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25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2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1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B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4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ba</w:t>
            </w:r>
          </w:p>
        </w:tc>
      </w:tr>
      <w:tr w:rsidR="00133FDE" w:rsidRPr="00133FDE" w14:paraId="1240967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2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A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F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1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4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d9</w:t>
            </w:r>
          </w:p>
        </w:tc>
      </w:tr>
      <w:tr w:rsidR="00133FDE" w:rsidRPr="00133FDE" w14:paraId="328D19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E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C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B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80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E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gq</w:t>
            </w:r>
          </w:p>
        </w:tc>
      </w:tr>
      <w:tr w:rsidR="00133FDE" w:rsidRPr="00133FDE" w14:paraId="25F96F6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A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7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7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6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C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oc</w:t>
            </w:r>
          </w:p>
        </w:tc>
      </w:tr>
      <w:tr w:rsidR="00133FDE" w:rsidRPr="00133FDE" w14:paraId="7C76DBF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54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D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7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6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D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qs1</w:t>
            </w:r>
          </w:p>
        </w:tc>
      </w:tr>
      <w:tr w:rsidR="00133FDE" w:rsidRPr="00133FDE" w14:paraId="57A4D2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05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B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F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1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A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rg9</w:t>
            </w:r>
          </w:p>
        </w:tc>
      </w:tr>
      <w:tr w:rsidR="00133FDE" w:rsidRPr="00133FDE" w14:paraId="28551B9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C8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B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C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B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7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rkc</w:t>
            </w:r>
          </w:p>
        </w:tc>
      </w:tr>
      <w:tr w:rsidR="00133FDE" w:rsidRPr="00133FDE" w14:paraId="3FB744C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1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C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6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B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0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rr0</w:t>
            </w:r>
          </w:p>
        </w:tc>
      </w:tr>
      <w:tr w:rsidR="00133FDE" w:rsidRPr="00133FDE" w14:paraId="39E1FA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9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9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E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F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5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ryq</w:t>
            </w:r>
          </w:p>
        </w:tc>
      </w:tr>
      <w:tr w:rsidR="00133FDE" w:rsidRPr="00133FDE" w14:paraId="02271F1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6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9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5A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9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2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s3z</w:t>
            </w:r>
          </w:p>
        </w:tc>
      </w:tr>
      <w:tr w:rsidR="00133FDE" w:rsidRPr="00133FDE" w14:paraId="6933CB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1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9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8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F9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66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sm1</w:t>
            </w:r>
          </w:p>
        </w:tc>
      </w:tr>
      <w:tr w:rsidR="00133FDE" w:rsidRPr="00133FDE" w14:paraId="2E397DE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0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4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B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F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9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sm3</w:t>
            </w:r>
          </w:p>
        </w:tc>
      </w:tr>
      <w:tr w:rsidR="00133FDE" w:rsidRPr="00133FDE" w14:paraId="1143E4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A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60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2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B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27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sva</w:t>
            </w:r>
          </w:p>
        </w:tc>
      </w:tr>
      <w:tr w:rsidR="00133FDE" w:rsidRPr="00133FDE" w14:paraId="499CC76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1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9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A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C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8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sxo</w:t>
            </w:r>
          </w:p>
        </w:tc>
      </w:tr>
      <w:tr w:rsidR="00133FDE" w:rsidRPr="00133FDE" w14:paraId="42A5688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4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5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1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1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4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sya</w:t>
            </w:r>
          </w:p>
        </w:tc>
      </w:tr>
      <w:tr w:rsidR="00133FDE" w:rsidRPr="00133FDE" w14:paraId="3781221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C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8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6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3E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5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tfn</w:t>
            </w:r>
          </w:p>
        </w:tc>
      </w:tr>
      <w:tr w:rsidR="00133FDE" w:rsidRPr="00133FDE" w14:paraId="64C320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7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8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1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0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B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tfp</w:t>
            </w:r>
          </w:p>
        </w:tc>
      </w:tr>
      <w:tr w:rsidR="00133FDE" w:rsidRPr="00133FDE" w14:paraId="5493DAA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0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F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6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3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2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tm3</w:t>
            </w:r>
          </w:p>
        </w:tc>
      </w:tr>
      <w:tr w:rsidR="00133FDE" w:rsidRPr="00133FDE" w14:paraId="3A6D4D5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42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A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2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D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tvl</w:t>
            </w:r>
          </w:p>
        </w:tc>
      </w:tr>
      <w:tr w:rsidR="00133FDE" w:rsidRPr="00133FDE" w14:paraId="6BB9D1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8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F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1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8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3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tyk</w:t>
            </w:r>
          </w:p>
        </w:tc>
      </w:tr>
      <w:tr w:rsidR="00133FDE" w:rsidRPr="00133FDE" w14:paraId="47D4BA2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C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4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6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E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C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u2q</w:t>
            </w:r>
          </w:p>
        </w:tc>
      </w:tr>
      <w:tr w:rsidR="00133FDE" w:rsidRPr="00133FDE" w14:paraId="35CF80A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6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A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F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5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4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u5l</w:t>
            </w:r>
          </w:p>
        </w:tc>
      </w:tr>
      <w:tr w:rsidR="00133FDE" w:rsidRPr="00133FDE" w14:paraId="4C6C414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F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0D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7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C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D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ucm</w:t>
            </w:r>
          </w:p>
        </w:tc>
      </w:tr>
      <w:tr w:rsidR="00133FDE" w:rsidRPr="00133FDE" w14:paraId="1F226C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B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8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7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1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7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uli</w:t>
            </w:r>
          </w:p>
        </w:tc>
      </w:tr>
      <w:tr w:rsidR="00133FDE" w:rsidRPr="00133FDE" w14:paraId="35547F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4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4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2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A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1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usa</w:t>
            </w:r>
          </w:p>
        </w:tc>
      </w:tr>
      <w:tr w:rsidR="00133FDE" w:rsidRPr="00133FDE" w14:paraId="7EF6058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4D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D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D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38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C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usc</w:t>
            </w:r>
          </w:p>
        </w:tc>
      </w:tr>
      <w:tr w:rsidR="00133FDE" w:rsidRPr="00133FDE" w14:paraId="448DD72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7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A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E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A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7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vdq</w:t>
            </w:r>
          </w:p>
        </w:tc>
      </w:tr>
      <w:tr w:rsidR="00133FDE" w:rsidRPr="00133FDE" w14:paraId="1AAEC37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BF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8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8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3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6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vt3</w:t>
            </w:r>
          </w:p>
        </w:tc>
      </w:tr>
      <w:tr w:rsidR="00133FDE" w:rsidRPr="00133FDE" w14:paraId="461D6C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D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7E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4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50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B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vxh</w:t>
            </w:r>
          </w:p>
        </w:tc>
      </w:tr>
      <w:tr w:rsidR="00133FDE" w:rsidRPr="00133FDE" w14:paraId="7FD7E4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B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9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C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1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6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w7c</w:t>
            </w:r>
          </w:p>
        </w:tc>
      </w:tr>
      <w:tr w:rsidR="00133FDE" w:rsidRPr="00133FDE" w14:paraId="241F97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00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2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D8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A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E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wmf</w:t>
            </w:r>
          </w:p>
        </w:tc>
      </w:tr>
      <w:tr w:rsidR="00133FDE" w:rsidRPr="00133FDE" w14:paraId="15106D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A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C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B2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7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7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wmo</w:t>
            </w:r>
          </w:p>
        </w:tc>
      </w:tr>
      <w:tr w:rsidR="00133FDE" w:rsidRPr="00133FDE" w14:paraId="4AE8929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52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A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1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9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4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wqo</w:t>
            </w:r>
          </w:p>
        </w:tc>
      </w:tr>
      <w:tr w:rsidR="00133FDE" w:rsidRPr="00133FDE" w14:paraId="4329896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9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FF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0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0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C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wtr</w:t>
            </w:r>
          </w:p>
        </w:tc>
      </w:tr>
      <w:tr w:rsidR="00133FDE" w:rsidRPr="00133FDE" w14:paraId="1C7DDD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6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A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5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8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9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x35</w:t>
            </w:r>
          </w:p>
        </w:tc>
      </w:tr>
      <w:tr w:rsidR="00133FDE" w:rsidRPr="00133FDE" w14:paraId="19DAA1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C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8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8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4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E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C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xau</w:t>
            </w:r>
          </w:p>
        </w:tc>
      </w:tr>
      <w:tr w:rsidR="00133FDE" w:rsidRPr="00133FDE" w14:paraId="7B1C8B5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6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A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03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C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xla</w:t>
            </w:r>
          </w:p>
        </w:tc>
      </w:tr>
      <w:tr w:rsidR="00133FDE" w:rsidRPr="00133FDE" w14:paraId="247B511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6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6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F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E0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2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y3x</w:t>
            </w:r>
          </w:p>
        </w:tc>
      </w:tr>
      <w:tr w:rsidR="00133FDE" w:rsidRPr="00133FDE" w14:paraId="09B3C7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F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1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1F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7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B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yno</w:t>
            </w:r>
          </w:p>
        </w:tc>
      </w:tr>
      <w:tr w:rsidR="00133FDE" w:rsidRPr="00133FDE" w14:paraId="45AA5F8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DD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0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3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C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6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ynq</w:t>
            </w:r>
          </w:p>
        </w:tc>
      </w:tr>
      <w:tr w:rsidR="00133FDE" w:rsidRPr="00133FDE" w14:paraId="38EE198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0A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25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2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8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1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yns</w:t>
            </w:r>
          </w:p>
        </w:tc>
      </w:tr>
      <w:tr w:rsidR="00133FDE" w:rsidRPr="00133FDE" w14:paraId="0A4058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8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C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D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0F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A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ynu</w:t>
            </w:r>
          </w:p>
        </w:tc>
      </w:tr>
      <w:tr w:rsidR="00133FDE" w:rsidRPr="00133FDE" w14:paraId="718D38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D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8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F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5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C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yrj</w:t>
            </w:r>
          </w:p>
        </w:tc>
      </w:tr>
      <w:tr w:rsidR="00133FDE" w:rsidRPr="00133FDE" w14:paraId="4C5816F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01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F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6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0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01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z5y</w:t>
            </w:r>
          </w:p>
        </w:tc>
      </w:tr>
      <w:tr w:rsidR="00133FDE" w:rsidRPr="00133FDE" w14:paraId="7D4B78C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D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2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3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9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3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zfd</w:t>
            </w:r>
          </w:p>
        </w:tc>
      </w:tr>
      <w:tr w:rsidR="00133FDE" w:rsidRPr="00133FDE" w14:paraId="7E4C3E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3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A0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6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8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2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zff</w:t>
            </w:r>
          </w:p>
        </w:tc>
      </w:tr>
      <w:tr w:rsidR="00133FDE" w:rsidRPr="00133FDE" w14:paraId="00508B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29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C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F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B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4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zrq</w:t>
            </w:r>
          </w:p>
        </w:tc>
      </w:tr>
      <w:tr w:rsidR="00133FDE" w:rsidRPr="00133FDE" w14:paraId="227D35F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C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C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3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5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E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1zzm</w:t>
            </w:r>
          </w:p>
        </w:tc>
      </w:tr>
      <w:tr w:rsidR="00133FDE" w:rsidRPr="00133FDE" w14:paraId="36C220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FC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9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B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D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3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0s</w:t>
            </w:r>
          </w:p>
        </w:tc>
      </w:tr>
      <w:tr w:rsidR="00133FDE" w:rsidRPr="00133FDE" w14:paraId="6137DEB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E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D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F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3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0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0u</w:t>
            </w:r>
          </w:p>
        </w:tc>
      </w:tr>
      <w:tr w:rsidR="00133FDE" w:rsidRPr="00133FDE" w14:paraId="770E596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D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4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3A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B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2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11</w:t>
            </w:r>
          </w:p>
        </w:tc>
      </w:tr>
      <w:tr w:rsidR="00133FDE" w:rsidRPr="00133FDE" w14:paraId="193C97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9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8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5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E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8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13</w:t>
            </w:r>
          </w:p>
        </w:tc>
      </w:tr>
      <w:tr w:rsidR="00133FDE" w:rsidRPr="00133FDE" w14:paraId="7033A9B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62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1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A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E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F4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rn</w:t>
            </w:r>
          </w:p>
        </w:tc>
      </w:tr>
      <w:tr w:rsidR="00133FDE" w:rsidRPr="00133FDE" w14:paraId="428830B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E0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4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6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3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D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rp</w:t>
            </w:r>
          </w:p>
        </w:tc>
      </w:tr>
      <w:tr w:rsidR="00133FDE" w:rsidRPr="00133FDE" w14:paraId="37A79B6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E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A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3A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F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85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0rr</w:t>
            </w:r>
          </w:p>
        </w:tc>
      </w:tr>
      <w:tr w:rsidR="00133FDE" w:rsidRPr="00133FDE" w14:paraId="11B23C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D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B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E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A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0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7b</w:t>
            </w:r>
          </w:p>
        </w:tc>
      </w:tr>
      <w:tr w:rsidR="00133FDE" w:rsidRPr="00133FDE" w14:paraId="56212E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5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D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9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7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6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7f</w:t>
            </w:r>
          </w:p>
        </w:tc>
      </w:tr>
      <w:tr w:rsidR="00133FDE" w:rsidRPr="00133FDE" w14:paraId="1F9748A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0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0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4D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68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D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k5</w:t>
            </w:r>
          </w:p>
        </w:tc>
      </w:tr>
      <w:tr w:rsidR="00133FDE" w:rsidRPr="00133FDE" w14:paraId="73271C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C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7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C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C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9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k7</w:t>
            </w:r>
          </w:p>
        </w:tc>
      </w:tr>
      <w:tr w:rsidR="00133FDE" w:rsidRPr="00133FDE" w14:paraId="386ABC2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5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C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E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6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5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ow</w:t>
            </w:r>
          </w:p>
        </w:tc>
      </w:tr>
      <w:tr w:rsidR="00133FDE" w:rsidRPr="00133FDE" w14:paraId="3FECDFE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C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6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E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B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1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us</w:t>
            </w:r>
          </w:p>
        </w:tc>
      </w:tr>
      <w:tr w:rsidR="00133FDE" w:rsidRPr="00133FDE" w14:paraId="719B16B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7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C2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73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F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64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1ww</w:t>
            </w:r>
          </w:p>
        </w:tc>
      </w:tr>
      <w:tr w:rsidR="00133FDE" w:rsidRPr="00133FDE" w14:paraId="0440B97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76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E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3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8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ED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23v</w:t>
            </w:r>
          </w:p>
        </w:tc>
      </w:tr>
      <w:tr w:rsidR="00133FDE" w:rsidRPr="00133FDE" w14:paraId="3856D0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F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7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5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F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8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2ce</w:t>
            </w:r>
          </w:p>
        </w:tc>
      </w:tr>
      <w:tr w:rsidR="00133FDE" w:rsidRPr="00133FDE" w14:paraId="0189A1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7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6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2C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0E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3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36</w:t>
            </w:r>
          </w:p>
        </w:tc>
      </w:tr>
      <w:tr w:rsidR="00133FDE" w:rsidRPr="00133FDE" w14:paraId="64F06A2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DC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A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C0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9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C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38</w:t>
            </w:r>
          </w:p>
        </w:tc>
      </w:tr>
      <w:tr w:rsidR="00133FDE" w:rsidRPr="00133FDE" w14:paraId="4D7FACA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8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1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1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9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2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3a</w:t>
            </w:r>
          </w:p>
        </w:tc>
      </w:tr>
      <w:tr w:rsidR="00133FDE" w:rsidRPr="00133FDE" w14:paraId="53A7EF5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9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5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F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7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6F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3c</w:t>
            </w:r>
          </w:p>
        </w:tc>
      </w:tr>
      <w:tr w:rsidR="00133FDE" w:rsidRPr="00133FDE" w14:paraId="4F6C17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3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D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1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:5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E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4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d5</w:t>
            </w:r>
          </w:p>
        </w:tc>
      </w:tr>
      <w:tr w:rsidR="00133FDE" w:rsidRPr="00133FDE" w14:paraId="6D1E391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2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6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E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8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E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re</w:t>
            </w:r>
          </w:p>
        </w:tc>
      </w:tr>
      <w:tr w:rsidR="00133FDE" w:rsidRPr="00133FDE" w14:paraId="03BBBB1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B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8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3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B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9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rg</w:t>
            </w:r>
          </w:p>
        </w:tc>
      </w:tr>
      <w:tr w:rsidR="00133FDE" w:rsidRPr="00133FDE" w14:paraId="5017327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5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5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0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2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9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ri</w:t>
            </w:r>
          </w:p>
        </w:tc>
      </w:tr>
      <w:tr w:rsidR="00133FDE" w:rsidRPr="00133FDE" w14:paraId="137BDA2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C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D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E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D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4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rk</w:t>
            </w:r>
          </w:p>
        </w:tc>
      </w:tr>
      <w:tr w:rsidR="00133FDE" w:rsidRPr="00133FDE" w14:paraId="0C376D6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D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0D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8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6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B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rn</w:t>
            </w:r>
          </w:p>
        </w:tc>
      </w:tr>
      <w:tr w:rsidR="00133FDE" w:rsidRPr="00133FDE" w14:paraId="71C482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F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8A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8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E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9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xh</w:t>
            </w:r>
          </w:p>
        </w:tc>
      </w:tr>
      <w:tr w:rsidR="00133FDE" w:rsidRPr="00133FDE" w14:paraId="0FC7FC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5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8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3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1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E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3z5</w:t>
            </w:r>
          </w:p>
        </w:tc>
      </w:tr>
      <w:tr w:rsidR="00133FDE" w:rsidRPr="00133FDE" w14:paraId="49DB74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E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5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A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E4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B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1c</w:t>
            </w:r>
          </w:p>
        </w:tc>
      </w:tr>
      <w:tr w:rsidR="00133FDE" w:rsidRPr="00133FDE" w14:paraId="39A6D61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31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D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4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B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B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1e</w:t>
            </w:r>
          </w:p>
        </w:tc>
      </w:tr>
      <w:tr w:rsidR="00133FDE" w:rsidRPr="00133FDE" w14:paraId="59CAF8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0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D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E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6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3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76</w:t>
            </w:r>
          </w:p>
        </w:tc>
      </w:tr>
      <w:tr w:rsidR="00133FDE" w:rsidRPr="00133FDE" w14:paraId="745C34A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E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3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0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E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2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ez</w:t>
            </w:r>
          </w:p>
        </w:tc>
      </w:tr>
      <w:tr w:rsidR="00133FDE" w:rsidRPr="00133FDE" w14:paraId="5BDA10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E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3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1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90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1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lj</w:t>
            </w:r>
          </w:p>
        </w:tc>
      </w:tr>
      <w:tr w:rsidR="00133FDE" w:rsidRPr="00133FDE" w14:paraId="501E967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9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47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2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0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D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mf</w:t>
            </w:r>
          </w:p>
        </w:tc>
      </w:tr>
      <w:tr w:rsidR="00133FDE" w:rsidRPr="00133FDE" w14:paraId="6BA263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6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C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3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9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C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4qp</w:t>
            </w:r>
          </w:p>
        </w:tc>
      </w:tr>
      <w:tr w:rsidR="00133FDE" w:rsidRPr="00133FDE" w14:paraId="0CB85DD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7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B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8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8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6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56a</w:t>
            </w:r>
          </w:p>
        </w:tc>
      </w:tr>
      <w:tr w:rsidR="00133FDE" w:rsidRPr="00133FDE" w14:paraId="6DCE074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4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8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1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7F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8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5lt</w:t>
            </w:r>
          </w:p>
        </w:tc>
      </w:tr>
      <w:tr w:rsidR="00133FDE" w:rsidRPr="00133FDE" w14:paraId="6B189C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A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8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E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E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0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5lv</w:t>
            </w:r>
          </w:p>
        </w:tc>
      </w:tr>
      <w:tr w:rsidR="00133FDE" w:rsidRPr="00133FDE" w14:paraId="10BE44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F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C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D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1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B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5pl</w:t>
            </w:r>
          </w:p>
        </w:tc>
      </w:tr>
      <w:tr w:rsidR="00133FDE" w:rsidRPr="00133FDE" w14:paraId="7C80AE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37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1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8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3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4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5t5</w:t>
            </w:r>
          </w:p>
        </w:tc>
      </w:tr>
      <w:tr w:rsidR="00133FDE" w:rsidRPr="00133FDE" w14:paraId="295B38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A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54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6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0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1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5x8</w:t>
            </w:r>
          </w:p>
        </w:tc>
      </w:tr>
      <w:tr w:rsidR="00133FDE" w:rsidRPr="00133FDE" w14:paraId="24FE84D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8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2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2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A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F1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61v</w:t>
            </w:r>
          </w:p>
        </w:tc>
      </w:tr>
      <w:tr w:rsidR="00133FDE" w:rsidRPr="00133FDE" w14:paraId="4505ADD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E4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A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0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99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F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67v</w:t>
            </w:r>
          </w:p>
        </w:tc>
      </w:tr>
      <w:tr w:rsidR="00133FDE" w:rsidRPr="00133FDE" w14:paraId="3AF5C3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7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D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A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D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A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683</w:t>
            </w:r>
          </w:p>
        </w:tc>
      </w:tr>
      <w:tr w:rsidR="00133FDE" w:rsidRPr="00133FDE" w14:paraId="3865876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8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4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4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A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A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685</w:t>
            </w:r>
          </w:p>
        </w:tc>
      </w:tr>
      <w:tr w:rsidR="00133FDE" w:rsidRPr="00133FDE" w14:paraId="5BFCE1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C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0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F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7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33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6in</w:t>
            </w:r>
          </w:p>
        </w:tc>
      </w:tr>
      <w:tr w:rsidR="00133FDE" w:rsidRPr="00133FDE" w14:paraId="3739F3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3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6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8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8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1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6p0</w:t>
            </w:r>
          </w:p>
        </w:tc>
      </w:tr>
      <w:tr w:rsidR="00133FDE" w:rsidRPr="00133FDE" w14:paraId="594A91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00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D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6D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E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5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7h</w:t>
            </w:r>
          </w:p>
        </w:tc>
      </w:tr>
      <w:tr w:rsidR="00133FDE" w:rsidRPr="00133FDE" w14:paraId="0F326EA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1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9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9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8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B9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7j</w:t>
            </w:r>
          </w:p>
        </w:tc>
      </w:tr>
      <w:tr w:rsidR="00133FDE" w:rsidRPr="00133FDE" w14:paraId="385029F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D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F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3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1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D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7l</w:t>
            </w:r>
          </w:p>
        </w:tc>
      </w:tr>
      <w:tr w:rsidR="00133FDE" w:rsidRPr="00133FDE" w14:paraId="16A1AAF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B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E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A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F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ip</w:t>
            </w:r>
          </w:p>
        </w:tc>
      </w:tr>
      <w:tr w:rsidR="00133FDE" w:rsidRPr="00133FDE" w14:paraId="7CED6F3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D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3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A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8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9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m9</w:t>
            </w:r>
          </w:p>
        </w:tc>
      </w:tr>
      <w:tr w:rsidR="00133FDE" w:rsidRPr="00133FDE" w14:paraId="134BC3A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3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4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B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C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6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mb</w:t>
            </w:r>
          </w:p>
        </w:tc>
      </w:tr>
      <w:tr w:rsidR="00133FDE" w:rsidRPr="00133FDE" w14:paraId="05D3C74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3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8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1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A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5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su</w:t>
            </w:r>
          </w:p>
        </w:tc>
      </w:tr>
      <w:tr w:rsidR="00133FDE" w:rsidRPr="00133FDE" w14:paraId="5061136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D1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0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8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F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A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um</w:t>
            </w:r>
          </w:p>
        </w:tc>
      </w:tr>
      <w:tr w:rsidR="00133FDE" w:rsidRPr="00133FDE" w14:paraId="04FE86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3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63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1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6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57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7uo</w:t>
            </w:r>
          </w:p>
        </w:tc>
      </w:tr>
      <w:tr w:rsidR="00133FDE" w:rsidRPr="00133FDE" w14:paraId="577E6B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6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0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1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1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6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00</w:t>
            </w:r>
          </w:p>
        </w:tc>
      </w:tr>
      <w:tr w:rsidR="00133FDE" w:rsidRPr="00133FDE" w14:paraId="3528BF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D2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1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9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F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B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02</w:t>
            </w:r>
          </w:p>
        </w:tc>
      </w:tr>
      <w:tr w:rsidR="00133FDE" w:rsidRPr="00133FDE" w14:paraId="7B56A2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A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0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D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CF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B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04</w:t>
            </w:r>
          </w:p>
        </w:tc>
      </w:tr>
      <w:tr w:rsidR="00133FDE" w:rsidRPr="00133FDE" w14:paraId="042159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D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5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E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4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82</w:t>
            </w:r>
          </w:p>
        </w:tc>
      </w:tr>
      <w:tr w:rsidR="00133FDE" w:rsidRPr="00133FDE" w14:paraId="2E07CAA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C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9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4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8C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F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dj</w:t>
            </w:r>
          </w:p>
        </w:tc>
      </w:tr>
      <w:tr w:rsidR="00133FDE" w:rsidRPr="00133FDE" w14:paraId="1C4EFF8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F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1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5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5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7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yf</w:t>
            </w:r>
          </w:p>
        </w:tc>
      </w:tr>
      <w:tr w:rsidR="00133FDE" w:rsidRPr="00133FDE" w14:paraId="3C58337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F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5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E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C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8yh</w:t>
            </w:r>
          </w:p>
        </w:tc>
      </w:tr>
      <w:tr w:rsidR="00133FDE" w:rsidRPr="00133FDE" w14:paraId="365409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F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5C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6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A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3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22</w:t>
            </w:r>
          </w:p>
        </w:tc>
      </w:tr>
      <w:tr w:rsidR="00133FDE" w:rsidRPr="00133FDE" w14:paraId="2A77E13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E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7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0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A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D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7p</w:t>
            </w:r>
          </w:p>
        </w:tc>
      </w:tr>
      <w:tr w:rsidR="00133FDE" w:rsidRPr="00133FDE" w14:paraId="590E394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CA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45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6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D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C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9o</w:t>
            </w:r>
          </w:p>
        </w:tc>
      </w:tr>
      <w:tr w:rsidR="00133FDE" w:rsidRPr="00133FDE" w14:paraId="4F8DA04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AB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B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6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2B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5A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e7</w:t>
            </w:r>
          </w:p>
        </w:tc>
      </w:tr>
      <w:tr w:rsidR="00133FDE" w:rsidRPr="00133FDE" w14:paraId="15FD65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4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01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D7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0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2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12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fj</w:t>
            </w:r>
          </w:p>
        </w:tc>
      </w:tr>
      <w:tr w:rsidR="00133FDE" w:rsidRPr="00133FDE" w14:paraId="3720463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FE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0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0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8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5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ju</w:t>
            </w:r>
          </w:p>
        </w:tc>
      </w:tr>
      <w:tr w:rsidR="00133FDE" w:rsidRPr="00133FDE" w14:paraId="4EB2FC0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D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B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E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9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61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nw</w:t>
            </w:r>
          </w:p>
        </w:tc>
      </w:tr>
      <w:tr w:rsidR="00133FDE" w:rsidRPr="00133FDE" w14:paraId="50E3F1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3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5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9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A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B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qh</w:t>
            </w:r>
          </w:p>
        </w:tc>
      </w:tr>
      <w:tr w:rsidR="00133FDE" w:rsidRPr="00133FDE" w14:paraId="1D0A1D9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5F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F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3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F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3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ty</w:t>
            </w:r>
          </w:p>
        </w:tc>
      </w:tr>
      <w:tr w:rsidR="00133FDE" w:rsidRPr="00133FDE" w14:paraId="746501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4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4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0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D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2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9w8</w:t>
            </w:r>
          </w:p>
        </w:tc>
      </w:tr>
      <w:tr w:rsidR="00133FDE" w:rsidRPr="00133FDE" w14:paraId="34AAAE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4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F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0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A8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C2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95</w:t>
            </w:r>
          </w:p>
        </w:tc>
      </w:tr>
      <w:tr w:rsidR="00133FDE" w:rsidRPr="00133FDE" w14:paraId="53500BF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9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2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6D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B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D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97</w:t>
            </w:r>
          </w:p>
        </w:tc>
      </w:tr>
      <w:tr w:rsidR="00133FDE" w:rsidRPr="00133FDE" w14:paraId="7575A3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5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5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8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F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d6</w:t>
            </w:r>
          </w:p>
        </w:tc>
      </w:tr>
      <w:tr w:rsidR="00133FDE" w:rsidRPr="00133FDE" w14:paraId="2F8C61E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E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7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E3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CF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3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do</w:t>
            </w:r>
          </w:p>
        </w:tc>
      </w:tr>
      <w:tr w:rsidR="00133FDE" w:rsidRPr="00133FDE" w14:paraId="755EAA2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7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7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6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19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4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dq</w:t>
            </w:r>
          </w:p>
        </w:tc>
      </w:tr>
      <w:tr w:rsidR="00133FDE" w:rsidRPr="00133FDE" w14:paraId="1A9199D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A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F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D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4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A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dv</w:t>
            </w:r>
          </w:p>
        </w:tc>
      </w:tr>
      <w:tr w:rsidR="00133FDE" w:rsidRPr="00133FDE" w14:paraId="48ACEB9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76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0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C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7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0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hr</w:t>
            </w:r>
          </w:p>
        </w:tc>
      </w:tr>
      <w:tr w:rsidR="00133FDE" w:rsidRPr="00133FDE" w14:paraId="32C7AE1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3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0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0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4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F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anu</w:t>
            </w:r>
          </w:p>
        </w:tc>
      </w:tr>
      <w:tr w:rsidR="00133FDE" w:rsidRPr="00133FDE" w14:paraId="257F05E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C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2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B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5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2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b36</w:t>
            </w:r>
          </w:p>
        </w:tc>
      </w:tr>
      <w:tr w:rsidR="00133FDE" w:rsidRPr="00133FDE" w14:paraId="31243EB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9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7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1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B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A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bfb</w:t>
            </w:r>
          </w:p>
        </w:tc>
      </w:tr>
      <w:tr w:rsidR="00133FDE" w:rsidRPr="00133FDE" w14:paraId="3509DF1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8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1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4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8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F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bvm</w:t>
            </w:r>
          </w:p>
        </w:tc>
      </w:tr>
      <w:tr w:rsidR="00133FDE" w:rsidRPr="00133FDE" w14:paraId="2EC5C54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B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9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F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AF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7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bvo</w:t>
            </w:r>
          </w:p>
        </w:tc>
      </w:tr>
      <w:tr w:rsidR="00133FDE" w:rsidRPr="00133FDE" w14:paraId="0243908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6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9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8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50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1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bxt</w:t>
            </w:r>
          </w:p>
        </w:tc>
      </w:tr>
      <w:tr w:rsidR="00133FDE" w:rsidRPr="00133FDE" w14:paraId="48338D2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7F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F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6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F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B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c2q</w:t>
            </w:r>
          </w:p>
        </w:tc>
      </w:tr>
      <w:tr w:rsidR="00133FDE" w:rsidRPr="00133FDE" w14:paraId="297A8F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7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E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D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DB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6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cfm</w:t>
            </w:r>
          </w:p>
        </w:tc>
      </w:tr>
      <w:tr w:rsidR="00133FDE" w:rsidRPr="00133FDE" w14:paraId="29307B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7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5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0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6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3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cud</w:t>
            </w:r>
          </w:p>
        </w:tc>
      </w:tr>
      <w:tr w:rsidR="00133FDE" w:rsidRPr="00133FDE" w14:paraId="3798A12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E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9F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2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3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D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50</w:t>
            </w:r>
          </w:p>
        </w:tc>
      </w:tr>
      <w:tr w:rsidR="00133FDE" w:rsidRPr="00133FDE" w14:paraId="067C39D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4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F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F7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B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3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52</w:t>
            </w:r>
          </w:p>
        </w:tc>
      </w:tr>
      <w:tr w:rsidR="00133FDE" w:rsidRPr="00133FDE" w14:paraId="4ABC5F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7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5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E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D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2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9z</w:t>
            </w:r>
          </w:p>
        </w:tc>
      </w:tr>
      <w:tr w:rsidR="00133FDE" w:rsidRPr="00133FDE" w14:paraId="520CD33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3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5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5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5E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1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a1</w:t>
            </w:r>
          </w:p>
        </w:tc>
      </w:tr>
      <w:tr w:rsidR="00133FDE" w:rsidRPr="00133FDE" w14:paraId="77FEC69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39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C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7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0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0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a3</w:t>
            </w:r>
          </w:p>
        </w:tc>
      </w:tr>
      <w:tr w:rsidR="00133FDE" w:rsidRPr="00133FDE" w14:paraId="46ABAB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7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C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F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D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C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ai</w:t>
            </w:r>
          </w:p>
        </w:tc>
      </w:tr>
      <w:tr w:rsidR="00133FDE" w:rsidRPr="00133FDE" w14:paraId="45FAFB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B7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1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E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51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8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ak</w:t>
            </w:r>
          </w:p>
        </w:tc>
      </w:tr>
      <w:tr w:rsidR="00133FDE" w:rsidRPr="00133FDE" w14:paraId="4C255C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5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B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0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9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1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am</w:t>
            </w:r>
          </w:p>
        </w:tc>
      </w:tr>
      <w:tr w:rsidR="00133FDE" w:rsidRPr="00133FDE" w14:paraId="1CBFB64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5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3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D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9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D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im</w:t>
            </w:r>
          </w:p>
        </w:tc>
      </w:tr>
      <w:tr w:rsidR="00133FDE" w:rsidRPr="00133FDE" w14:paraId="7F4EA8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D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0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0D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C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0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sj</w:t>
            </w:r>
          </w:p>
        </w:tc>
      </w:tr>
      <w:tr w:rsidR="00133FDE" w:rsidRPr="00133FDE" w14:paraId="5963D88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85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9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A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C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3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sl</w:t>
            </w:r>
          </w:p>
        </w:tc>
      </w:tr>
      <w:tr w:rsidR="00133FDE" w:rsidRPr="00133FDE" w14:paraId="20114B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F9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F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5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3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A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dw3</w:t>
            </w:r>
          </w:p>
        </w:tc>
      </w:tr>
      <w:tr w:rsidR="00133FDE" w:rsidRPr="00133FDE" w14:paraId="77EF39C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9B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1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B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9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3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F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e7t</w:t>
            </w:r>
          </w:p>
        </w:tc>
      </w:tr>
      <w:tr w:rsidR="00133FDE" w:rsidRPr="00133FDE" w14:paraId="105F26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8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C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0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8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E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eai</w:t>
            </w:r>
          </w:p>
        </w:tc>
      </w:tr>
      <w:tr w:rsidR="00133FDE" w:rsidRPr="00133FDE" w14:paraId="3F6686D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7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4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8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1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2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8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ekm</w:t>
            </w:r>
          </w:p>
        </w:tc>
      </w:tr>
      <w:tr w:rsidR="00133FDE" w:rsidRPr="00133FDE" w14:paraId="130301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B8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E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B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3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9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esj</w:t>
            </w:r>
          </w:p>
        </w:tc>
      </w:tr>
      <w:tr w:rsidR="00133FDE" w:rsidRPr="00133FDE" w14:paraId="4D88508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1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3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6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E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9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15</w:t>
            </w:r>
          </w:p>
        </w:tc>
      </w:tr>
      <w:tr w:rsidR="00133FDE" w:rsidRPr="00133FDE" w14:paraId="01E097E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E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10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1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F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3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bs</w:t>
            </w:r>
          </w:p>
        </w:tc>
      </w:tr>
      <w:tr w:rsidR="00133FDE" w:rsidRPr="00133FDE" w14:paraId="45E75C1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D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C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B8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D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8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bu</w:t>
            </w:r>
          </w:p>
        </w:tc>
      </w:tr>
      <w:tr w:rsidR="00133FDE" w:rsidRPr="00133FDE" w14:paraId="2A7CA1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E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D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1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5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9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bw</w:t>
            </w:r>
          </w:p>
        </w:tc>
      </w:tr>
      <w:tr w:rsidR="00133FDE" w:rsidRPr="00133FDE" w14:paraId="35E354C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11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5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7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B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2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by</w:t>
            </w:r>
          </w:p>
        </w:tc>
      </w:tr>
      <w:tr w:rsidR="00133FDE" w:rsidRPr="00133FDE" w14:paraId="5082DB0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D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0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8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8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D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c0</w:t>
            </w:r>
          </w:p>
        </w:tc>
      </w:tr>
      <w:tr w:rsidR="00133FDE" w:rsidRPr="00133FDE" w14:paraId="5578990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B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1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8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B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3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eu</w:t>
            </w:r>
          </w:p>
        </w:tc>
      </w:tr>
      <w:tr w:rsidR="00133FDE" w:rsidRPr="00133FDE" w14:paraId="4A6FF6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49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D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8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1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A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ew</w:t>
            </w:r>
          </w:p>
        </w:tc>
      </w:tr>
      <w:tr w:rsidR="00133FDE" w:rsidRPr="00133FDE" w14:paraId="73F7CDF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7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6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BB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4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0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mq</w:t>
            </w:r>
          </w:p>
        </w:tc>
      </w:tr>
      <w:tr w:rsidR="00133FDE" w:rsidRPr="00133FDE" w14:paraId="2868E0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1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4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B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DB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F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v9</w:t>
            </w:r>
          </w:p>
        </w:tc>
      </w:tr>
      <w:tr w:rsidR="00133FDE" w:rsidRPr="00133FDE" w14:paraId="55A11CB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9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0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E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E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2E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v5</w:t>
            </w:r>
          </w:p>
        </w:tc>
      </w:tr>
      <w:tr w:rsidR="00133FDE" w:rsidRPr="00133FDE" w14:paraId="4DD6D02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6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6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D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A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5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v7</w:t>
            </w:r>
          </w:p>
        </w:tc>
      </w:tr>
      <w:tr w:rsidR="00133FDE" w:rsidRPr="00133FDE" w14:paraId="199A3D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D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B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7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B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F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vb</w:t>
            </w:r>
          </w:p>
        </w:tc>
      </w:tr>
      <w:tr w:rsidR="00133FDE" w:rsidRPr="00133FDE" w14:paraId="403986F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4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2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1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62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C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fww</w:t>
            </w:r>
          </w:p>
        </w:tc>
      </w:tr>
      <w:tr w:rsidR="00133FDE" w:rsidRPr="00133FDE" w14:paraId="670D78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FB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F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6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5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E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09</w:t>
            </w:r>
          </w:p>
        </w:tc>
      </w:tr>
      <w:tr w:rsidR="00133FDE" w:rsidRPr="00133FDE" w14:paraId="2F4F28A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28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6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E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B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7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0b</w:t>
            </w:r>
          </w:p>
        </w:tc>
      </w:tr>
      <w:tr w:rsidR="00133FDE" w:rsidRPr="00133FDE" w14:paraId="1E04D3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C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5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F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6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9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1h</w:t>
            </w:r>
          </w:p>
        </w:tc>
      </w:tr>
      <w:tr w:rsidR="00133FDE" w:rsidRPr="00133FDE" w14:paraId="44DB6B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D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97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D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2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87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az</w:t>
            </w:r>
          </w:p>
        </w:tc>
      </w:tr>
      <w:tr w:rsidR="00133FDE" w:rsidRPr="00133FDE" w14:paraId="6A8143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F3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5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6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1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1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b1</w:t>
            </w:r>
          </w:p>
        </w:tc>
      </w:tr>
      <w:tr w:rsidR="00133FDE" w:rsidRPr="00133FDE" w14:paraId="1DD548D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C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5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8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E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B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dy</w:t>
            </w:r>
          </w:p>
        </w:tc>
      </w:tr>
      <w:tr w:rsidR="00133FDE" w:rsidRPr="00133FDE" w14:paraId="02949E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2B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3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7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5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5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lt</w:t>
            </w:r>
          </w:p>
        </w:tc>
      </w:tr>
      <w:tr w:rsidR="00133FDE" w:rsidRPr="00133FDE" w14:paraId="57F40F8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B2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8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B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F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1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gmt</w:t>
            </w:r>
          </w:p>
        </w:tc>
      </w:tr>
      <w:tr w:rsidR="00133FDE" w:rsidRPr="00133FDE" w14:paraId="7B4D4F5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04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D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3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F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E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5k</w:t>
            </w:r>
          </w:p>
        </w:tc>
      </w:tr>
      <w:tr w:rsidR="00133FDE" w:rsidRPr="00133FDE" w14:paraId="62694DE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E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5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50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E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7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5m</w:t>
            </w:r>
          </w:p>
        </w:tc>
      </w:tr>
      <w:tr w:rsidR="00133FDE" w:rsidRPr="00133FDE" w14:paraId="61A661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28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0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E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C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B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ec</w:t>
            </w:r>
          </w:p>
        </w:tc>
      </w:tr>
      <w:tr w:rsidR="00133FDE" w:rsidRPr="00133FDE" w14:paraId="7A5195E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E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2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D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B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4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gj</w:t>
            </w:r>
          </w:p>
        </w:tc>
      </w:tr>
      <w:tr w:rsidR="00133FDE" w:rsidRPr="00133FDE" w14:paraId="057D79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1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4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5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9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2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pm</w:t>
            </w:r>
          </w:p>
        </w:tc>
      </w:tr>
      <w:tr w:rsidR="00133FDE" w:rsidRPr="00133FDE" w14:paraId="5F8C929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4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5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5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6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0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sq</w:t>
            </w:r>
          </w:p>
        </w:tc>
      </w:tr>
      <w:tr w:rsidR="00133FDE" w:rsidRPr="00133FDE" w14:paraId="10A7117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0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3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A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0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C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xd</w:t>
            </w:r>
          </w:p>
        </w:tc>
      </w:tr>
      <w:tr w:rsidR="00133FDE" w:rsidRPr="00133FDE" w14:paraId="2E0E355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0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1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0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7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9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xf</w:t>
            </w:r>
          </w:p>
        </w:tc>
      </w:tr>
      <w:tr w:rsidR="00133FDE" w:rsidRPr="00133FDE" w14:paraId="6FA5AA6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D3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6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7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7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hyg</w:t>
            </w:r>
          </w:p>
        </w:tc>
      </w:tr>
      <w:tr w:rsidR="00133FDE" w:rsidRPr="00133FDE" w14:paraId="1AD947E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8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4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E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5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2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37</w:t>
            </w:r>
          </w:p>
        </w:tc>
      </w:tr>
      <w:tr w:rsidR="00133FDE" w:rsidRPr="00133FDE" w14:paraId="58A63F5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01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5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4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D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EF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39</w:t>
            </w:r>
          </w:p>
        </w:tc>
      </w:tr>
      <w:tr w:rsidR="00133FDE" w:rsidRPr="00133FDE" w14:paraId="5BD2B53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0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E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B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5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E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5g</w:t>
            </w:r>
          </w:p>
        </w:tc>
      </w:tr>
      <w:tr w:rsidR="00133FDE" w:rsidRPr="00133FDE" w14:paraId="12093D8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DC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1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A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7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B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5i</w:t>
            </w:r>
          </w:p>
        </w:tc>
      </w:tr>
      <w:tr w:rsidR="00133FDE" w:rsidRPr="00133FDE" w14:paraId="2F9241D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6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1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E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3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3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5k</w:t>
            </w:r>
          </w:p>
        </w:tc>
      </w:tr>
      <w:tr w:rsidR="00133FDE" w:rsidRPr="00133FDE" w14:paraId="18B2856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C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7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F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B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D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5m</w:t>
            </w:r>
          </w:p>
        </w:tc>
      </w:tr>
      <w:tr w:rsidR="00133FDE" w:rsidRPr="00133FDE" w14:paraId="5E3FEC9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70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8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C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A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D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70</w:t>
            </w:r>
          </w:p>
        </w:tc>
      </w:tr>
      <w:tr w:rsidR="00133FDE" w:rsidRPr="00133FDE" w14:paraId="334768F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3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0A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4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A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A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91</w:t>
            </w:r>
          </w:p>
        </w:tc>
      </w:tr>
      <w:tr w:rsidR="00133FDE" w:rsidRPr="00133FDE" w14:paraId="1D87E66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A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D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0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3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0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jq</w:t>
            </w:r>
          </w:p>
        </w:tc>
      </w:tr>
      <w:tr w:rsidR="00133FDE" w:rsidRPr="00133FDE" w14:paraId="5362BC8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B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1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F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1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5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k4</w:t>
            </w:r>
          </w:p>
        </w:tc>
      </w:tr>
      <w:tr w:rsidR="00133FDE" w:rsidRPr="00133FDE" w14:paraId="40ABB01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A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3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D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F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0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k6</w:t>
            </w:r>
          </w:p>
        </w:tc>
      </w:tr>
      <w:tr w:rsidR="00133FDE" w:rsidRPr="00133FDE" w14:paraId="540F9E1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D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1A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7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9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0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r9</w:t>
            </w:r>
          </w:p>
        </w:tc>
      </w:tr>
      <w:tr w:rsidR="00133FDE" w:rsidRPr="00133FDE" w14:paraId="269911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9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C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9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C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9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ivv</w:t>
            </w:r>
          </w:p>
        </w:tc>
      </w:tr>
      <w:tr w:rsidR="00133FDE" w:rsidRPr="00133FDE" w14:paraId="1F6282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1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31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D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E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6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j7a</w:t>
            </w:r>
          </w:p>
        </w:tc>
      </w:tr>
      <w:tr w:rsidR="00133FDE" w:rsidRPr="00133FDE" w14:paraId="562BDDF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3A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2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7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A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80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jea</w:t>
            </w:r>
          </w:p>
        </w:tc>
      </w:tr>
      <w:tr w:rsidR="00133FDE" w:rsidRPr="00133FDE" w14:paraId="185F92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3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E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B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2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5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F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jib</w:t>
            </w:r>
          </w:p>
        </w:tc>
      </w:tr>
      <w:tr w:rsidR="00133FDE" w:rsidRPr="00133FDE" w14:paraId="09C4E6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D8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5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3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C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7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jr2</w:t>
            </w:r>
          </w:p>
        </w:tc>
      </w:tr>
      <w:tr w:rsidR="00133FDE" w:rsidRPr="00133FDE" w14:paraId="0FD96FD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E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B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2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1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7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jrr</w:t>
            </w:r>
          </w:p>
        </w:tc>
      </w:tr>
      <w:tr w:rsidR="00133FDE" w:rsidRPr="00133FDE" w14:paraId="43645E2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A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1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DD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0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2u</w:t>
            </w:r>
          </w:p>
        </w:tc>
      </w:tr>
      <w:tr w:rsidR="00133FDE" w:rsidRPr="00133FDE" w14:paraId="74CC8A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7E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B7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9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6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C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a9</w:t>
            </w:r>
          </w:p>
        </w:tc>
      </w:tr>
      <w:tr w:rsidR="00133FDE" w:rsidRPr="00133FDE" w14:paraId="717F1A3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7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46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3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6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1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hb</w:t>
            </w:r>
          </w:p>
        </w:tc>
      </w:tr>
      <w:tr w:rsidR="00133FDE" w:rsidRPr="00133FDE" w14:paraId="56DEE1A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E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1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6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3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0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hd</w:t>
            </w:r>
          </w:p>
        </w:tc>
      </w:tr>
      <w:tr w:rsidR="00133FDE" w:rsidRPr="00133FDE" w14:paraId="612B7BF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6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8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6E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F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C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op</w:t>
            </w:r>
          </w:p>
        </w:tc>
      </w:tr>
      <w:tr w:rsidR="00133FDE" w:rsidRPr="00133FDE" w14:paraId="711EAA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0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0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F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5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3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or</w:t>
            </w:r>
          </w:p>
        </w:tc>
      </w:tr>
      <w:tr w:rsidR="00133FDE" w:rsidRPr="00133FDE" w14:paraId="21B2A7E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5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C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F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8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4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ou</w:t>
            </w:r>
          </w:p>
        </w:tc>
      </w:tr>
      <w:tr w:rsidR="00133FDE" w:rsidRPr="00133FDE" w14:paraId="517130F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8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C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6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3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7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uo</w:t>
            </w:r>
          </w:p>
        </w:tc>
      </w:tr>
      <w:tr w:rsidR="00133FDE" w:rsidRPr="00133FDE" w14:paraId="7C85256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0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8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8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9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8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y7</w:t>
            </w:r>
          </w:p>
        </w:tc>
      </w:tr>
      <w:tr w:rsidR="00133FDE" w:rsidRPr="00133FDE" w14:paraId="18FDC4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2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C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9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FF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7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kzp</w:t>
            </w:r>
          </w:p>
        </w:tc>
      </w:tr>
      <w:tr w:rsidR="00133FDE" w:rsidRPr="00133FDE" w14:paraId="0065390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3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A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5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C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1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lpi</w:t>
            </w:r>
          </w:p>
        </w:tc>
      </w:tr>
      <w:tr w:rsidR="00133FDE" w:rsidRPr="00133FDE" w14:paraId="335ECF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16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6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9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3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D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lpk</w:t>
            </w:r>
          </w:p>
        </w:tc>
      </w:tr>
      <w:tr w:rsidR="00133FDE" w:rsidRPr="00133FDE" w14:paraId="4F183E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9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2C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6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2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E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lpm</w:t>
            </w:r>
          </w:p>
        </w:tc>
      </w:tr>
      <w:tr w:rsidR="00133FDE" w:rsidRPr="00133FDE" w14:paraId="177E5CF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7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9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E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6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9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lpg</w:t>
            </w:r>
          </w:p>
        </w:tc>
      </w:tr>
      <w:tr w:rsidR="00133FDE" w:rsidRPr="00133FDE" w14:paraId="0ABA97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1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0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2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9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9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lul</w:t>
            </w:r>
          </w:p>
        </w:tc>
      </w:tr>
      <w:tr w:rsidR="00133FDE" w:rsidRPr="00133FDE" w14:paraId="02F4F9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C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E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18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E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7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lx4</w:t>
            </w:r>
          </w:p>
        </w:tc>
      </w:tr>
      <w:tr w:rsidR="00133FDE" w:rsidRPr="00133FDE" w14:paraId="6E64D1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8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2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C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C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B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05</w:t>
            </w:r>
          </w:p>
        </w:tc>
      </w:tr>
      <w:tr w:rsidR="00133FDE" w:rsidRPr="00133FDE" w14:paraId="2CF95A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A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6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0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4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2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2r</w:t>
            </w:r>
          </w:p>
        </w:tc>
      </w:tr>
      <w:tr w:rsidR="00133FDE" w:rsidRPr="00133FDE" w14:paraId="6675DA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A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4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7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7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av</w:t>
            </w:r>
          </w:p>
        </w:tc>
      </w:tr>
      <w:tr w:rsidR="00133FDE" w:rsidRPr="00133FDE" w14:paraId="30FB95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A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3A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7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F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7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jb</w:t>
            </w:r>
          </w:p>
        </w:tc>
      </w:tr>
      <w:tr w:rsidR="00133FDE" w:rsidRPr="00133FDE" w14:paraId="24AA30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04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B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F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9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A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kw</w:t>
            </w:r>
          </w:p>
        </w:tc>
      </w:tr>
      <w:tr w:rsidR="00133FDE" w:rsidRPr="00133FDE" w14:paraId="204DFC1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76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8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0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D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A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up</w:t>
            </w:r>
          </w:p>
        </w:tc>
      </w:tr>
      <w:tr w:rsidR="00133FDE" w:rsidRPr="00133FDE" w14:paraId="2AC445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40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B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0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B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CF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mv8</w:t>
            </w:r>
          </w:p>
        </w:tc>
      </w:tr>
      <w:tr w:rsidR="00133FDE" w:rsidRPr="00133FDE" w14:paraId="00C33B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B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E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7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C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5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12</w:t>
            </w:r>
          </w:p>
        </w:tc>
      </w:tr>
      <w:tr w:rsidR="00133FDE" w:rsidRPr="00133FDE" w14:paraId="19091EC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0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8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1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8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6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dy</w:t>
            </w:r>
          </w:p>
        </w:tc>
      </w:tr>
      <w:tr w:rsidR="00133FDE" w:rsidRPr="00133FDE" w14:paraId="5AF5153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A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E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6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3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E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e2</w:t>
            </w:r>
          </w:p>
        </w:tc>
      </w:tr>
      <w:tr w:rsidR="00133FDE" w:rsidRPr="00133FDE" w14:paraId="3B61117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40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1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B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2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4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e8</w:t>
            </w:r>
          </w:p>
        </w:tc>
      </w:tr>
      <w:tr w:rsidR="00133FDE" w:rsidRPr="00133FDE" w14:paraId="10087EC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D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B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C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8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1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o5</w:t>
            </w:r>
          </w:p>
        </w:tc>
      </w:tr>
      <w:tr w:rsidR="00133FDE" w:rsidRPr="00133FDE" w14:paraId="104FEA6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75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4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8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4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0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v1</w:t>
            </w:r>
          </w:p>
        </w:tc>
      </w:tr>
      <w:tr w:rsidR="00133FDE" w:rsidRPr="00133FDE" w14:paraId="5C29550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4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5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F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3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0E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E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nv3</w:t>
            </w:r>
          </w:p>
        </w:tc>
      </w:tr>
      <w:tr w:rsidR="00133FDE" w:rsidRPr="00133FDE" w14:paraId="5964DF2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7F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E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2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2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7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okz</w:t>
            </w:r>
          </w:p>
        </w:tc>
      </w:tr>
      <w:tr w:rsidR="00133FDE" w:rsidRPr="00133FDE" w14:paraId="224BCB1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B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7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C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6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D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ol1</w:t>
            </w:r>
          </w:p>
        </w:tc>
      </w:tr>
      <w:tr w:rsidR="00133FDE" w:rsidRPr="00133FDE" w14:paraId="2238BE2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9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5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F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A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6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ol3</w:t>
            </w:r>
          </w:p>
        </w:tc>
      </w:tr>
      <w:tr w:rsidR="00133FDE" w:rsidRPr="00133FDE" w14:paraId="76EF874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E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91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3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0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9F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ol5</w:t>
            </w:r>
          </w:p>
        </w:tc>
      </w:tr>
      <w:tr w:rsidR="00133FDE" w:rsidRPr="00133FDE" w14:paraId="189B94E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9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35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2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D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D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olw</w:t>
            </w:r>
          </w:p>
        </w:tc>
      </w:tr>
      <w:tr w:rsidR="00133FDE" w:rsidRPr="00133FDE" w14:paraId="4AC30A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03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4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A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D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9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oly</w:t>
            </w:r>
          </w:p>
        </w:tc>
      </w:tr>
      <w:tr w:rsidR="00133FDE" w:rsidRPr="00133FDE" w14:paraId="7720BBF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C2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B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9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6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2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1j</w:t>
            </w:r>
          </w:p>
        </w:tc>
      </w:tr>
      <w:tr w:rsidR="00133FDE" w:rsidRPr="00133FDE" w14:paraId="4FCE4AF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60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F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A3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1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E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A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1l</w:t>
            </w:r>
          </w:p>
        </w:tc>
      </w:tr>
      <w:tr w:rsidR="00133FDE" w:rsidRPr="00133FDE" w14:paraId="6B6792F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3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7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8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5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CC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a6</w:t>
            </w:r>
          </w:p>
        </w:tc>
      </w:tr>
      <w:tr w:rsidR="00133FDE" w:rsidRPr="00133FDE" w14:paraId="7C909B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F8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5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5E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8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hr</w:t>
            </w:r>
          </w:p>
        </w:tc>
      </w:tr>
      <w:tr w:rsidR="00133FDE" w:rsidRPr="00133FDE" w14:paraId="0333A11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2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B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7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40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2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jj</w:t>
            </w:r>
          </w:p>
        </w:tc>
      </w:tr>
      <w:tr w:rsidR="00133FDE" w:rsidRPr="00133FDE" w14:paraId="22B83D4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4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77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4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7F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8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x7</w:t>
            </w:r>
          </w:p>
        </w:tc>
      </w:tr>
      <w:tr w:rsidR="00133FDE" w:rsidRPr="00133FDE" w14:paraId="5EFBC02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8A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5C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7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5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6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pxb</w:t>
            </w:r>
          </w:p>
        </w:tc>
      </w:tr>
      <w:tr w:rsidR="00133FDE" w:rsidRPr="00133FDE" w14:paraId="5583784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C4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0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0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8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0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q9r</w:t>
            </w:r>
          </w:p>
        </w:tc>
      </w:tr>
      <w:tr w:rsidR="00133FDE" w:rsidRPr="00133FDE" w14:paraId="004407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D7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4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1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F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1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qae</w:t>
            </w:r>
          </w:p>
        </w:tc>
      </w:tr>
      <w:tr w:rsidR="00133FDE" w:rsidRPr="00133FDE" w14:paraId="5AD3DB5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4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B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1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9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8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qe6</w:t>
            </w:r>
          </w:p>
        </w:tc>
      </w:tr>
      <w:tr w:rsidR="00133FDE" w:rsidRPr="00133FDE" w14:paraId="7C6F8C8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7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6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0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3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4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qjg</w:t>
            </w:r>
          </w:p>
        </w:tc>
      </w:tr>
      <w:tr w:rsidR="00133FDE" w:rsidRPr="00133FDE" w14:paraId="4B40C0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7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2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3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E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9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rd3</w:t>
            </w:r>
          </w:p>
        </w:tc>
      </w:tr>
      <w:tr w:rsidR="00133FDE" w:rsidRPr="00133FDE" w14:paraId="7201C90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8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C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3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1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2E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rd5</w:t>
            </w:r>
          </w:p>
        </w:tc>
      </w:tr>
      <w:tr w:rsidR="00133FDE" w:rsidRPr="00133FDE" w14:paraId="42D158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4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2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A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6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C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rd7</w:t>
            </w:r>
          </w:p>
        </w:tc>
      </w:tr>
      <w:tr w:rsidR="00133FDE" w:rsidRPr="00133FDE" w14:paraId="0E61CCD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8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1B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6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B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2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ryp</w:t>
            </w:r>
          </w:p>
        </w:tc>
      </w:tr>
      <w:tr w:rsidR="00133FDE" w:rsidRPr="00133FDE" w14:paraId="5A8507D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7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10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95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7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0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d4</w:t>
            </w:r>
          </w:p>
        </w:tc>
      </w:tr>
      <w:tr w:rsidR="00133FDE" w:rsidRPr="00133FDE" w14:paraId="5E97C1A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B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8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E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6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dc</w:t>
            </w:r>
          </w:p>
        </w:tc>
      </w:tr>
      <w:tr w:rsidR="00133FDE" w:rsidRPr="00133FDE" w14:paraId="200ACB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F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1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A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2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9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dg</w:t>
            </w:r>
          </w:p>
        </w:tc>
      </w:tr>
      <w:tr w:rsidR="00133FDE" w:rsidRPr="00133FDE" w14:paraId="7E8BAB1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B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B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5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E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FA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dk</w:t>
            </w:r>
          </w:p>
        </w:tc>
      </w:tr>
      <w:tr w:rsidR="00133FDE" w:rsidRPr="00133FDE" w14:paraId="14D96C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5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1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1E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D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8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do</w:t>
            </w:r>
          </w:p>
        </w:tc>
      </w:tr>
      <w:tr w:rsidR="00133FDE" w:rsidRPr="00133FDE" w14:paraId="5E0F394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A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9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1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F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A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ds</w:t>
            </w:r>
          </w:p>
        </w:tc>
      </w:tr>
      <w:tr w:rsidR="00133FDE" w:rsidRPr="00133FDE" w14:paraId="2712D3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BD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3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5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00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2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fy</w:t>
            </w:r>
          </w:p>
        </w:tc>
      </w:tr>
      <w:tr w:rsidR="00133FDE" w:rsidRPr="00133FDE" w14:paraId="10F79C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8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0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D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E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C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g0</w:t>
            </w:r>
          </w:p>
        </w:tc>
      </w:tr>
      <w:tr w:rsidR="00133FDE" w:rsidRPr="00133FDE" w14:paraId="682B0B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1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3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FA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F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A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lj</w:t>
            </w:r>
          </w:p>
        </w:tc>
      </w:tr>
      <w:tr w:rsidR="00133FDE" w:rsidRPr="00133FDE" w14:paraId="0CA1320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2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E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9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4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0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E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o6</w:t>
            </w:r>
          </w:p>
        </w:tc>
      </w:tr>
      <w:tr w:rsidR="00133FDE" w:rsidRPr="00133FDE" w14:paraId="492AE9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66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C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B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6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E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yj</w:t>
            </w:r>
          </w:p>
        </w:tc>
      </w:tr>
      <w:tr w:rsidR="00133FDE" w:rsidRPr="00133FDE" w14:paraId="0579340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F3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1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3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A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C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syl</w:t>
            </w:r>
          </w:p>
        </w:tc>
      </w:tr>
      <w:tr w:rsidR="00133FDE" w:rsidRPr="00133FDE" w14:paraId="56E22D9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B9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A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E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6C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9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t51</w:t>
            </w:r>
          </w:p>
        </w:tc>
      </w:tr>
      <w:tr w:rsidR="00133FDE" w:rsidRPr="00133FDE" w14:paraId="34BFBC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A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8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0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4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tjb</w:t>
            </w:r>
          </w:p>
        </w:tc>
      </w:tr>
      <w:tr w:rsidR="00133FDE" w:rsidRPr="00133FDE" w14:paraId="4ED6FF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C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8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9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9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E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tjx</w:t>
            </w:r>
          </w:p>
        </w:tc>
      </w:tr>
      <w:tr w:rsidR="00133FDE" w:rsidRPr="00133FDE" w14:paraId="21F47E0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6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4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2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1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4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tjz</w:t>
            </w:r>
          </w:p>
        </w:tc>
      </w:tr>
      <w:tr w:rsidR="00133FDE" w:rsidRPr="00133FDE" w14:paraId="69CD893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6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B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D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4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4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ts0</w:t>
            </w:r>
          </w:p>
        </w:tc>
      </w:tr>
      <w:tr w:rsidR="00133FDE" w:rsidRPr="00133FDE" w14:paraId="493C5DE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2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3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26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8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B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5o</w:t>
            </w:r>
          </w:p>
        </w:tc>
      </w:tr>
      <w:tr w:rsidR="00133FDE" w:rsidRPr="00133FDE" w14:paraId="02C274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3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1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3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3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5q</w:t>
            </w:r>
          </w:p>
        </w:tc>
      </w:tr>
      <w:tr w:rsidR="00133FDE" w:rsidRPr="00133FDE" w14:paraId="30930E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93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A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C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94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9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5s</w:t>
            </w:r>
          </w:p>
        </w:tc>
      </w:tr>
      <w:tr w:rsidR="00133FDE" w:rsidRPr="00133FDE" w14:paraId="3D4F01A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4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6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F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2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6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jh</w:t>
            </w:r>
          </w:p>
        </w:tc>
      </w:tr>
      <w:tr w:rsidR="00133FDE" w:rsidRPr="00133FDE" w14:paraId="1A5A44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5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E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4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9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5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jj</w:t>
            </w:r>
          </w:p>
        </w:tc>
      </w:tr>
      <w:tr w:rsidR="00133FDE" w:rsidRPr="00133FDE" w14:paraId="234AE2D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59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D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A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E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5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jl</w:t>
            </w:r>
          </w:p>
        </w:tc>
      </w:tr>
      <w:tr w:rsidR="00133FDE" w:rsidRPr="00133FDE" w14:paraId="3768F30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D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0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A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1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F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jn</w:t>
            </w:r>
          </w:p>
        </w:tc>
      </w:tr>
      <w:tr w:rsidR="00133FDE" w:rsidRPr="00133FDE" w14:paraId="74ED0FD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6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E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5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3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A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qd</w:t>
            </w:r>
          </w:p>
        </w:tc>
      </w:tr>
      <w:tr w:rsidR="00133FDE" w:rsidRPr="00133FDE" w14:paraId="33D1C8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0B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B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7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F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D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qi</w:t>
            </w:r>
          </w:p>
        </w:tc>
      </w:tr>
      <w:tr w:rsidR="00133FDE" w:rsidRPr="00133FDE" w14:paraId="086DADF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6F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F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E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B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1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qk</w:t>
            </w:r>
          </w:p>
        </w:tc>
      </w:tr>
      <w:tr w:rsidR="00133FDE" w:rsidRPr="00133FDE" w14:paraId="27CBDFD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B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9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2F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A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0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uxs</w:t>
            </w:r>
          </w:p>
        </w:tc>
      </w:tr>
      <w:tr w:rsidR="00133FDE" w:rsidRPr="00133FDE" w14:paraId="094D99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7B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8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3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9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7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v1d</w:t>
            </w:r>
          </w:p>
        </w:tc>
      </w:tr>
      <w:tr w:rsidR="00133FDE" w:rsidRPr="00133FDE" w14:paraId="34A983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87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2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C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4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4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v50</w:t>
            </w:r>
          </w:p>
        </w:tc>
      </w:tr>
      <w:tr w:rsidR="00133FDE" w:rsidRPr="00133FDE" w14:paraId="6339C95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B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D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3B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6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1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vch</w:t>
            </w:r>
          </w:p>
        </w:tc>
      </w:tr>
      <w:tr w:rsidR="00133FDE" w:rsidRPr="00133FDE" w14:paraId="515BF46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4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9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3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0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21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vva</w:t>
            </w:r>
          </w:p>
        </w:tc>
      </w:tr>
      <w:tr w:rsidR="00133FDE" w:rsidRPr="00133FDE" w14:paraId="06475D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8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8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A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1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27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w69</w:t>
            </w:r>
          </w:p>
        </w:tc>
      </w:tr>
      <w:tr w:rsidR="00133FDE" w:rsidRPr="00133FDE" w14:paraId="17225C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E2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1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6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8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F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w6d</w:t>
            </w:r>
          </w:p>
        </w:tc>
      </w:tr>
      <w:tr w:rsidR="00133FDE" w:rsidRPr="00133FDE" w14:paraId="0B3B37D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C2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1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7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D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F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w83</w:t>
            </w:r>
          </w:p>
        </w:tc>
      </w:tr>
      <w:tr w:rsidR="00133FDE" w:rsidRPr="00133FDE" w14:paraId="1D7C591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A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0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7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D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wbh</w:t>
            </w:r>
          </w:p>
        </w:tc>
      </w:tr>
      <w:tr w:rsidR="00133FDE" w:rsidRPr="00133FDE" w14:paraId="3EAC131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B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4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B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2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3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web</w:t>
            </w:r>
          </w:p>
        </w:tc>
      </w:tr>
      <w:tr w:rsidR="00133FDE" w:rsidRPr="00133FDE" w14:paraId="172C09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2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7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4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:5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F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7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gm</w:t>
            </w:r>
          </w:p>
        </w:tc>
      </w:tr>
      <w:tr w:rsidR="00133FDE" w:rsidRPr="00133FDE" w14:paraId="3B4C20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37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B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5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2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A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ot</w:t>
            </w:r>
          </w:p>
        </w:tc>
      </w:tr>
      <w:tr w:rsidR="00133FDE" w:rsidRPr="00133FDE" w14:paraId="5F22E7E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C9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2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85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9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C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ov</w:t>
            </w:r>
          </w:p>
        </w:tc>
      </w:tr>
      <w:tr w:rsidR="00133FDE" w:rsidRPr="00133FDE" w14:paraId="7D1603B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AA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1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2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C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6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r0</w:t>
            </w:r>
          </w:p>
        </w:tc>
      </w:tr>
      <w:tr w:rsidR="00133FDE" w:rsidRPr="00133FDE" w14:paraId="7838900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1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8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3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6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1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x7</w:t>
            </w:r>
          </w:p>
        </w:tc>
      </w:tr>
      <w:tr w:rsidR="00133FDE" w:rsidRPr="00133FDE" w14:paraId="2856B3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8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8F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3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2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0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y9</w:t>
            </w:r>
          </w:p>
        </w:tc>
      </w:tr>
      <w:tr w:rsidR="00133FDE" w:rsidRPr="00133FDE" w14:paraId="46D22AA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E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C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8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C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3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xyb</w:t>
            </w:r>
          </w:p>
        </w:tc>
      </w:tr>
      <w:tr w:rsidR="00133FDE" w:rsidRPr="00133FDE" w14:paraId="46C2A86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C7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3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3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3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3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y3m</w:t>
            </w:r>
          </w:p>
        </w:tc>
      </w:tr>
      <w:tr w:rsidR="00133FDE" w:rsidRPr="00133FDE" w14:paraId="63D25E9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4C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4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C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F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D8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y9z</w:t>
            </w:r>
          </w:p>
        </w:tc>
      </w:tr>
      <w:tr w:rsidR="00133FDE" w:rsidRPr="00133FDE" w14:paraId="2E02270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1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F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1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8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5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zi2</w:t>
            </w:r>
          </w:p>
        </w:tc>
      </w:tr>
      <w:tr w:rsidR="00133FDE" w:rsidRPr="00133FDE" w14:paraId="27BB747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E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F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71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2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8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zi6</w:t>
            </w:r>
          </w:p>
        </w:tc>
      </w:tr>
      <w:tr w:rsidR="00133FDE" w:rsidRPr="00133FDE" w14:paraId="054AF67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8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E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9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2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9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2zxi</w:t>
            </w:r>
          </w:p>
        </w:tc>
      </w:tr>
      <w:tr w:rsidR="00133FDE" w:rsidRPr="00133FDE" w14:paraId="6FC2E6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7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B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9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C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74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00l</w:t>
            </w:r>
          </w:p>
        </w:tc>
      </w:tr>
      <w:tr w:rsidR="00133FDE" w:rsidRPr="00133FDE" w14:paraId="57E799B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9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7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E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2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0a3</w:t>
            </w:r>
          </w:p>
        </w:tc>
      </w:tr>
      <w:tr w:rsidR="00133FDE" w:rsidRPr="00133FDE" w14:paraId="12A1AC2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8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E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C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E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3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0ot</w:t>
            </w:r>
          </w:p>
        </w:tc>
      </w:tr>
      <w:tr w:rsidR="00133FDE" w:rsidRPr="00133FDE" w14:paraId="646B78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7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3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8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B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B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1ki</w:t>
            </w:r>
          </w:p>
        </w:tc>
      </w:tr>
      <w:tr w:rsidR="00133FDE" w:rsidRPr="00133FDE" w14:paraId="01A6284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A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7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9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38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0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1kk</w:t>
            </w:r>
          </w:p>
        </w:tc>
      </w:tr>
      <w:tr w:rsidR="00133FDE" w:rsidRPr="00133FDE" w14:paraId="6FF5651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9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7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D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F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D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1km</w:t>
            </w:r>
          </w:p>
        </w:tc>
      </w:tr>
      <w:tr w:rsidR="00133FDE" w:rsidRPr="00133FDE" w14:paraId="4322A18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E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D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8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8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D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1ko</w:t>
            </w:r>
          </w:p>
        </w:tc>
      </w:tr>
      <w:tr w:rsidR="00133FDE" w:rsidRPr="00133FDE" w14:paraId="059CEC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FB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0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2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0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D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1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1pw</w:t>
            </w:r>
          </w:p>
        </w:tc>
      </w:tr>
      <w:tr w:rsidR="00133FDE" w:rsidRPr="00133FDE" w14:paraId="4C25254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C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4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C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7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0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1xk</w:t>
            </w:r>
          </w:p>
        </w:tc>
      </w:tr>
      <w:tr w:rsidR="00133FDE" w:rsidRPr="00133FDE" w14:paraId="6343FD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B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6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4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3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6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21c</w:t>
            </w:r>
          </w:p>
        </w:tc>
      </w:tr>
      <w:tr w:rsidR="00133FDE" w:rsidRPr="00133FDE" w14:paraId="185F3B2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B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1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4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7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7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2j9</w:t>
            </w:r>
          </w:p>
        </w:tc>
      </w:tr>
      <w:tr w:rsidR="00133FDE" w:rsidRPr="00133FDE" w14:paraId="332FBFC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2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A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E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5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1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2n2</w:t>
            </w:r>
          </w:p>
        </w:tc>
      </w:tr>
      <w:tr w:rsidR="00133FDE" w:rsidRPr="00133FDE" w14:paraId="5A48E8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D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7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4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D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F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2qn</w:t>
            </w:r>
          </w:p>
        </w:tc>
      </w:tr>
      <w:tr w:rsidR="00133FDE" w:rsidRPr="00133FDE" w14:paraId="162E2D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6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A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89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D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5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2qp</w:t>
            </w:r>
          </w:p>
        </w:tc>
      </w:tr>
      <w:tr w:rsidR="00133FDE" w:rsidRPr="00133FDE" w14:paraId="15FEF7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3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9B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C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5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B4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2uh</w:t>
            </w:r>
          </w:p>
        </w:tc>
      </w:tr>
      <w:tr w:rsidR="00133FDE" w:rsidRPr="00133FDE" w14:paraId="66A8887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C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4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D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C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9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31k</w:t>
            </w:r>
          </w:p>
        </w:tc>
      </w:tr>
      <w:tr w:rsidR="00133FDE" w:rsidRPr="00133FDE" w14:paraId="4E9046D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F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A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0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7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6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31m</w:t>
            </w:r>
          </w:p>
        </w:tc>
      </w:tr>
      <w:tr w:rsidR="00133FDE" w:rsidRPr="00133FDE" w14:paraId="640E35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6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6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7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3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D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33d</w:t>
            </w:r>
          </w:p>
        </w:tc>
      </w:tr>
      <w:tr w:rsidR="00133FDE" w:rsidRPr="00133FDE" w14:paraId="2A8615D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A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C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52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0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F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378</w:t>
            </w:r>
          </w:p>
        </w:tc>
      </w:tr>
      <w:tr w:rsidR="00133FDE" w:rsidRPr="00133FDE" w14:paraId="7973CE8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13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2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F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A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56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3bz</w:t>
            </w:r>
          </w:p>
        </w:tc>
      </w:tr>
      <w:tr w:rsidR="00133FDE" w:rsidRPr="00133FDE" w14:paraId="22CE53C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87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2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D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4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E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hf</w:t>
            </w:r>
          </w:p>
        </w:tc>
      </w:tr>
      <w:tr w:rsidR="00133FDE" w:rsidRPr="00133FDE" w14:paraId="3C591AA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D6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B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2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3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9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hh</w:t>
            </w:r>
          </w:p>
        </w:tc>
      </w:tr>
      <w:tr w:rsidR="00133FDE" w:rsidRPr="00133FDE" w14:paraId="5153459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18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B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7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B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1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hn</w:t>
            </w:r>
          </w:p>
        </w:tc>
      </w:tr>
      <w:tr w:rsidR="00133FDE" w:rsidRPr="00133FDE" w14:paraId="021FD2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73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27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9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A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4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o8</w:t>
            </w:r>
          </w:p>
        </w:tc>
      </w:tr>
      <w:tr w:rsidR="00133FDE" w:rsidRPr="00133FDE" w14:paraId="1725652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FB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C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F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2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2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oa</w:t>
            </w:r>
          </w:p>
        </w:tc>
      </w:tr>
      <w:tr w:rsidR="00133FDE" w:rsidRPr="00133FDE" w14:paraId="7BBA0D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3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3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B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4B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D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qr</w:t>
            </w:r>
          </w:p>
        </w:tc>
      </w:tr>
      <w:tr w:rsidR="00133FDE" w:rsidRPr="00133FDE" w14:paraId="726BA8F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0B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4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F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E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0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4x5</w:t>
            </w:r>
          </w:p>
        </w:tc>
      </w:tr>
      <w:tr w:rsidR="00133FDE" w:rsidRPr="00133FDE" w14:paraId="48D8C07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46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D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F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0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5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515</w:t>
            </w:r>
          </w:p>
        </w:tc>
      </w:tr>
      <w:tr w:rsidR="00133FDE" w:rsidRPr="00133FDE" w14:paraId="5CEDF8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A0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8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4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0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9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5hj</w:t>
            </w:r>
          </w:p>
        </w:tc>
      </w:tr>
      <w:tr w:rsidR="00133FDE" w:rsidRPr="00133FDE" w14:paraId="4619F9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5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B9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1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3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7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5hl</w:t>
            </w:r>
          </w:p>
        </w:tc>
      </w:tr>
      <w:tr w:rsidR="00133FDE" w:rsidRPr="00133FDE" w14:paraId="06443CE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79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76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9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6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6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5hn</w:t>
            </w:r>
          </w:p>
        </w:tc>
      </w:tr>
      <w:tr w:rsidR="00133FDE" w:rsidRPr="00133FDE" w14:paraId="3ADF696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A3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5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4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8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7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5hp</w:t>
            </w:r>
          </w:p>
        </w:tc>
      </w:tr>
      <w:tr w:rsidR="00133FDE" w:rsidRPr="00133FDE" w14:paraId="25197D1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9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1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5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D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9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5mw</w:t>
            </w:r>
          </w:p>
        </w:tc>
      </w:tr>
      <w:tr w:rsidR="00133FDE" w:rsidRPr="00133FDE" w14:paraId="34DA02A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5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5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7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1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D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9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63b</w:t>
            </w:r>
          </w:p>
        </w:tc>
      </w:tr>
      <w:tr w:rsidR="00133FDE" w:rsidRPr="00133FDE" w14:paraId="40BBEB7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5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7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9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F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E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6gf</w:t>
            </w:r>
          </w:p>
        </w:tc>
      </w:tr>
      <w:tr w:rsidR="00133FDE" w:rsidRPr="00133FDE" w14:paraId="0246BB4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A0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1E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6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D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BC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6p7</w:t>
            </w:r>
          </w:p>
        </w:tc>
      </w:tr>
      <w:tr w:rsidR="00133FDE" w:rsidRPr="00133FDE" w14:paraId="1402EC0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85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0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5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A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7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6zb</w:t>
            </w:r>
          </w:p>
        </w:tc>
      </w:tr>
      <w:tr w:rsidR="00133FDE" w:rsidRPr="00133FDE" w14:paraId="0023CD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0C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A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6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8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7f1</w:t>
            </w:r>
          </w:p>
        </w:tc>
      </w:tr>
      <w:tr w:rsidR="00133FDE" w:rsidRPr="00133FDE" w14:paraId="7500A89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A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A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A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1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5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7f3</w:t>
            </w:r>
          </w:p>
        </w:tc>
      </w:tr>
      <w:tr w:rsidR="00133FDE" w:rsidRPr="00133FDE" w14:paraId="10C2E9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A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2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1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3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A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7i1</w:t>
            </w:r>
          </w:p>
        </w:tc>
      </w:tr>
      <w:tr w:rsidR="00133FDE" w:rsidRPr="00133FDE" w14:paraId="060C48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4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D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2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4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9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7i3</w:t>
            </w:r>
          </w:p>
        </w:tc>
      </w:tr>
      <w:tr w:rsidR="00133FDE" w:rsidRPr="00133FDE" w14:paraId="727D58A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0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8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F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2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1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7pn</w:t>
            </w:r>
          </w:p>
        </w:tc>
      </w:tr>
      <w:tr w:rsidR="00133FDE" w:rsidRPr="00133FDE" w14:paraId="11B256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E7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1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F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6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E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8i5</w:t>
            </w:r>
          </w:p>
        </w:tc>
      </w:tr>
      <w:tr w:rsidR="00133FDE" w:rsidRPr="00133FDE" w14:paraId="38A21C4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1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B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7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9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6C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8i7</w:t>
            </w:r>
          </w:p>
        </w:tc>
      </w:tr>
      <w:tr w:rsidR="00133FDE" w:rsidRPr="00133FDE" w14:paraId="0A72EF4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B1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9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DC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D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0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8jk</w:t>
            </w:r>
          </w:p>
        </w:tc>
      </w:tr>
      <w:tr w:rsidR="00133FDE" w:rsidRPr="00133FDE" w14:paraId="25853B4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A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1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3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C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9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8n8</w:t>
            </w:r>
          </w:p>
        </w:tc>
      </w:tr>
      <w:tr w:rsidR="00133FDE" w:rsidRPr="00133FDE" w14:paraId="69347A2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0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5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3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53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8na</w:t>
            </w:r>
          </w:p>
        </w:tc>
      </w:tr>
      <w:tr w:rsidR="00133FDE" w:rsidRPr="00133FDE" w14:paraId="72FD12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D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9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F8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5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8t6</w:t>
            </w:r>
          </w:p>
        </w:tc>
      </w:tr>
      <w:tr w:rsidR="00133FDE" w:rsidRPr="00133FDE" w14:paraId="2226701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2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7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E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7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2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g1</w:t>
            </w:r>
          </w:p>
        </w:tc>
      </w:tr>
      <w:tr w:rsidR="00133FDE" w:rsidRPr="00133FDE" w14:paraId="09AF55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03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E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E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D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F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gv</w:t>
            </w:r>
          </w:p>
        </w:tc>
      </w:tr>
      <w:tr w:rsidR="00133FDE" w:rsidRPr="00133FDE" w14:paraId="7B7085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9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F5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3B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1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C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h5</w:t>
            </w:r>
          </w:p>
        </w:tc>
      </w:tr>
      <w:tr w:rsidR="00133FDE" w:rsidRPr="00133FDE" w14:paraId="07EE0D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E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40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0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D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i2</w:t>
            </w:r>
          </w:p>
        </w:tc>
      </w:tr>
      <w:tr w:rsidR="00133FDE" w:rsidRPr="00133FDE" w14:paraId="716408F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5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D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F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4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F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qh</w:t>
            </w:r>
          </w:p>
        </w:tc>
      </w:tr>
      <w:tr w:rsidR="00133FDE" w:rsidRPr="00133FDE" w14:paraId="69D788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8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A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9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D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9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s4</w:t>
            </w:r>
          </w:p>
        </w:tc>
      </w:tr>
      <w:tr w:rsidR="00133FDE" w:rsidRPr="00133FDE" w14:paraId="2EAC4F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E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AC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6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0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4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9s6</w:t>
            </w:r>
          </w:p>
        </w:tc>
      </w:tr>
      <w:tr w:rsidR="00133FDE" w:rsidRPr="00133FDE" w14:paraId="1883D08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87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E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3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9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E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0f</w:t>
            </w:r>
          </w:p>
        </w:tc>
      </w:tr>
      <w:tr w:rsidR="00133FDE" w:rsidRPr="00133FDE" w14:paraId="6E9F69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8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9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5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E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9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7f</w:t>
            </w:r>
          </w:p>
        </w:tc>
      </w:tr>
      <w:tr w:rsidR="00133FDE" w:rsidRPr="00133FDE" w14:paraId="276C855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B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A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4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9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9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7h</w:t>
            </w:r>
          </w:p>
        </w:tc>
      </w:tr>
      <w:tr w:rsidR="00133FDE" w:rsidRPr="00133FDE" w14:paraId="0B913DB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1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C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1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A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D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hs</w:t>
            </w:r>
          </w:p>
        </w:tc>
      </w:tr>
      <w:tr w:rsidR="00133FDE" w:rsidRPr="00133FDE" w14:paraId="45B4D2D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A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0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6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F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B5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ra</w:t>
            </w:r>
          </w:p>
        </w:tc>
      </w:tr>
      <w:tr w:rsidR="00133FDE" w:rsidRPr="00133FDE" w14:paraId="46E4D5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83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6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2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7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B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rt</w:t>
            </w:r>
          </w:p>
        </w:tc>
      </w:tr>
      <w:tr w:rsidR="00133FDE" w:rsidRPr="00133FDE" w14:paraId="02942FD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4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B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0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9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0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t8</w:t>
            </w:r>
          </w:p>
        </w:tc>
      </w:tr>
      <w:tr w:rsidR="00133FDE" w:rsidRPr="00133FDE" w14:paraId="3E2E4B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72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E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0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C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2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ta</w:t>
            </w:r>
          </w:p>
        </w:tc>
      </w:tr>
      <w:tr w:rsidR="00133FDE" w:rsidRPr="00133FDE" w14:paraId="0A8F5EF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3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7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4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9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B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avk</w:t>
            </w:r>
          </w:p>
        </w:tc>
      </w:tr>
      <w:tr w:rsidR="00133FDE" w:rsidRPr="00133FDE" w14:paraId="0F8510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E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A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BD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8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9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b55</w:t>
            </w:r>
          </w:p>
        </w:tc>
      </w:tr>
      <w:tr w:rsidR="00133FDE" w:rsidRPr="00133FDE" w14:paraId="1CFB1C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74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5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6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1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3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bep</w:t>
            </w:r>
          </w:p>
        </w:tc>
      </w:tr>
      <w:tr w:rsidR="00133FDE" w:rsidRPr="00133FDE" w14:paraId="5C3CDD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E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37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4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A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9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ber</w:t>
            </w:r>
          </w:p>
        </w:tc>
      </w:tr>
      <w:tr w:rsidR="00133FDE" w:rsidRPr="00133FDE" w14:paraId="32EC3F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6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3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5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A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BF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bju</w:t>
            </w:r>
          </w:p>
        </w:tc>
      </w:tr>
      <w:tr w:rsidR="00133FDE" w:rsidRPr="00133FDE" w14:paraId="2341119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D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D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F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B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8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bp6</w:t>
            </w:r>
          </w:p>
        </w:tc>
      </w:tr>
      <w:tr w:rsidR="00133FDE" w:rsidRPr="00133FDE" w14:paraId="128E2B5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B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E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E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3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7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byo</w:t>
            </w:r>
          </w:p>
        </w:tc>
      </w:tr>
      <w:tr w:rsidR="00133FDE" w:rsidRPr="00133FDE" w14:paraId="38C2CFD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9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8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1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5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A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c2g</w:t>
            </w:r>
          </w:p>
        </w:tc>
      </w:tr>
      <w:tr w:rsidR="00133FDE" w:rsidRPr="00133FDE" w14:paraId="393CBE5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4B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D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A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7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6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c9p</w:t>
            </w:r>
          </w:p>
        </w:tc>
      </w:tr>
      <w:tr w:rsidR="00133FDE" w:rsidRPr="00133FDE" w14:paraId="6E3D02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5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41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40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3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E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cyr</w:t>
            </w:r>
          </w:p>
        </w:tc>
      </w:tr>
      <w:tr w:rsidR="00133FDE" w:rsidRPr="00133FDE" w14:paraId="17AF74C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68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5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0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4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1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d9n</w:t>
            </w:r>
          </w:p>
        </w:tc>
      </w:tr>
      <w:tr w:rsidR="00133FDE" w:rsidRPr="00133FDE" w14:paraId="3FA18E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C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6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9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2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3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dfb</w:t>
            </w:r>
          </w:p>
        </w:tc>
      </w:tr>
      <w:tr w:rsidR="00133FDE" w:rsidRPr="00133FDE" w14:paraId="2AD79A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8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6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1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1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9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7l</w:t>
            </w:r>
          </w:p>
        </w:tc>
      </w:tr>
      <w:tr w:rsidR="00133FDE" w:rsidRPr="00133FDE" w14:paraId="73B46A2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9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3C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0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F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E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9q</w:t>
            </w:r>
          </w:p>
        </w:tc>
      </w:tr>
      <w:tr w:rsidR="00133FDE" w:rsidRPr="00133FDE" w14:paraId="2FC45F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0B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E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F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A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E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v3</w:t>
            </w:r>
          </w:p>
        </w:tc>
      </w:tr>
      <w:tr w:rsidR="00133FDE" w:rsidRPr="00133FDE" w14:paraId="7177547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F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3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B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B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v5</w:t>
            </w:r>
          </w:p>
        </w:tc>
      </w:tr>
      <w:tr w:rsidR="00133FDE" w:rsidRPr="00133FDE" w14:paraId="62827F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6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4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A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36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6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uz</w:t>
            </w:r>
          </w:p>
        </w:tc>
      </w:tr>
      <w:tr w:rsidR="00133FDE" w:rsidRPr="00133FDE" w14:paraId="04CA518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7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B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E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F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2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v1</w:t>
            </w:r>
          </w:p>
        </w:tc>
      </w:tr>
      <w:tr w:rsidR="00133FDE" w:rsidRPr="00133FDE" w14:paraId="1E9AE7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8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8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A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A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5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ev7</w:t>
            </w:r>
          </w:p>
        </w:tc>
      </w:tr>
      <w:tr w:rsidR="00133FDE" w:rsidRPr="00133FDE" w14:paraId="5E5647B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73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8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0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3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C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6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f0z</w:t>
            </w:r>
          </w:p>
        </w:tc>
      </w:tr>
      <w:tr w:rsidR="00133FDE" w:rsidRPr="00133FDE" w14:paraId="62A7032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DE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6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B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C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A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fjz</w:t>
            </w:r>
          </w:p>
        </w:tc>
      </w:tr>
      <w:tr w:rsidR="00133FDE" w:rsidRPr="00133FDE" w14:paraId="3A744D3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FF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B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A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0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9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fqk</w:t>
            </w:r>
          </w:p>
        </w:tc>
      </w:tr>
      <w:tr w:rsidR="00133FDE" w:rsidRPr="00133FDE" w14:paraId="70B654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09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C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C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0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CA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fuc</w:t>
            </w:r>
          </w:p>
        </w:tc>
      </w:tr>
      <w:tr w:rsidR="00133FDE" w:rsidRPr="00133FDE" w14:paraId="3CF910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1D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72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0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C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E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fuf</w:t>
            </w:r>
          </w:p>
        </w:tc>
      </w:tr>
      <w:tr w:rsidR="00133FDE" w:rsidRPr="00133FDE" w14:paraId="52BC8AF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33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B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1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C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9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fuw</w:t>
            </w:r>
          </w:p>
        </w:tc>
      </w:tr>
      <w:tr w:rsidR="00133FDE" w:rsidRPr="00133FDE" w14:paraId="5BF6DB2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D9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8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4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1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7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gsk</w:t>
            </w:r>
          </w:p>
        </w:tc>
      </w:tr>
      <w:tr w:rsidR="00133FDE" w:rsidRPr="00133FDE" w14:paraId="0ADB7A0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E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7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8E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2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AB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gu9</w:t>
            </w:r>
          </w:p>
        </w:tc>
      </w:tr>
      <w:tr w:rsidR="00133FDE" w:rsidRPr="00133FDE" w14:paraId="6D8B19A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3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1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1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5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0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gub</w:t>
            </w:r>
          </w:p>
        </w:tc>
      </w:tr>
      <w:tr w:rsidR="00133FDE" w:rsidRPr="00133FDE" w14:paraId="334CBCC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B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B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9B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F6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F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guh</w:t>
            </w:r>
          </w:p>
        </w:tc>
      </w:tr>
      <w:tr w:rsidR="00133FDE" w:rsidRPr="00133FDE" w14:paraId="66A9560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99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B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8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28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D9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gys</w:t>
            </w:r>
          </w:p>
        </w:tc>
      </w:tr>
      <w:tr w:rsidR="00133FDE" w:rsidRPr="00133FDE" w14:paraId="57903A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F0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5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4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8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E5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hox</w:t>
            </w:r>
          </w:p>
        </w:tc>
      </w:tr>
      <w:tr w:rsidR="00133FDE" w:rsidRPr="00133FDE" w14:paraId="7EF329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9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D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A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B7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A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hsk</w:t>
            </w:r>
          </w:p>
        </w:tc>
      </w:tr>
      <w:tr w:rsidR="00133FDE" w:rsidRPr="00133FDE" w14:paraId="1BD3D28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4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8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6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4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5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hsm</w:t>
            </w:r>
          </w:p>
        </w:tc>
      </w:tr>
      <w:tr w:rsidR="00133FDE" w:rsidRPr="00133FDE" w14:paraId="7D52678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6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9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3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8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E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b4</w:t>
            </w:r>
          </w:p>
        </w:tc>
      </w:tr>
      <w:tr w:rsidR="00133FDE" w:rsidRPr="00133FDE" w14:paraId="790C8F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0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D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8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4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8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b8</w:t>
            </w:r>
          </w:p>
        </w:tc>
      </w:tr>
      <w:tr w:rsidR="00133FDE" w:rsidRPr="00133FDE" w14:paraId="2BAE083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A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E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3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7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C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ba</w:t>
            </w:r>
          </w:p>
        </w:tc>
      </w:tr>
      <w:tr w:rsidR="00133FDE" w:rsidRPr="00133FDE" w14:paraId="370E1EA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8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8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4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0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i4</w:t>
            </w:r>
          </w:p>
        </w:tc>
      </w:tr>
      <w:tr w:rsidR="00133FDE" w:rsidRPr="00133FDE" w14:paraId="1660693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E6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C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3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F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E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oo</w:t>
            </w:r>
          </w:p>
        </w:tc>
      </w:tr>
      <w:tr w:rsidR="00133FDE" w:rsidRPr="00133FDE" w14:paraId="13256C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E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D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23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4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4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r2</w:t>
            </w:r>
          </w:p>
        </w:tc>
      </w:tr>
      <w:tr w:rsidR="00133FDE" w:rsidRPr="00133FDE" w14:paraId="6A5C87A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C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9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A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2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C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tc</w:t>
            </w:r>
          </w:p>
        </w:tc>
      </w:tr>
      <w:tr w:rsidR="00133FDE" w:rsidRPr="00133FDE" w14:paraId="146457C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C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20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A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7F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C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vn</w:t>
            </w:r>
          </w:p>
        </w:tc>
      </w:tr>
      <w:tr w:rsidR="00133FDE" w:rsidRPr="00133FDE" w14:paraId="3BCBAA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D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11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7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5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6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xt</w:t>
            </w:r>
          </w:p>
        </w:tc>
      </w:tr>
      <w:tr w:rsidR="00133FDE" w:rsidRPr="00133FDE" w14:paraId="54094F4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A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28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0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8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7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ym</w:t>
            </w:r>
          </w:p>
        </w:tc>
      </w:tr>
      <w:tr w:rsidR="00133FDE" w:rsidRPr="00133FDE" w14:paraId="6543D70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A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F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8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B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7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iyo</w:t>
            </w:r>
          </w:p>
        </w:tc>
      </w:tr>
      <w:tr w:rsidR="00133FDE" w:rsidRPr="00133FDE" w14:paraId="74F6072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0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7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BF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4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8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7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0m</w:t>
            </w:r>
          </w:p>
        </w:tc>
      </w:tr>
      <w:tr w:rsidR="00133FDE" w:rsidRPr="00133FDE" w14:paraId="57D5CB6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7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6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4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4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F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82</w:t>
            </w:r>
          </w:p>
        </w:tc>
      </w:tr>
      <w:tr w:rsidR="00133FDE" w:rsidRPr="00133FDE" w14:paraId="3C52E41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9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6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7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D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13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df</w:t>
            </w:r>
          </w:p>
        </w:tc>
      </w:tr>
      <w:tr w:rsidR="00133FDE" w:rsidRPr="00133FDE" w14:paraId="6BC553C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59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7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0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2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1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ff</w:t>
            </w:r>
          </w:p>
        </w:tc>
      </w:tr>
      <w:tr w:rsidR="00133FDE" w:rsidRPr="00133FDE" w14:paraId="557E8C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2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2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5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A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3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k1</w:t>
            </w:r>
          </w:p>
        </w:tc>
      </w:tr>
      <w:tr w:rsidR="00133FDE" w:rsidRPr="00133FDE" w14:paraId="0D453A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2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00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5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FA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49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k3</w:t>
            </w:r>
          </w:p>
        </w:tc>
      </w:tr>
      <w:tr w:rsidR="00133FDE" w:rsidRPr="00133FDE" w14:paraId="675DAB9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48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5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C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5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0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px</w:t>
            </w:r>
          </w:p>
        </w:tc>
      </w:tr>
      <w:tr w:rsidR="00133FDE" w:rsidRPr="00133FDE" w14:paraId="7586F86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5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9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D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0C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0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xx</w:t>
            </w:r>
          </w:p>
        </w:tc>
      </w:tr>
      <w:tr w:rsidR="00133FDE" w:rsidRPr="00133FDE" w14:paraId="538135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3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F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7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3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E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jxz</w:t>
            </w:r>
          </w:p>
        </w:tc>
      </w:tr>
      <w:tr w:rsidR="00133FDE" w:rsidRPr="00133FDE" w14:paraId="02AC1B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8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8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F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8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2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5n</w:t>
            </w:r>
          </w:p>
        </w:tc>
      </w:tr>
      <w:tr w:rsidR="00133FDE" w:rsidRPr="00133FDE" w14:paraId="3AC9320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F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A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7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C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B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b8</w:t>
            </w:r>
          </w:p>
        </w:tc>
      </w:tr>
      <w:tr w:rsidR="00133FDE" w:rsidRPr="00133FDE" w14:paraId="127FF1E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B6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3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0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D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1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n1</w:t>
            </w:r>
          </w:p>
        </w:tc>
      </w:tr>
      <w:tr w:rsidR="00133FDE" w:rsidRPr="00133FDE" w14:paraId="446567F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7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0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5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3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1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n3</w:t>
            </w:r>
          </w:p>
        </w:tc>
      </w:tr>
      <w:tr w:rsidR="00133FDE" w:rsidRPr="00133FDE" w14:paraId="2815B9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1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9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5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6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8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v5</w:t>
            </w:r>
          </w:p>
        </w:tc>
      </w:tr>
      <w:tr w:rsidR="00133FDE" w:rsidRPr="00133FDE" w14:paraId="491DC9D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C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0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A7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0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A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yl</w:t>
            </w:r>
          </w:p>
        </w:tc>
      </w:tr>
      <w:tr w:rsidR="00133FDE" w:rsidRPr="00133FDE" w14:paraId="706E7AD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5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3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2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C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AF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kyn</w:t>
            </w:r>
          </w:p>
        </w:tc>
      </w:tr>
      <w:tr w:rsidR="00133FDE" w:rsidRPr="00133FDE" w14:paraId="54C7E5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C5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3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8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2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C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l0v</w:t>
            </w:r>
          </w:p>
        </w:tc>
      </w:tr>
      <w:tr w:rsidR="00133FDE" w:rsidRPr="00133FDE" w14:paraId="3BB5EF5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77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5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C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5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F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l9v</w:t>
            </w:r>
          </w:p>
        </w:tc>
      </w:tr>
      <w:tr w:rsidR="00133FDE" w:rsidRPr="00133FDE" w14:paraId="015FE9D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7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E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E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7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E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lko</w:t>
            </w:r>
          </w:p>
        </w:tc>
      </w:tr>
      <w:tr w:rsidR="00133FDE" w:rsidRPr="00133FDE" w14:paraId="0BE2BA2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F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F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E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7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4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lyc</w:t>
            </w:r>
          </w:p>
        </w:tc>
      </w:tr>
      <w:tr w:rsidR="00133FDE" w:rsidRPr="00133FDE" w14:paraId="2B7C280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6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2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59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1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8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lye</w:t>
            </w:r>
          </w:p>
        </w:tc>
      </w:tr>
      <w:tr w:rsidR="00133FDE" w:rsidRPr="00133FDE" w14:paraId="336BB4D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72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0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4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E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9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m7j</w:t>
            </w:r>
          </w:p>
        </w:tc>
      </w:tr>
      <w:tr w:rsidR="00133FDE" w:rsidRPr="00133FDE" w14:paraId="50F9340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7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9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1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3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5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m8a</w:t>
            </w:r>
          </w:p>
        </w:tc>
      </w:tr>
      <w:tr w:rsidR="00133FDE" w:rsidRPr="00133FDE" w14:paraId="2F933A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2E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F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C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1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B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mak</w:t>
            </w:r>
          </w:p>
        </w:tc>
      </w:tr>
      <w:tr w:rsidR="00133FDE" w:rsidRPr="00133FDE" w14:paraId="0398817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9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F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3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B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mfh</w:t>
            </w:r>
          </w:p>
        </w:tc>
      </w:tr>
      <w:tr w:rsidR="00133FDE" w:rsidRPr="00133FDE" w14:paraId="56D858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8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2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B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:5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8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C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mfj</w:t>
            </w:r>
          </w:p>
        </w:tc>
      </w:tr>
      <w:tr w:rsidR="00133FDE" w:rsidRPr="00133FDE" w14:paraId="7D6A49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C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8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E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07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n6w</w:t>
            </w:r>
          </w:p>
        </w:tc>
      </w:tr>
      <w:tr w:rsidR="00133FDE" w:rsidRPr="00133FDE" w14:paraId="6F22C26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F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0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F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E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9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nkn</w:t>
            </w:r>
          </w:p>
        </w:tc>
      </w:tr>
      <w:tr w:rsidR="00133FDE" w:rsidRPr="00133FDE" w14:paraId="564456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4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B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5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3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3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nom</w:t>
            </w:r>
          </w:p>
        </w:tc>
      </w:tr>
      <w:tr w:rsidR="00133FDE" w:rsidRPr="00133FDE" w14:paraId="75C7BA4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8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0F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F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1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D9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nuh</w:t>
            </w:r>
          </w:p>
        </w:tc>
      </w:tr>
      <w:tr w:rsidR="00133FDE" w:rsidRPr="00133FDE" w14:paraId="6FFFC81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7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9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E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B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9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o75</w:t>
            </w:r>
          </w:p>
        </w:tc>
      </w:tr>
      <w:tr w:rsidR="00133FDE" w:rsidRPr="00133FDE" w14:paraId="1BAE06D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1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E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E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9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3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o77</w:t>
            </w:r>
          </w:p>
        </w:tc>
      </w:tr>
      <w:tr w:rsidR="00133FDE" w:rsidRPr="00133FDE" w14:paraId="536721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9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C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D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3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6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omw</w:t>
            </w:r>
          </w:p>
        </w:tc>
      </w:tr>
      <w:tr w:rsidR="00133FDE" w:rsidRPr="00133FDE" w14:paraId="5B2D0D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7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2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B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43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3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oo5</w:t>
            </w:r>
          </w:p>
        </w:tc>
      </w:tr>
      <w:tr w:rsidR="00133FDE" w:rsidRPr="00133FDE" w14:paraId="4059498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66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5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E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5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2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oo3</w:t>
            </w:r>
          </w:p>
        </w:tc>
      </w:tr>
      <w:tr w:rsidR="00133FDE" w:rsidRPr="00133FDE" w14:paraId="6563F01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D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B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4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8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4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ozr</w:t>
            </w:r>
          </w:p>
        </w:tc>
      </w:tr>
      <w:tr w:rsidR="00133FDE" w:rsidRPr="00133FDE" w14:paraId="2603304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9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C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B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1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F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p8k</w:t>
            </w:r>
          </w:p>
        </w:tc>
      </w:tr>
      <w:tr w:rsidR="00133FDE" w:rsidRPr="00133FDE" w14:paraId="5A6B60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C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D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2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1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0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pn8</w:t>
            </w:r>
          </w:p>
        </w:tc>
      </w:tr>
      <w:tr w:rsidR="00133FDE" w:rsidRPr="00133FDE" w14:paraId="63BB2C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AA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8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C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0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4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5g</w:t>
            </w:r>
          </w:p>
        </w:tc>
      </w:tr>
      <w:tr w:rsidR="00133FDE" w:rsidRPr="00133FDE" w14:paraId="356E7F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9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F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59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D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1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5i</w:t>
            </w:r>
          </w:p>
        </w:tc>
      </w:tr>
      <w:tr w:rsidR="00133FDE" w:rsidRPr="00133FDE" w14:paraId="7CD416A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1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5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73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E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7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88</w:t>
            </w:r>
          </w:p>
        </w:tc>
      </w:tr>
      <w:tr w:rsidR="00133FDE" w:rsidRPr="00133FDE" w14:paraId="698877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AC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9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8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6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5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f1</w:t>
            </w:r>
          </w:p>
        </w:tc>
      </w:tr>
      <w:tr w:rsidR="00133FDE" w:rsidRPr="00133FDE" w14:paraId="3EB0550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5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C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6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4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f4</w:t>
            </w:r>
          </w:p>
        </w:tc>
      </w:tr>
      <w:tr w:rsidR="00133FDE" w:rsidRPr="00133FDE" w14:paraId="6277D89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4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3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0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2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7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f6</w:t>
            </w:r>
          </w:p>
        </w:tc>
      </w:tr>
      <w:tr w:rsidR="00133FDE" w:rsidRPr="00133FDE" w14:paraId="34C0B8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5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6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4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F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4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hf</w:t>
            </w:r>
          </w:p>
        </w:tc>
      </w:tr>
      <w:tr w:rsidR="00133FDE" w:rsidRPr="00133FDE" w14:paraId="5975805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0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D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DA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0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7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B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qt3</w:t>
            </w:r>
          </w:p>
        </w:tc>
      </w:tr>
      <w:tr w:rsidR="00133FDE" w:rsidRPr="00133FDE" w14:paraId="7FD8B2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C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9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3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E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6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rar</w:t>
            </w:r>
          </w:p>
        </w:tc>
      </w:tr>
      <w:tr w:rsidR="00133FDE" w:rsidRPr="00133FDE" w14:paraId="697CB2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F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E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5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D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E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rat</w:t>
            </w:r>
          </w:p>
        </w:tc>
      </w:tr>
      <w:tr w:rsidR="00133FDE" w:rsidRPr="00133FDE" w14:paraId="01FFCC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F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1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3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B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4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ri9</w:t>
            </w:r>
          </w:p>
        </w:tc>
      </w:tr>
      <w:tr w:rsidR="00133FDE" w:rsidRPr="00133FDE" w14:paraId="1BC1AEE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B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D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0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6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3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rk5</w:t>
            </w:r>
          </w:p>
        </w:tc>
      </w:tr>
      <w:tr w:rsidR="00133FDE" w:rsidRPr="00133FDE" w14:paraId="5BB7FCC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FD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2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F9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7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rxy</w:t>
            </w:r>
          </w:p>
        </w:tc>
      </w:tr>
      <w:tr w:rsidR="00133FDE" w:rsidRPr="00133FDE" w14:paraId="664FD30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C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6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1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1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6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56</w:t>
            </w:r>
          </w:p>
        </w:tc>
      </w:tr>
      <w:tr w:rsidR="00133FDE" w:rsidRPr="00133FDE" w14:paraId="269EE2F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76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1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D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1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8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b4</w:t>
            </w:r>
          </w:p>
        </w:tc>
      </w:tr>
      <w:tr w:rsidR="00133FDE" w:rsidRPr="00133FDE" w14:paraId="73B4FA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C8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5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48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5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E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b6</w:t>
            </w:r>
          </w:p>
        </w:tc>
      </w:tr>
      <w:tr w:rsidR="00133FDE" w:rsidRPr="00133FDE" w14:paraId="3234C5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3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4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4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07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79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fb</w:t>
            </w:r>
          </w:p>
        </w:tc>
      </w:tr>
      <w:tr w:rsidR="00133FDE" w:rsidRPr="00133FDE" w14:paraId="5DB3E17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E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8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B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8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8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fd</w:t>
            </w:r>
          </w:p>
        </w:tc>
      </w:tr>
      <w:tr w:rsidR="00133FDE" w:rsidRPr="00133FDE" w14:paraId="2F32849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D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B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2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6F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D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gz</w:t>
            </w:r>
          </w:p>
        </w:tc>
      </w:tr>
      <w:tr w:rsidR="00133FDE" w:rsidRPr="00133FDE" w14:paraId="5BB4119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5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B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8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1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D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iw</w:t>
            </w:r>
          </w:p>
        </w:tc>
      </w:tr>
      <w:tr w:rsidR="00133FDE" w:rsidRPr="00133FDE" w14:paraId="22CE899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0D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3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A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0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8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sub</w:t>
            </w:r>
          </w:p>
        </w:tc>
      </w:tr>
      <w:tr w:rsidR="00133FDE" w:rsidRPr="00133FDE" w14:paraId="75348CA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A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9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4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A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3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t85</w:t>
            </w:r>
          </w:p>
        </w:tc>
      </w:tr>
      <w:tr w:rsidR="00133FDE" w:rsidRPr="00133FDE" w14:paraId="0A9330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C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A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D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6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A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tq0</w:t>
            </w:r>
          </w:p>
        </w:tc>
      </w:tr>
      <w:tr w:rsidR="00133FDE" w:rsidRPr="00133FDE" w14:paraId="592B022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C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4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73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E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A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twz</w:t>
            </w:r>
          </w:p>
        </w:tc>
      </w:tr>
      <w:tr w:rsidR="00133FDE" w:rsidRPr="00133FDE" w14:paraId="2AF7536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8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3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8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E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0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u8t</w:t>
            </w:r>
          </w:p>
        </w:tc>
      </w:tr>
      <w:tr w:rsidR="00133FDE" w:rsidRPr="00133FDE" w14:paraId="0B0DC8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8E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2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B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D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7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uhf</w:t>
            </w:r>
          </w:p>
        </w:tc>
      </w:tr>
      <w:tr w:rsidR="00133FDE" w:rsidRPr="00133FDE" w14:paraId="73D7A4F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AC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F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4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A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9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ulu</w:t>
            </w:r>
          </w:p>
        </w:tc>
      </w:tr>
      <w:tr w:rsidR="00133FDE" w:rsidRPr="00133FDE" w14:paraId="295B1B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5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B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8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0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E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uxp</w:t>
            </w:r>
          </w:p>
        </w:tc>
      </w:tr>
      <w:tr w:rsidR="00133FDE" w:rsidRPr="00133FDE" w14:paraId="36D992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2A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E4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B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2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A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uxt</w:t>
            </w:r>
          </w:p>
        </w:tc>
      </w:tr>
      <w:tr w:rsidR="00133FDE" w:rsidRPr="00133FDE" w14:paraId="67C260A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FA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4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4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1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2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1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uzj</w:t>
            </w:r>
          </w:p>
        </w:tc>
      </w:tr>
      <w:tr w:rsidR="00133FDE" w:rsidRPr="00133FDE" w14:paraId="4CC01B2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E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9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2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CB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8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vc4</w:t>
            </w:r>
          </w:p>
        </w:tc>
      </w:tr>
      <w:tr w:rsidR="00133FDE" w:rsidRPr="00133FDE" w14:paraId="248DA73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D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B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8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6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1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vdg</w:t>
            </w:r>
          </w:p>
        </w:tc>
      </w:tr>
      <w:tr w:rsidR="00133FDE" w:rsidRPr="00133FDE" w14:paraId="11AFCBF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A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D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6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D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8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vn8</w:t>
            </w:r>
          </w:p>
        </w:tc>
      </w:tr>
      <w:tr w:rsidR="00133FDE" w:rsidRPr="00133FDE" w14:paraId="3FEF032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C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4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D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3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B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vok</w:t>
            </w:r>
          </w:p>
        </w:tc>
      </w:tr>
      <w:tr w:rsidR="00133FDE" w:rsidRPr="00133FDE" w14:paraId="28A2B10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F8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B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7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4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A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vom</w:t>
            </w:r>
          </w:p>
        </w:tc>
      </w:tr>
      <w:tr w:rsidR="00133FDE" w:rsidRPr="00133FDE" w14:paraId="06818A4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B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5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C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4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3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w3h</w:t>
            </w:r>
          </w:p>
        </w:tc>
      </w:tr>
      <w:tr w:rsidR="00133FDE" w:rsidRPr="00133FDE" w14:paraId="629A5A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8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1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A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8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E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wlc</w:t>
            </w:r>
          </w:p>
        </w:tc>
      </w:tr>
      <w:tr w:rsidR="00133FDE" w:rsidRPr="00133FDE" w14:paraId="5C6F621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C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6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A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B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7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wlg</w:t>
            </w:r>
          </w:p>
        </w:tc>
      </w:tr>
      <w:tr w:rsidR="00133FDE" w:rsidRPr="00133FDE" w14:paraId="07DFF6F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D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A1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28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1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2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wlj</w:t>
            </w:r>
          </w:p>
        </w:tc>
      </w:tr>
      <w:tr w:rsidR="00133FDE" w:rsidRPr="00133FDE" w14:paraId="0642E1F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E2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BA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D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5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A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wvn</w:t>
            </w:r>
          </w:p>
        </w:tc>
      </w:tr>
      <w:tr w:rsidR="00133FDE" w:rsidRPr="00133FDE" w14:paraId="0BDA77B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2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59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A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8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8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wyv</w:t>
            </w:r>
          </w:p>
        </w:tc>
      </w:tr>
      <w:tr w:rsidR="00133FDE" w:rsidRPr="00133FDE" w14:paraId="58B2E8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3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04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67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B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F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e9</w:t>
            </w:r>
          </w:p>
        </w:tc>
      </w:tr>
      <w:tr w:rsidR="00133FDE" w:rsidRPr="00133FDE" w14:paraId="1DB14A9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1B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2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2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D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2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eb</w:t>
            </w:r>
          </w:p>
        </w:tc>
      </w:tr>
      <w:tr w:rsidR="00133FDE" w:rsidRPr="00133FDE" w14:paraId="6DA87FF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3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5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B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1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8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ed</w:t>
            </w:r>
          </w:p>
        </w:tc>
      </w:tr>
      <w:tr w:rsidR="00133FDE" w:rsidRPr="00133FDE" w14:paraId="32A70C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06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9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F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1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7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gl</w:t>
            </w:r>
          </w:p>
        </w:tc>
      </w:tr>
      <w:tr w:rsidR="00133FDE" w:rsidRPr="00133FDE" w14:paraId="61D6099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3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4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6B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1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F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gn</w:t>
            </w:r>
          </w:p>
        </w:tc>
      </w:tr>
      <w:tr w:rsidR="00133FDE" w:rsidRPr="00133FDE" w14:paraId="6A1D025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B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2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C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5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6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gp</w:t>
            </w:r>
          </w:p>
        </w:tc>
      </w:tr>
      <w:tr w:rsidR="00133FDE" w:rsidRPr="00133FDE" w14:paraId="7679CED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1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D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F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1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5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gr</w:t>
            </w:r>
          </w:p>
        </w:tc>
      </w:tr>
      <w:tr w:rsidR="00133FDE" w:rsidRPr="00133FDE" w14:paraId="792C966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B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E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F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6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1C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gt</w:t>
            </w:r>
          </w:p>
        </w:tc>
      </w:tr>
      <w:tr w:rsidR="00133FDE" w:rsidRPr="00133FDE" w14:paraId="4F5A3D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F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E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8D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0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FF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xha</w:t>
            </w:r>
          </w:p>
        </w:tc>
      </w:tr>
      <w:tr w:rsidR="00133FDE" w:rsidRPr="00133FDE" w14:paraId="0A94D57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D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9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A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A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9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07</w:t>
            </w:r>
          </w:p>
        </w:tc>
      </w:tr>
      <w:tr w:rsidR="00133FDE" w:rsidRPr="00133FDE" w14:paraId="34EDF52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9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E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C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5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0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09</w:t>
            </w:r>
          </w:p>
        </w:tc>
      </w:tr>
      <w:tr w:rsidR="00133FDE" w:rsidRPr="00133FDE" w14:paraId="31A500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E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4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6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B3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4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3w</w:t>
            </w:r>
          </w:p>
        </w:tc>
      </w:tr>
      <w:tr w:rsidR="00133FDE" w:rsidRPr="00133FDE" w14:paraId="683ECD3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2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2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2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4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2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3y</w:t>
            </w:r>
          </w:p>
        </w:tc>
      </w:tr>
      <w:tr w:rsidR="00133FDE" w:rsidRPr="00133FDE" w14:paraId="573B96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0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0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1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7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0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3u</w:t>
            </w:r>
          </w:p>
        </w:tc>
      </w:tr>
      <w:tr w:rsidR="00133FDE" w:rsidRPr="00133FDE" w14:paraId="3606C2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31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F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7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1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E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hx</w:t>
            </w:r>
          </w:p>
        </w:tc>
      </w:tr>
      <w:tr w:rsidR="00133FDE" w:rsidRPr="00133FDE" w14:paraId="40C31D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4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B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A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F8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0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yhz</w:t>
            </w:r>
          </w:p>
        </w:tc>
      </w:tr>
      <w:tr w:rsidR="00133FDE" w:rsidRPr="00133FDE" w14:paraId="6748386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8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E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8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6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D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02</w:t>
            </w:r>
          </w:p>
        </w:tc>
      </w:tr>
      <w:tr w:rsidR="00133FDE" w:rsidRPr="00133FDE" w14:paraId="73A78CE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B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A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2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3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3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04</w:t>
            </w:r>
          </w:p>
        </w:tc>
      </w:tr>
      <w:tr w:rsidR="00133FDE" w:rsidRPr="00133FDE" w14:paraId="57455D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9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D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B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2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7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06</w:t>
            </w:r>
          </w:p>
        </w:tc>
      </w:tr>
      <w:tr w:rsidR="00133FDE" w:rsidRPr="00133FDE" w14:paraId="0B8C77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8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0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E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1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1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47</w:t>
            </w:r>
          </w:p>
        </w:tc>
      </w:tr>
      <w:tr w:rsidR="00133FDE" w:rsidRPr="00133FDE" w14:paraId="0525623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F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1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D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A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8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49</w:t>
            </w:r>
          </w:p>
        </w:tc>
      </w:tr>
      <w:tr w:rsidR="00133FDE" w:rsidRPr="00133FDE" w14:paraId="56B124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C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1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3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0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6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6q</w:t>
            </w:r>
          </w:p>
        </w:tc>
      </w:tr>
      <w:tr w:rsidR="00133FDE" w:rsidRPr="00133FDE" w14:paraId="13AD8E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9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3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9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E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A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bd</w:t>
            </w:r>
          </w:p>
        </w:tc>
      </w:tr>
      <w:tr w:rsidR="00133FDE" w:rsidRPr="00133FDE" w14:paraId="0C40FC2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6D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1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1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9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2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bf</w:t>
            </w:r>
          </w:p>
        </w:tc>
      </w:tr>
      <w:tr w:rsidR="00133FDE" w:rsidRPr="00133FDE" w14:paraId="0C5FD0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6A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1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2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85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F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cr</w:t>
            </w:r>
          </w:p>
        </w:tc>
      </w:tr>
      <w:tr w:rsidR="00133FDE" w:rsidRPr="00133FDE" w14:paraId="286176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2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6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5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F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A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ct</w:t>
            </w:r>
          </w:p>
        </w:tc>
      </w:tr>
      <w:tr w:rsidR="00133FDE" w:rsidRPr="00133FDE" w14:paraId="0A2823D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72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6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77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14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3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el</w:t>
            </w:r>
          </w:p>
        </w:tc>
      </w:tr>
      <w:tr w:rsidR="00133FDE" w:rsidRPr="00133FDE" w14:paraId="66C7391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C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E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F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9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6D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en</w:t>
            </w:r>
          </w:p>
        </w:tc>
      </w:tr>
      <w:tr w:rsidR="00133FDE" w:rsidRPr="00133FDE" w14:paraId="2366B0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3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7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B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A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5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ep</w:t>
            </w:r>
          </w:p>
        </w:tc>
      </w:tr>
      <w:tr w:rsidR="00133FDE" w:rsidRPr="00133FDE" w14:paraId="2CDF164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7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8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B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F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1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ib</w:t>
            </w:r>
          </w:p>
        </w:tc>
      </w:tr>
      <w:tr w:rsidR="00133FDE" w:rsidRPr="00133FDE" w14:paraId="1798015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9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3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C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A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1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o5</w:t>
            </w:r>
          </w:p>
        </w:tc>
      </w:tr>
      <w:tr w:rsidR="00133FDE" w:rsidRPr="00133FDE" w14:paraId="7A86406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E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C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1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8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5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ok</w:t>
            </w:r>
          </w:p>
        </w:tc>
      </w:tr>
      <w:tr w:rsidR="00133FDE" w:rsidRPr="00133FDE" w14:paraId="25883C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7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F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6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6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7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r4</w:t>
            </w:r>
          </w:p>
        </w:tc>
      </w:tr>
      <w:tr w:rsidR="00133FDE" w:rsidRPr="00133FDE" w14:paraId="185D25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BF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1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A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17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5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r6</w:t>
            </w:r>
          </w:p>
        </w:tc>
      </w:tr>
      <w:tr w:rsidR="00133FDE" w:rsidRPr="00133FDE" w14:paraId="25CEAA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3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B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D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7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23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3zs7</w:t>
            </w:r>
          </w:p>
        </w:tc>
      </w:tr>
      <w:tr w:rsidR="00133FDE" w:rsidRPr="00133FDE" w14:paraId="6F2B60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C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C5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4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5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F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079</w:t>
            </w:r>
          </w:p>
        </w:tc>
      </w:tr>
      <w:tr w:rsidR="00133FDE" w:rsidRPr="00133FDE" w14:paraId="61D0DC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3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B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3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9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8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0pj</w:t>
            </w:r>
          </w:p>
        </w:tc>
      </w:tr>
      <w:tr w:rsidR="00133FDE" w:rsidRPr="00133FDE" w14:paraId="4EDBB15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0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5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9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9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8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0q0</w:t>
            </w:r>
          </w:p>
        </w:tc>
      </w:tr>
      <w:tr w:rsidR="00133FDE" w:rsidRPr="00133FDE" w14:paraId="283DB0D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8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88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1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2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8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0q2</w:t>
            </w:r>
          </w:p>
        </w:tc>
      </w:tr>
      <w:tr w:rsidR="00133FDE" w:rsidRPr="00133FDE" w14:paraId="08EE657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5A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8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A5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9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39</w:t>
            </w:r>
          </w:p>
        </w:tc>
      </w:tr>
      <w:tr w:rsidR="00133FDE" w:rsidRPr="00133FDE" w14:paraId="4E17E6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0F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F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2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1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2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3b</w:t>
            </w:r>
          </w:p>
        </w:tc>
      </w:tr>
      <w:tr w:rsidR="00133FDE" w:rsidRPr="00133FDE" w14:paraId="0C6DE2B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3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5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1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5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0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3d</w:t>
            </w:r>
          </w:p>
        </w:tc>
      </w:tr>
      <w:tr w:rsidR="00133FDE" w:rsidRPr="00133FDE" w14:paraId="0B1668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CD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F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A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3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C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fl</w:t>
            </w:r>
          </w:p>
        </w:tc>
      </w:tr>
      <w:tr w:rsidR="00133FDE" w:rsidRPr="00133FDE" w14:paraId="728EA7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7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3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1C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D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F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pj</w:t>
            </w:r>
          </w:p>
        </w:tc>
      </w:tr>
      <w:tr w:rsidR="00133FDE" w:rsidRPr="00133FDE" w14:paraId="06D6714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AD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8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B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36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D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rs</w:t>
            </w:r>
          </w:p>
        </w:tc>
      </w:tr>
      <w:tr w:rsidR="00133FDE" w:rsidRPr="00133FDE" w14:paraId="690F37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90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0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7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0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C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1xv</w:t>
            </w:r>
          </w:p>
        </w:tc>
      </w:tr>
      <w:tr w:rsidR="00133FDE" w:rsidRPr="00133FDE" w14:paraId="7EDEEDC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D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D1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1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6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D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3z</w:t>
            </w:r>
          </w:p>
        </w:tc>
      </w:tr>
      <w:tr w:rsidR="00133FDE" w:rsidRPr="00133FDE" w14:paraId="2A6679E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0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0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B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F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F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9w</w:t>
            </w:r>
          </w:p>
        </w:tc>
      </w:tr>
      <w:tr w:rsidR="00133FDE" w:rsidRPr="00133FDE" w14:paraId="7E72E3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50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1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F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3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D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0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eu</w:t>
            </w:r>
          </w:p>
        </w:tc>
      </w:tr>
      <w:tr w:rsidR="00133FDE" w:rsidRPr="00133FDE" w14:paraId="10A3ED2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5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2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5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2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o3</w:t>
            </w:r>
          </w:p>
        </w:tc>
      </w:tr>
      <w:tr w:rsidR="00133FDE" w:rsidRPr="00133FDE" w14:paraId="6B1ACE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5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73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8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4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7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o5</w:t>
            </w:r>
          </w:p>
        </w:tc>
      </w:tr>
      <w:tr w:rsidR="00133FDE" w:rsidRPr="00133FDE" w14:paraId="5A8C84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0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0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2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3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7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o7</w:t>
            </w:r>
          </w:p>
        </w:tc>
      </w:tr>
      <w:tr w:rsidR="00133FDE" w:rsidRPr="00133FDE" w14:paraId="620FC7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D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8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0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8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3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o9</w:t>
            </w:r>
          </w:p>
        </w:tc>
      </w:tr>
      <w:tr w:rsidR="00133FDE" w:rsidRPr="00133FDE" w14:paraId="55B1186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B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0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5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8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4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2yp</w:t>
            </w:r>
          </w:p>
        </w:tc>
      </w:tr>
      <w:tr w:rsidR="00133FDE" w:rsidRPr="00133FDE" w14:paraId="6C711FF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8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89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0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6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6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bv</w:t>
            </w:r>
          </w:p>
        </w:tc>
      </w:tr>
      <w:tr w:rsidR="00133FDE" w:rsidRPr="00133FDE" w14:paraId="2ACF8C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8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C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B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5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E0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bz</w:t>
            </w:r>
          </w:p>
        </w:tc>
      </w:tr>
      <w:tr w:rsidR="00133FDE" w:rsidRPr="00133FDE" w14:paraId="069E541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8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8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5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C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C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hq</w:t>
            </w:r>
          </w:p>
        </w:tc>
      </w:tr>
      <w:tr w:rsidR="00133FDE" w:rsidRPr="00133FDE" w14:paraId="0E79F21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4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0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8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6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69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hs</w:t>
            </w:r>
          </w:p>
        </w:tc>
      </w:tr>
      <w:tr w:rsidR="00133FDE" w:rsidRPr="00133FDE" w14:paraId="069A67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6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98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D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4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9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hu</w:t>
            </w:r>
          </w:p>
        </w:tc>
      </w:tr>
      <w:tr w:rsidR="00133FDE" w:rsidRPr="00133FDE" w14:paraId="7E5F859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F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F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C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1C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B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hw</w:t>
            </w:r>
          </w:p>
        </w:tc>
      </w:tr>
      <w:tr w:rsidR="00133FDE" w:rsidRPr="00133FDE" w14:paraId="25A1ED0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65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4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B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8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5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hy</w:t>
            </w:r>
          </w:p>
        </w:tc>
      </w:tr>
      <w:tr w:rsidR="00133FDE" w:rsidRPr="00133FDE" w14:paraId="1C9D477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8E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6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F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7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0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t6</w:t>
            </w:r>
          </w:p>
        </w:tc>
      </w:tr>
      <w:tr w:rsidR="00133FDE" w:rsidRPr="00133FDE" w14:paraId="355B6F1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B0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2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1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C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6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ub</w:t>
            </w:r>
          </w:p>
        </w:tc>
      </w:tr>
      <w:tr w:rsidR="00133FDE" w:rsidRPr="00133FDE" w14:paraId="571149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2E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B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7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B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C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ud</w:t>
            </w:r>
          </w:p>
        </w:tc>
      </w:tr>
      <w:tr w:rsidR="00133FDE" w:rsidRPr="00133FDE" w14:paraId="78A8E4D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B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9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B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6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82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v0</w:t>
            </w:r>
          </w:p>
        </w:tc>
      </w:tr>
      <w:tr w:rsidR="00133FDE" w:rsidRPr="00133FDE" w14:paraId="02891FD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A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F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E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7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7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3xw</w:t>
            </w:r>
          </w:p>
        </w:tc>
      </w:tr>
      <w:tr w:rsidR="00133FDE" w:rsidRPr="00133FDE" w14:paraId="7318F0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0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0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31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E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B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1v</w:t>
            </w:r>
          </w:p>
        </w:tc>
      </w:tr>
      <w:tr w:rsidR="00133FDE" w:rsidRPr="00133FDE" w14:paraId="224A645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F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2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2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3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5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3z</w:t>
            </w:r>
          </w:p>
        </w:tc>
      </w:tr>
      <w:tr w:rsidR="00133FDE" w:rsidRPr="00133FDE" w14:paraId="0D10D4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5F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C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A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D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7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41</w:t>
            </w:r>
          </w:p>
        </w:tc>
      </w:tr>
      <w:tr w:rsidR="00133FDE" w:rsidRPr="00133FDE" w14:paraId="5DC255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A5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9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0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9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7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43</w:t>
            </w:r>
          </w:p>
        </w:tc>
      </w:tr>
      <w:tr w:rsidR="00133FDE" w:rsidRPr="00133FDE" w14:paraId="1A8F37C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4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A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A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B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B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6l</w:t>
            </w:r>
          </w:p>
        </w:tc>
      </w:tr>
      <w:tr w:rsidR="00133FDE" w:rsidRPr="00133FDE" w14:paraId="72BA1E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2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48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2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1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6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c5</w:t>
            </w:r>
          </w:p>
        </w:tc>
      </w:tr>
      <w:tr w:rsidR="00133FDE" w:rsidRPr="00133FDE" w14:paraId="33974F8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1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B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8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8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F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c7</w:t>
            </w:r>
          </w:p>
        </w:tc>
      </w:tr>
      <w:tr w:rsidR="00133FDE" w:rsidRPr="00133FDE" w14:paraId="3CD7CD5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CF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E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2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6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8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ia</w:t>
            </w:r>
          </w:p>
        </w:tc>
      </w:tr>
      <w:tr w:rsidR="00133FDE" w:rsidRPr="00133FDE" w14:paraId="59A64A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7B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C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0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F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D4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my</w:t>
            </w:r>
          </w:p>
        </w:tc>
      </w:tr>
      <w:tr w:rsidR="00133FDE" w:rsidRPr="00133FDE" w14:paraId="268280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B0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1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1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6C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B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4yf</w:t>
            </w:r>
          </w:p>
        </w:tc>
      </w:tr>
      <w:tr w:rsidR="00133FDE" w:rsidRPr="00133FDE" w14:paraId="29243D9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D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B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F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5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9w</w:t>
            </w:r>
          </w:p>
        </w:tc>
      </w:tr>
      <w:tr w:rsidR="00133FDE" w:rsidRPr="00133FDE" w14:paraId="533149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6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3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8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6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E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9y</w:t>
            </w:r>
          </w:p>
        </w:tc>
      </w:tr>
      <w:tr w:rsidR="00133FDE" w:rsidRPr="00133FDE" w14:paraId="3CB635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A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6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5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F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2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fk</w:t>
            </w:r>
          </w:p>
        </w:tc>
      </w:tr>
      <w:tr w:rsidR="00133FDE" w:rsidRPr="00133FDE" w14:paraId="6CF0C6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D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B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3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2A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1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h7</w:t>
            </w:r>
          </w:p>
        </w:tc>
      </w:tr>
      <w:tr w:rsidR="00133FDE" w:rsidRPr="00133FDE" w14:paraId="3D8D48A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1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8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2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1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2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vj</w:t>
            </w:r>
          </w:p>
        </w:tc>
      </w:tr>
      <w:tr w:rsidR="00133FDE" w:rsidRPr="00133FDE" w14:paraId="3B5B23A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9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3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9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7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7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vm</w:t>
            </w:r>
          </w:p>
        </w:tc>
      </w:tr>
      <w:tr w:rsidR="00133FDE" w:rsidRPr="00133FDE" w14:paraId="01DF19B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3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8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3C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2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0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wx</w:t>
            </w:r>
          </w:p>
        </w:tc>
      </w:tr>
      <w:tr w:rsidR="00133FDE" w:rsidRPr="00133FDE" w14:paraId="097A4C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5C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2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5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B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8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x1</w:t>
            </w:r>
          </w:p>
        </w:tc>
      </w:tr>
      <w:tr w:rsidR="00133FDE" w:rsidRPr="00133FDE" w14:paraId="6B54337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CC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2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D1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A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C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5zu</w:t>
            </w:r>
          </w:p>
        </w:tc>
      </w:tr>
      <w:tr w:rsidR="00133FDE" w:rsidRPr="00133FDE" w14:paraId="10C349F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9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9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3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44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6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6fr</w:t>
            </w:r>
          </w:p>
        </w:tc>
      </w:tr>
      <w:tr w:rsidR="00133FDE" w:rsidRPr="00133FDE" w14:paraId="23783D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4C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D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9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6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E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6oq</w:t>
            </w:r>
          </w:p>
        </w:tc>
      </w:tr>
      <w:tr w:rsidR="00133FDE" w:rsidRPr="00133FDE" w14:paraId="6B00697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A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B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9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F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53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6wt</w:t>
            </w:r>
          </w:p>
        </w:tc>
      </w:tr>
      <w:tr w:rsidR="00133FDE" w:rsidRPr="00133FDE" w14:paraId="62A952B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6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55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05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B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4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6xx</w:t>
            </w:r>
          </w:p>
        </w:tc>
      </w:tr>
      <w:tr w:rsidR="00133FDE" w:rsidRPr="00133FDE" w14:paraId="752205B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0F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2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A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1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6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77s</w:t>
            </w:r>
          </w:p>
        </w:tc>
      </w:tr>
      <w:tr w:rsidR="00133FDE" w:rsidRPr="00133FDE" w14:paraId="4C7ACB1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F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8F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E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C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B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77u</w:t>
            </w:r>
          </w:p>
        </w:tc>
      </w:tr>
      <w:tr w:rsidR="00133FDE" w:rsidRPr="00133FDE" w14:paraId="73A6C3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5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C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3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B0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F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7ee</w:t>
            </w:r>
          </w:p>
        </w:tc>
      </w:tr>
      <w:tr w:rsidR="00133FDE" w:rsidRPr="00133FDE" w14:paraId="64E1959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F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4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7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E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7gs</w:t>
            </w:r>
          </w:p>
        </w:tc>
      </w:tr>
      <w:tr w:rsidR="00133FDE" w:rsidRPr="00133FDE" w14:paraId="14F7E60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8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A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E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03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F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7gu</w:t>
            </w:r>
          </w:p>
        </w:tc>
      </w:tr>
      <w:tr w:rsidR="00133FDE" w:rsidRPr="00133FDE" w14:paraId="1494418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5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3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9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A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D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7s8</w:t>
            </w:r>
          </w:p>
        </w:tc>
      </w:tr>
      <w:tr w:rsidR="00133FDE" w:rsidRPr="00133FDE" w14:paraId="4DA21E5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7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D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B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E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5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83k</w:t>
            </w:r>
          </w:p>
        </w:tc>
      </w:tr>
      <w:tr w:rsidR="00133FDE" w:rsidRPr="00133FDE" w14:paraId="1B57979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2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4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C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8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2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8k1</w:t>
            </w:r>
          </w:p>
        </w:tc>
      </w:tr>
      <w:tr w:rsidR="00133FDE" w:rsidRPr="00133FDE" w14:paraId="032DD78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4F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9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E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7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E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8nf</w:t>
            </w:r>
          </w:p>
        </w:tc>
      </w:tr>
      <w:tr w:rsidR="00133FDE" w:rsidRPr="00133FDE" w14:paraId="2799FFF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9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0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B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1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F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8od</w:t>
            </w:r>
          </w:p>
        </w:tc>
      </w:tr>
      <w:tr w:rsidR="00133FDE" w:rsidRPr="00133FDE" w14:paraId="4B7F554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C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F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C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2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B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0v</w:t>
            </w:r>
          </w:p>
        </w:tc>
      </w:tr>
      <w:tr w:rsidR="00133FDE" w:rsidRPr="00133FDE" w14:paraId="318FB4B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DC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4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A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9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A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g8</w:t>
            </w:r>
          </w:p>
        </w:tc>
      </w:tr>
      <w:tr w:rsidR="00133FDE" w:rsidRPr="00133FDE" w14:paraId="70798C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1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07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6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AA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C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h3</w:t>
            </w:r>
          </w:p>
        </w:tc>
      </w:tr>
      <w:tr w:rsidR="00133FDE" w:rsidRPr="00133FDE" w14:paraId="70A518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D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5C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2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0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C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le</w:t>
            </w:r>
          </w:p>
        </w:tc>
      </w:tr>
      <w:tr w:rsidR="00133FDE" w:rsidRPr="00133FDE" w14:paraId="60F06E5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B3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7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F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8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6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lg</w:t>
            </w:r>
          </w:p>
        </w:tc>
      </w:tr>
      <w:tr w:rsidR="00133FDE" w:rsidRPr="00133FDE" w14:paraId="3E81CE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7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C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B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F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E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li</w:t>
            </w:r>
          </w:p>
        </w:tc>
      </w:tr>
      <w:tr w:rsidR="00133FDE" w:rsidRPr="00133FDE" w14:paraId="5D22F9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7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2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4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9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E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lk</w:t>
            </w:r>
          </w:p>
        </w:tc>
      </w:tr>
      <w:tr w:rsidR="00133FDE" w:rsidRPr="00133FDE" w14:paraId="62E987D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0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D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6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E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o6</w:t>
            </w:r>
          </w:p>
        </w:tc>
      </w:tr>
      <w:tr w:rsidR="00133FDE" w:rsidRPr="00133FDE" w14:paraId="74F3BC2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9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B8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2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0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7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w1</w:t>
            </w:r>
          </w:p>
        </w:tc>
      </w:tr>
      <w:tr w:rsidR="00133FDE" w:rsidRPr="00133FDE" w14:paraId="61E4DD9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9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0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0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D3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F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yo</w:t>
            </w:r>
          </w:p>
        </w:tc>
      </w:tr>
      <w:tr w:rsidR="00133FDE" w:rsidRPr="00133FDE" w14:paraId="53FE2E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2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F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6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:5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2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3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9yq</w:t>
            </w:r>
          </w:p>
        </w:tc>
      </w:tr>
      <w:tr w:rsidR="00133FDE" w:rsidRPr="00133FDE" w14:paraId="4BED71B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AE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C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4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E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E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a9c</w:t>
            </w:r>
          </w:p>
        </w:tc>
      </w:tr>
      <w:tr w:rsidR="00133FDE" w:rsidRPr="00133FDE" w14:paraId="449DC27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A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C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C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4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B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a9e</w:t>
            </w:r>
          </w:p>
        </w:tc>
      </w:tr>
      <w:tr w:rsidR="00133FDE" w:rsidRPr="00133FDE" w14:paraId="46904BD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81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A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B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2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C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abg</w:t>
            </w:r>
          </w:p>
        </w:tc>
      </w:tr>
      <w:tr w:rsidR="00133FDE" w:rsidRPr="00133FDE" w14:paraId="7EEA265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6A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2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4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1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4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abi</w:t>
            </w:r>
          </w:p>
        </w:tc>
      </w:tr>
      <w:tr w:rsidR="00133FDE" w:rsidRPr="00133FDE" w14:paraId="0BBA726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5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3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C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4A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8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abk</w:t>
            </w:r>
          </w:p>
        </w:tc>
      </w:tr>
      <w:tr w:rsidR="00133FDE" w:rsidRPr="00133FDE" w14:paraId="58C4C49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7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D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6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B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9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b0g</w:t>
            </w:r>
          </w:p>
        </w:tc>
      </w:tr>
      <w:tr w:rsidR="00133FDE" w:rsidRPr="00133FDE" w14:paraId="34516D5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5A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B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E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5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5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b4d</w:t>
            </w:r>
          </w:p>
        </w:tc>
      </w:tr>
      <w:tr w:rsidR="00133FDE" w:rsidRPr="00133FDE" w14:paraId="3C6B34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9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3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A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3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9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bno</w:t>
            </w:r>
          </w:p>
        </w:tc>
      </w:tr>
      <w:tr w:rsidR="00133FDE" w:rsidRPr="00133FDE" w14:paraId="787BB1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3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9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C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5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E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gk</w:t>
            </w:r>
          </w:p>
        </w:tc>
      </w:tr>
      <w:tr w:rsidR="00133FDE" w:rsidRPr="00133FDE" w14:paraId="01B51C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6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7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7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8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67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k7</w:t>
            </w:r>
          </w:p>
        </w:tc>
      </w:tr>
      <w:tr w:rsidR="00133FDE" w:rsidRPr="00133FDE" w14:paraId="49E20E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F9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4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6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F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F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k9</w:t>
            </w:r>
          </w:p>
        </w:tc>
      </w:tr>
      <w:tr w:rsidR="00133FDE" w:rsidRPr="00133FDE" w14:paraId="3024A6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3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1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1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3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1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kb</w:t>
            </w:r>
          </w:p>
        </w:tc>
      </w:tr>
      <w:tr w:rsidR="00133FDE" w:rsidRPr="00133FDE" w14:paraId="5BA6FB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91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8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99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1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7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ok</w:t>
            </w:r>
          </w:p>
        </w:tc>
      </w:tr>
      <w:tr w:rsidR="00133FDE" w:rsidRPr="00133FDE" w14:paraId="389F45C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E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7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7D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0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B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om</w:t>
            </w:r>
          </w:p>
        </w:tc>
      </w:tr>
      <w:tr w:rsidR="00133FDE" w:rsidRPr="00133FDE" w14:paraId="13E9803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0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E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6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3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4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op</w:t>
            </w:r>
          </w:p>
        </w:tc>
      </w:tr>
      <w:tr w:rsidR="00133FDE" w:rsidRPr="00133FDE" w14:paraId="63A8BC3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B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A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E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6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B0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ot</w:t>
            </w:r>
          </w:p>
        </w:tc>
      </w:tr>
      <w:tr w:rsidR="00133FDE" w:rsidRPr="00133FDE" w14:paraId="2030C43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78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C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8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7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A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cyx</w:t>
            </w:r>
          </w:p>
        </w:tc>
      </w:tr>
      <w:tr w:rsidR="00133FDE" w:rsidRPr="00133FDE" w14:paraId="2D0DCAA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3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9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F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5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2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1w</w:t>
            </w:r>
          </w:p>
        </w:tc>
      </w:tr>
      <w:tr w:rsidR="00133FDE" w:rsidRPr="00133FDE" w14:paraId="43D22E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0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0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C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8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1y</w:t>
            </w:r>
          </w:p>
        </w:tc>
      </w:tr>
      <w:tr w:rsidR="00133FDE" w:rsidRPr="00133FDE" w14:paraId="5AB5D09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E6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A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9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A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8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5j</w:t>
            </w:r>
          </w:p>
        </w:tc>
      </w:tr>
      <w:tr w:rsidR="00133FDE" w:rsidRPr="00133FDE" w14:paraId="05CA3E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27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4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0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3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8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5l</w:t>
            </w:r>
          </w:p>
        </w:tc>
      </w:tr>
      <w:tr w:rsidR="00133FDE" w:rsidRPr="00133FDE" w14:paraId="6A970F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E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9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9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5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5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ac</w:t>
            </w:r>
          </w:p>
        </w:tc>
      </w:tr>
      <w:tr w:rsidR="00133FDE" w:rsidRPr="00133FDE" w14:paraId="7BED779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3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E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9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6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5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ae</w:t>
            </w:r>
          </w:p>
        </w:tc>
      </w:tr>
      <w:tr w:rsidR="00133FDE" w:rsidRPr="00133FDE" w14:paraId="0F235CF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8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F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9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7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1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ah</w:t>
            </w:r>
          </w:p>
        </w:tc>
      </w:tr>
      <w:tr w:rsidR="00133FDE" w:rsidRPr="00133FDE" w14:paraId="7304D4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4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A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B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1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6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hh</w:t>
            </w:r>
          </w:p>
        </w:tc>
      </w:tr>
      <w:tr w:rsidR="00133FDE" w:rsidRPr="00133FDE" w14:paraId="4534DB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3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9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D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6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C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dhn</w:t>
            </w:r>
          </w:p>
        </w:tc>
      </w:tr>
      <w:tr w:rsidR="00133FDE" w:rsidRPr="00133FDE" w14:paraId="749F63B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6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A5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7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4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7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ec1</w:t>
            </w:r>
          </w:p>
        </w:tc>
      </w:tr>
      <w:tr w:rsidR="00133FDE" w:rsidRPr="00133FDE" w14:paraId="604CAA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6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0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9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B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82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edj</w:t>
            </w:r>
          </w:p>
        </w:tc>
      </w:tr>
      <w:tr w:rsidR="00133FDE" w:rsidRPr="00133FDE" w14:paraId="683747B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C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53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A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8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B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efe</w:t>
            </w:r>
          </w:p>
        </w:tc>
      </w:tr>
      <w:tr w:rsidR="00133FDE" w:rsidRPr="00133FDE" w14:paraId="529FE5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6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1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8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F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E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es4</w:t>
            </w:r>
          </w:p>
        </w:tc>
      </w:tr>
      <w:tr w:rsidR="00133FDE" w:rsidRPr="00133FDE" w14:paraId="6A1465F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2B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37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8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B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9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ey0</w:t>
            </w:r>
          </w:p>
        </w:tc>
      </w:tr>
      <w:tr w:rsidR="00133FDE" w:rsidRPr="00133FDE" w14:paraId="2159CE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B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C0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7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3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9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ey2</w:t>
            </w:r>
          </w:p>
        </w:tc>
      </w:tr>
      <w:tr w:rsidR="00133FDE" w:rsidRPr="00133FDE" w14:paraId="3BD199A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01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B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D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0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9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6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f6j</w:t>
            </w:r>
          </w:p>
        </w:tc>
      </w:tr>
      <w:tr w:rsidR="00133FDE" w:rsidRPr="00133FDE" w14:paraId="1397C87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C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5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8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F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3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fqa</w:t>
            </w:r>
          </w:p>
        </w:tc>
      </w:tr>
      <w:tr w:rsidR="00133FDE" w:rsidRPr="00133FDE" w14:paraId="1CABCA9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2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A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00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0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E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fqy</w:t>
            </w:r>
          </w:p>
        </w:tc>
      </w:tr>
      <w:tr w:rsidR="00133FDE" w:rsidRPr="00133FDE" w14:paraId="09CFBFC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C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BF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5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1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5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fr0</w:t>
            </w:r>
          </w:p>
        </w:tc>
      </w:tr>
      <w:tr w:rsidR="00133FDE" w:rsidRPr="00133FDE" w14:paraId="5942212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0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10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D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1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0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by</w:t>
            </w:r>
          </w:p>
        </w:tc>
      </w:tr>
      <w:tr w:rsidR="00133FDE" w:rsidRPr="00133FDE" w14:paraId="2C7FF3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E2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2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5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D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7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cr</w:t>
            </w:r>
          </w:p>
        </w:tc>
      </w:tr>
      <w:tr w:rsidR="00133FDE" w:rsidRPr="00133FDE" w14:paraId="00EB78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99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6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0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E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D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h8</w:t>
            </w:r>
          </w:p>
        </w:tc>
      </w:tr>
      <w:tr w:rsidR="00133FDE" w:rsidRPr="00133FDE" w14:paraId="0394E82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83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C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9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4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F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ux</w:t>
            </w:r>
          </w:p>
        </w:tc>
      </w:tr>
      <w:tr w:rsidR="00133FDE" w:rsidRPr="00133FDE" w14:paraId="37E3C4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D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B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29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2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B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uz</w:t>
            </w:r>
          </w:p>
        </w:tc>
      </w:tr>
      <w:tr w:rsidR="00133FDE" w:rsidRPr="00133FDE" w14:paraId="042BC73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6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3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3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A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F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v1</w:t>
            </w:r>
          </w:p>
        </w:tc>
      </w:tr>
      <w:tr w:rsidR="00133FDE" w:rsidRPr="00133FDE" w14:paraId="10F0A9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D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3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7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2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0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v3</w:t>
            </w:r>
          </w:p>
        </w:tc>
      </w:tr>
      <w:tr w:rsidR="00133FDE" w:rsidRPr="00133FDE" w14:paraId="553EEBA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7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1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C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E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5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w8</w:t>
            </w:r>
          </w:p>
        </w:tc>
      </w:tr>
      <w:tr w:rsidR="00133FDE" w:rsidRPr="00133FDE" w14:paraId="7F2558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5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F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80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E4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E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wa</w:t>
            </w:r>
          </w:p>
        </w:tc>
      </w:tr>
      <w:tr w:rsidR="00133FDE" w:rsidRPr="00133FDE" w14:paraId="370A230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8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0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4F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1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E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gxd</w:t>
            </w:r>
          </w:p>
        </w:tc>
      </w:tr>
      <w:tr w:rsidR="00133FDE" w:rsidRPr="00133FDE" w14:paraId="463393B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1B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A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4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F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7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hbz</w:t>
            </w:r>
          </w:p>
        </w:tc>
      </w:tr>
      <w:tr w:rsidR="00133FDE" w:rsidRPr="00133FDE" w14:paraId="3B61148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A5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8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6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C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6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hqh</w:t>
            </w:r>
          </w:p>
        </w:tc>
      </w:tr>
      <w:tr w:rsidR="00133FDE" w:rsidRPr="00133FDE" w14:paraId="562E32D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64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E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7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1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2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htf</w:t>
            </w:r>
          </w:p>
        </w:tc>
      </w:tr>
      <w:tr w:rsidR="00133FDE" w:rsidRPr="00133FDE" w14:paraId="33751E6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7D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C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3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4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6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hth</w:t>
            </w:r>
          </w:p>
        </w:tc>
      </w:tr>
      <w:tr w:rsidR="00133FDE" w:rsidRPr="00133FDE" w14:paraId="74BB35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B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4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52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7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6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2b</w:t>
            </w:r>
          </w:p>
        </w:tc>
      </w:tr>
      <w:tr w:rsidR="00133FDE" w:rsidRPr="00133FDE" w14:paraId="4C233B7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D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8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A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2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9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2d</w:t>
            </w:r>
          </w:p>
        </w:tc>
      </w:tr>
      <w:tr w:rsidR="00133FDE" w:rsidRPr="00133FDE" w14:paraId="53166B7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E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2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5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F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F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2f</w:t>
            </w:r>
          </w:p>
        </w:tc>
      </w:tr>
      <w:tr w:rsidR="00133FDE" w:rsidRPr="00133FDE" w14:paraId="5E4748D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1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2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4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2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0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2h</w:t>
            </w:r>
          </w:p>
        </w:tc>
      </w:tr>
      <w:tr w:rsidR="00133FDE" w:rsidRPr="00133FDE" w14:paraId="6E82B4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0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8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6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7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5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2j</w:t>
            </w:r>
          </w:p>
        </w:tc>
      </w:tr>
      <w:tr w:rsidR="00133FDE" w:rsidRPr="00133FDE" w14:paraId="0361D3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1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4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7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4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9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d3</w:t>
            </w:r>
          </w:p>
        </w:tc>
      </w:tr>
      <w:tr w:rsidR="00133FDE" w:rsidRPr="00133FDE" w14:paraId="23E269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7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8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F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8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F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hw</w:t>
            </w:r>
          </w:p>
        </w:tc>
      </w:tr>
      <w:tr w:rsidR="00133FDE" w:rsidRPr="00133FDE" w14:paraId="18B91E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98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1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7B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F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A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kz</w:t>
            </w:r>
          </w:p>
        </w:tc>
      </w:tr>
      <w:tr w:rsidR="00133FDE" w:rsidRPr="00133FDE" w14:paraId="04C3EEE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6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B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B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7E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7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itx</w:t>
            </w:r>
          </w:p>
        </w:tc>
      </w:tr>
      <w:tr w:rsidR="00133FDE" w:rsidRPr="00133FDE" w14:paraId="24AF7E5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E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B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5F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6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B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2s</w:t>
            </w:r>
          </w:p>
        </w:tc>
      </w:tr>
      <w:tr w:rsidR="00133FDE" w:rsidRPr="00133FDE" w14:paraId="26C9EF0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F7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6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48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C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8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2u</w:t>
            </w:r>
          </w:p>
        </w:tc>
      </w:tr>
      <w:tr w:rsidR="00133FDE" w:rsidRPr="00133FDE" w14:paraId="5CB9547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3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3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B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7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E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ea</w:t>
            </w:r>
          </w:p>
        </w:tc>
      </w:tr>
      <w:tr w:rsidR="00133FDE" w:rsidRPr="00133FDE" w14:paraId="5215CAD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52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94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5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1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1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ec</w:t>
            </w:r>
          </w:p>
        </w:tc>
      </w:tr>
      <w:tr w:rsidR="00133FDE" w:rsidRPr="00133FDE" w14:paraId="13253C3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6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D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8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6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F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fd</w:t>
            </w:r>
          </w:p>
        </w:tc>
      </w:tr>
      <w:tr w:rsidR="00133FDE" w:rsidRPr="00133FDE" w14:paraId="2A230F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F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4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6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D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F4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ff</w:t>
            </w:r>
          </w:p>
        </w:tc>
      </w:tr>
      <w:tr w:rsidR="00133FDE" w:rsidRPr="00133FDE" w14:paraId="16093CC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6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8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3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F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6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fh</w:t>
            </w:r>
          </w:p>
        </w:tc>
      </w:tr>
      <w:tr w:rsidR="00133FDE" w:rsidRPr="00133FDE" w14:paraId="5317E5F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7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6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1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2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9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fj</w:t>
            </w:r>
          </w:p>
        </w:tc>
      </w:tr>
      <w:tr w:rsidR="00133FDE" w:rsidRPr="00133FDE" w14:paraId="2D2D0E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0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4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4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4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5A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fx</w:t>
            </w:r>
          </w:p>
        </w:tc>
      </w:tr>
      <w:tr w:rsidR="00133FDE" w:rsidRPr="00133FDE" w14:paraId="5F47290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9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6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C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7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C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fz</w:t>
            </w:r>
          </w:p>
        </w:tc>
      </w:tr>
      <w:tr w:rsidR="00133FDE" w:rsidRPr="00133FDE" w14:paraId="039787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32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8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2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1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6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E0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hv</w:t>
            </w:r>
          </w:p>
        </w:tc>
      </w:tr>
      <w:tr w:rsidR="00133FDE" w:rsidRPr="00133FDE" w14:paraId="5AD13F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A9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0F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7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8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F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mc</w:t>
            </w:r>
          </w:p>
        </w:tc>
      </w:tr>
      <w:tr w:rsidR="00133FDE" w:rsidRPr="00133FDE" w14:paraId="0FBA9CE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1D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9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9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D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jme</w:t>
            </w:r>
          </w:p>
        </w:tc>
      </w:tr>
      <w:tr w:rsidR="00133FDE" w:rsidRPr="00133FDE" w14:paraId="382A595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8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B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51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5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2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09</w:t>
            </w:r>
          </w:p>
        </w:tc>
      </w:tr>
      <w:tr w:rsidR="00133FDE" w:rsidRPr="00133FDE" w14:paraId="2F1B89D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D7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6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9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F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D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8q</w:t>
            </w:r>
          </w:p>
        </w:tc>
      </w:tr>
      <w:tr w:rsidR="00133FDE" w:rsidRPr="00133FDE" w14:paraId="269422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C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9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9D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1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9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g9</w:t>
            </w:r>
          </w:p>
        </w:tc>
      </w:tr>
      <w:tr w:rsidR="00133FDE" w:rsidRPr="00133FDE" w14:paraId="3B2BDDB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7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8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D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D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C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q3</w:t>
            </w:r>
          </w:p>
        </w:tc>
      </w:tr>
      <w:tr w:rsidR="00133FDE" w:rsidRPr="00133FDE" w14:paraId="1AB2E0E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A6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6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8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7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B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q5</w:t>
            </w:r>
          </w:p>
        </w:tc>
      </w:tr>
      <w:tr w:rsidR="00133FDE" w:rsidRPr="00133FDE" w14:paraId="24A878A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57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3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C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9B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1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se</w:t>
            </w:r>
          </w:p>
        </w:tc>
      </w:tr>
      <w:tr w:rsidR="00133FDE" w:rsidRPr="00133FDE" w14:paraId="7511581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0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9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6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D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A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um</w:t>
            </w:r>
          </w:p>
        </w:tc>
      </w:tr>
      <w:tr w:rsidR="00133FDE" w:rsidRPr="00133FDE" w14:paraId="0F4304F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1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E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D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9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uo</w:t>
            </w:r>
          </w:p>
        </w:tc>
      </w:tr>
      <w:tr w:rsidR="00133FDE" w:rsidRPr="00133FDE" w14:paraId="50A8FE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2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B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6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FE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F6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kuq</w:t>
            </w:r>
          </w:p>
        </w:tc>
      </w:tr>
      <w:tr w:rsidR="00133FDE" w:rsidRPr="00133FDE" w14:paraId="5C8960A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E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0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9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0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F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28</w:t>
            </w:r>
          </w:p>
        </w:tc>
      </w:tr>
      <w:tr w:rsidR="00133FDE" w:rsidRPr="00133FDE" w14:paraId="79A047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C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3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D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0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A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9h</w:t>
            </w:r>
          </w:p>
        </w:tc>
      </w:tr>
      <w:tr w:rsidR="00133FDE" w:rsidRPr="00133FDE" w14:paraId="625EBB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8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B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8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9C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2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dn</w:t>
            </w:r>
          </w:p>
        </w:tc>
      </w:tr>
      <w:tr w:rsidR="00133FDE" w:rsidRPr="00133FDE" w14:paraId="678AC13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C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6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C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6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2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ka</w:t>
            </w:r>
          </w:p>
        </w:tc>
      </w:tr>
      <w:tr w:rsidR="00133FDE" w:rsidRPr="00133FDE" w14:paraId="723726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2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E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3B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4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9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t0</w:t>
            </w:r>
          </w:p>
        </w:tc>
      </w:tr>
      <w:tr w:rsidR="00133FDE" w:rsidRPr="00133FDE" w14:paraId="64B65FE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4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8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D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D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9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tk</w:t>
            </w:r>
          </w:p>
        </w:tc>
      </w:tr>
      <w:tr w:rsidR="00133FDE" w:rsidRPr="00133FDE" w14:paraId="114561E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DD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6F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A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6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2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ly3</w:t>
            </w:r>
          </w:p>
        </w:tc>
      </w:tr>
      <w:tr w:rsidR="00133FDE" w:rsidRPr="00133FDE" w14:paraId="35102E1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7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EA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9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A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A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1e</w:t>
            </w:r>
          </w:p>
        </w:tc>
      </w:tr>
      <w:tr w:rsidR="00133FDE" w:rsidRPr="00133FDE" w14:paraId="52AD1DC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2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7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4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D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3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3l</w:t>
            </w:r>
          </w:p>
        </w:tc>
      </w:tr>
      <w:tr w:rsidR="00133FDE" w:rsidRPr="00133FDE" w14:paraId="5FAEF4E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0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2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0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9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2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hz</w:t>
            </w:r>
          </w:p>
        </w:tc>
      </w:tr>
      <w:tr w:rsidR="00133FDE" w:rsidRPr="00133FDE" w14:paraId="02DEFAD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F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D9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E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22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1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km</w:t>
            </w:r>
          </w:p>
        </w:tc>
      </w:tr>
      <w:tr w:rsidR="00133FDE" w:rsidRPr="00133FDE" w14:paraId="62B51A3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9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1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2C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3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8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ko</w:t>
            </w:r>
          </w:p>
        </w:tc>
      </w:tr>
      <w:tr w:rsidR="00133FDE" w:rsidRPr="00133FDE" w14:paraId="3C60ADA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9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9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0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7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7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kq</w:t>
            </w:r>
          </w:p>
        </w:tc>
      </w:tr>
      <w:tr w:rsidR="00133FDE" w:rsidRPr="00133FDE" w14:paraId="7E81CAA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D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4B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7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8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3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w7</w:t>
            </w:r>
          </w:p>
        </w:tc>
      </w:tr>
      <w:tr w:rsidR="00133FDE" w:rsidRPr="00133FDE" w14:paraId="2DA41C6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2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A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C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2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1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B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mx6</w:t>
            </w:r>
          </w:p>
        </w:tc>
      </w:tr>
      <w:tr w:rsidR="00133FDE" w:rsidRPr="00133FDE" w14:paraId="1954D3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A0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6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0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5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1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n87</w:t>
            </w:r>
          </w:p>
        </w:tc>
      </w:tr>
      <w:tr w:rsidR="00133FDE" w:rsidRPr="00133FDE" w14:paraId="2CEC67D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8E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5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7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3D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4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n89</w:t>
            </w:r>
          </w:p>
        </w:tc>
      </w:tr>
      <w:tr w:rsidR="00133FDE" w:rsidRPr="00133FDE" w14:paraId="030860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AE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5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1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E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5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n8b</w:t>
            </w:r>
          </w:p>
        </w:tc>
      </w:tr>
      <w:tr w:rsidR="00133FDE" w:rsidRPr="00133FDE" w14:paraId="679EB9D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66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3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6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8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1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nhk</w:t>
            </w:r>
          </w:p>
        </w:tc>
      </w:tr>
      <w:tr w:rsidR="00133FDE" w:rsidRPr="00133FDE" w14:paraId="5D6BFB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B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1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4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6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B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nmq</w:t>
            </w:r>
          </w:p>
        </w:tc>
      </w:tr>
      <w:tr w:rsidR="00133FDE" w:rsidRPr="00133FDE" w14:paraId="50F640A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59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D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5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B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C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2u</w:t>
            </w:r>
          </w:p>
        </w:tc>
      </w:tr>
      <w:tr w:rsidR="00133FDE" w:rsidRPr="00133FDE" w14:paraId="4E39C31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6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7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C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F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4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45</w:t>
            </w:r>
          </w:p>
        </w:tc>
      </w:tr>
      <w:tr w:rsidR="00133FDE" w:rsidRPr="00133FDE" w14:paraId="001D2D1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31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4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7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6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6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cy</w:t>
            </w:r>
          </w:p>
        </w:tc>
      </w:tr>
      <w:tr w:rsidR="00133FDE" w:rsidRPr="00133FDE" w14:paraId="53E171F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4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D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C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A5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lh</w:t>
            </w:r>
          </w:p>
        </w:tc>
      </w:tr>
      <w:tr w:rsidR="00133FDE" w:rsidRPr="00133FDE" w14:paraId="0E35BA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9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C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3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A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lj</w:t>
            </w:r>
          </w:p>
        </w:tc>
      </w:tr>
      <w:tr w:rsidR="00133FDE" w:rsidRPr="00133FDE" w14:paraId="1811A2F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E2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AF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0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2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4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pl</w:t>
            </w:r>
          </w:p>
        </w:tc>
      </w:tr>
      <w:tr w:rsidR="00133FDE" w:rsidRPr="00133FDE" w14:paraId="3FA304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3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C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D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C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ug</w:t>
            </w:r>
          </w:p>
        </w:tc>
      </w:tr>
      <w:tr w:rsidR="00133FDE" w:rsidRPr="00133FDE" w14:paraId="7CAB44C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2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3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1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C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1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ovu</w:t>
            </w:r>
          </w:p>
        </w:tc>
      </w:tr>
      <w:tr w:rsidR="00133FDE" w:rsidRPr="00133FDE" w14:paraId="6E86B1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F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2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0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A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0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p4j</w:t>
            </w:r>
          </w:p>
        </w:tc>
      </w:tr>
      <w:tr w:rsidR="00133FDE" w:rsidRPr="00133FDE" w14:paraId="7C7CC0B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22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3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3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1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1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pf8</w:t>
            </w:r>
          </w:p>
        </w:tc>
      </w:tr>
      <w:tr w:rsidR="00133FDE" w:rsidRPr="00133FDE" w14:paraId="1A8DEF6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B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E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9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4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B4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pj5</w:t>
            </w:r>
          </w:p>
        </w:tc>
      </w:tr>
      <w:tr w:rsidR="00133FDE" w:rsidRPr="00133FDE" w14:paraId="26ABECD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F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6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E3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2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0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pzy</w:t>
            </w:r>
          </w:p>
        </w:tc>
      </w:tr>
      <w:tr w:rsidR="00133FDE" w:rsidRPr="00133FDE" w14:paraId="5C38954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0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B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9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3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2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0a</w:t>
            </w:r>
          </w:p>
        </w:tc>
      </w:tr>
      <w:tr w:rsidR="00133FDE" w:rsidRPr="00133FDE" w14:paraId="066BA01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87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B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3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3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A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2c</w:t>
            </w:r>
          </w:p>
        </w:tc>
      </w:tr>
      <w:tr w:rsidR="00133FDE" w:rsidRPr="00133FDE" w14:paraId="3AD1E0A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5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7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B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9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D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9d</w:t>
            </w:r>
          </w:p>
        </w:tc>
      </w:tr>
      <w:tr w:rsidR="00133FDE" w:rsidRPr="00133FDE" w14:paraId="111E40E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00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2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D7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4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1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br</w:t>
            </w:r>
          </w:p>
        </w:tc>
      </w:tr>
      <w:tr w:rsidR="00133FDE" w:rsidRPr="00133FDE" w14:paraId="2797A15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E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8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5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A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0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el</w:t>
            </w:r>
          </w:p>
        </w:tc>
      </w:tr>
      <w:tr w:rsidR="00133FDE" w:rsidRPr="00133FDE" w14:paraId="5E64153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1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4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5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E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D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j8</w:t>
            </w:r>
          </w:p>
        </w:tc>
      </w:tr>
      <w:tr w:rsidR="00133FDE" w:rsidRPr="00133FDE" w14:paraId="3332942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F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F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8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D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7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jk</w:t>
            </w:r>
          </w:p>
        </w:tc>
      </w:tr>
      <w:tr w:rsidR="00133FDE" w:rsidRPr="00133FDE" w14:paraId="33AF502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F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F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E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A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B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jm</w:t>
            </w:r>
          </w:p>
        </w:tc>
      </w:tr>
      <w:tr w:rsidR="00133FDE" w:rsidRPr="00133FDE" w14:paraId="62D02D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E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C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2A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82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62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ls</w:t>
            </w:r>
          </w:p>
        </w:tc>
      </w:tr>
      <w:tr w:rsidR="00133FDE" w:rsidRPr="00133FDE" w14:paraId="07A4B16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5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3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7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5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5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wn</w:t>
            </w:r>
          </w:p>
        </w:tc>
      </w:tr>
      <w:tr w:rsidR="00133FDE" w:rsidRPr="00133FDE" w14:paraId="0A81605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F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6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F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F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2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qwp</w:t>
            </w:r>
          </w:p>
        </w:tc>
      </w:tr>
      <w:tr w:rsidR="00133FDE" w:rsidRPr="00133FDE" w14:paraId="2AE009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0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D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C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C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49</w:t>
            </w:r>
          </w:p>
        </w:tc>
      </w:tr>
      <w:tr w:rsidR="00133FDE" w:rsidRPr="00133FDE" w14:paraId="1C09755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3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4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7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3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4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F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6c</w:t>
            </w:r>
          </w:p>
        </w:tc>
      </w:tr>
      <w:tr w:rsidR="00133FDE" w:rsidRPr="00133FDE" w14:paraId="0A9206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80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0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7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3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9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ao</w:t>
            </w:r>
          </w:p>
        </w:tc>
      </w:tr>
      <w:tr w:rsidR="00133FDE" w:rsidRPr="00133FDE" w14:paraId="11AA078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1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5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E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9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7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ct</w:t>
            </w:r>
          </w:p>
        </w:tc>
      </w:tr>
      <w:tr w:rsidR="00133FDE" w:rsidRPr="00133FDE" w14:paraId="13B36DD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64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2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5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5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A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cw</w:t>
            </w:r>
          </w:p>
        </w:tc>
      </w:tr>
      <w:tr w:rsidR="00133FDE" w:rsidRPr="00133FDE" w14:paraId="14F97F6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B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9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A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51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3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is</w:t>
            </w:r>
          </w:p>
        </w:tc>
      </w:tr>
      <w:tr w:rsidR="00133FDE" w:rsidRPr="00133FDE" w14:paraId="67F56CA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7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0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0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2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F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m9</w:t>
            </w:r>
          </w:p>
        </w:tc>
      </w:tr>
      <w:tr w:rsidR="00133FDE" w:rsidRPr="00133FDE" w14:paraId="194C71E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4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8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2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D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2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ua</w:t>
            </w:r>
          </w:p>
        </w:tc>
      </w:tr>
      <w:tr w:rsidR="00133FDE" w:rsidRPr="00133FDE" w14:paraId="2B80C3C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E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2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4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7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B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ruy</w:t>
            </w:r>
          </w:p>
        </w:tc>
      </w:tr>
      <w:tr w:rsidR="00133FDE" w:rsidRPr="00133FDE" w14:paraId="4F3EB4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3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8A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8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4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8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s2y</w:t>
            </w:r>
          </w:p>
        </w:tc>
      </w:tr>
      <w:tr w:rsidR="00133FDE" w:rsidRPr="00133FDE" w14:paraId="50795E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23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2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E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4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C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sh1</w:t>
            </w:r>
          </w:p>
        </w:tc>
      </w:tr>
      <w:tr w:rsidR="00133FDE" w:rsidRPr="00133FDE" w14:paraId="41C7118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5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A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9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6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FA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sib</w:t>
            </w:r>
          </w:p>
        </w:tc>
      </w:tr>
      <w:tr w:rsidR="00133FDE" w:rsidRPr="00133FDE" w14:paraId="041BAFC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7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B1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1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C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5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slb</w:t>
            </w:r>
          </w:p>
        </w:tc>
      </w:tr>
      <w:tr w:rsidR="00133FDE" w:rsidRPr="00133FDE" w14:paraId="66071C5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5A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1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5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8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8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sr1</w:t>
            </w:r>
          </w:p>
        </w:tc>
      </w:tr>
      <w:tr w:rsidR="00133FDE" w:rsidRPr="00133FDE" w14:paraId="4A939BB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20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D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41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5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5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sv3</w:t>
            </w:r>
          </w:p>
        </w:tc>
      </w:tr>
      <w:tr w:rsidR="00133FDE" w:rsidRPr="00133FDE" w14:paraId="005884F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6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7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3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7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D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0b</w:t>
            </w:r>
          </w:p>
        </w:tc>
      </w:tr>
      <w:tr w:rsidR="00133FDE" w:rsidRPr="00133FDE" w14:paraId="0BA77A5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D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A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4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0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B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0d</w:t>
            </w:r>
          </w:p>
        </w:tc>
      </w:tr>
      <w:tr w:rsidR="00133FDE" w:rsidRPr="00133FDE" w14:paraId="4B586E6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0F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F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1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4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B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bl</w:t>
            </w:r>
          </w:p>
        </w:tc>
      </w:tr>
      <w:tr w:rsidR="00133FDE" w:rsidRPr="00133FDE" w14:paraId="5F042AC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1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7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3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0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3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m3</w:t>
            </w:r>
          </w:p>
        </w:tc>
      </w:tr>
      <w:tr w:rsidR="00133FDE" w:rsidRPr="00133FDE" w14:paraId="16907D0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C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D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D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A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A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lz</w:t>
            </w:r>
          </w:p>
        </w:tc>
      </w:tr>
      <w:tr w:rsidR="00133FDE" w:rsidRPr="00133FDE" w14:paraId="08A21F7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99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0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C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6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m1</w:t>
            </w:r>
          </w:p>
        </w:tc>
      </w:tr>
      <w:tr w:rsidR="00133FDE" w:rsidRPr="00133FDE" w14:paraId="5B1428F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5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7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5E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4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E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pz</w:t>
            </w:r>
          </w:p>
        </w:tc>
      </w:tr>
      <w:tr w:rsidR="00133FDE" w:rsidRPr="00133FDE" w14:paraId="198AF24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5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3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AC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7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1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rl</w:t>
            </w:r>
          </w:p>
        </w:tc>
      </w:tr>
      <w:tr w:rsidR="00133FDE" w:rsidRPr="00133FDE" w14:paraId="57CBC16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3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3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F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7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7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C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trn</w:t>
            </w:r>
          </w:p>
        </w:tc>
      </w:tr>
      <w:tr w:rsidR="00133FDE" w:rsidRPr="00133FDE" w14:paraId="31D96B4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1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2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2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C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4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8r</w:t>
            </w:r>
          </w:p>
        </w:tc>
      </w:tr>
      <w:tr w:rsidR="00133FDE" w:rsidRPr="00133FDE" w14:paraId="482F0BE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E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E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5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97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2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8t</w:t>
            </w:r>
          </w:p>
        </w:tc>
      </w:tr>
      <w:tr w:rsidR="00133FDE" w:rsidRPr="00133FDE" w14:paraId="182588A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4C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A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E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B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3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8v</w:t>
            </w:r>
          </w:p>
        </w:tc>
      </w:tr>
      <w:tr w:rsidR="00133FDE" w:rsidRPr="00133FDE" w14:paraId="58A666E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6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9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5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7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fk</w:t>
            </w:r>
          </w:p>
        </w:tc>
      </w:tr>
      <w:tr w:rsidR="00133FDE" w:rsidRPr="00133FDE" w14:paraId="6C0CF25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2F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0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4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CA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3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g8</w:t>
            </w:r>
          </w:p>
        </w:tc>
      </w:tr>
      <w:tr w:rsidR="00133FDE" w:rsidRPr="00133FDE" w14:paraId="65810B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3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8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6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1A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8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ga</w:t>
            </w:r>
          </w:p>
        </w:tc>
      </w:tr>
      <w:tr w:rsidR="00133FDE" w:rsidRPr="00133FDE" w14:paraId="7FFA868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8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9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4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9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8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ih</w:t>
            </w:r>
          </w:p>
        </w:tc>
      </w:tr>
      <w:tr w:rsidR="00133FDE" w:rsidRPr="00133FDE" w14:paraId="34393BC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7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9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5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6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2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p9</w:t>
            </w:r>
          </w:p>
        </w:tc>
      </w:tr>
      <w:tr w:rsidR="00133FDE" w:rsidRPr="00133FDE" w14:paraId="481B551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A5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9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B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4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A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A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q4</w:t>
            </w:r>
          </w:p>
        </w:tc>
      </w:tr>
      <w:tr w:rsidR="00133FDE" w:rsidRPr="00133FDE" w14:paraId="72ABFE2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C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F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C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1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2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uy0</w:t>
            </w:r>
          </w:p>
        </w:tc>
      </w:tr>
      <w:tr w:rsidR="00133FDE" w:rsidRPr="00133FDE" w14:paraId="4351BD9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60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C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D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2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9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3y</w:t>
            </w:r>
          </w:p>
        </w:tc>
      </w:tr>
      <w:tr w:rsidR="00133FDE" w:rsidRPr="00133FDE" w14:paraId="30C3821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8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E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0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4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40</w:t>
            </w:r>
          </w:p>
        </w:tc>
      </w:tr>
      <w:tr w:rsidR="00133FDE" w:rsidRPr="00133FDE" w14:paraId="2E81D8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17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D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C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E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A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42</w:t>
            </w:r>
          </w:p>
        </w:tc>
      </w:tr>
      <w:tr w:rsidR="00133FDE" w:rsidRPr="00133FDE" w14:paraId="45411F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1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A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F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F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1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ag</w:t>
            </w:r>
          </w:p>
        </w:tc>
      </w:tr>
      <w:tr w:rsidR="00133FDE" w:rsidRPr="00133FDE" w14:paraId="4C98D4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2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C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3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9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0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l6</w:t>
            </w:r>
          </w:p>
        </w:tc>
      </w:tr>
      <w:tr w:rsidR="00133FDE" w:rsidRPr="00133FDE" w14:paraId="135EE1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84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9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5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3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7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os</w:t>
            </w:r>
          </w:p>
        </w:tc>
      </w:tr>
      <w:tr w:rsidR="00133FDE" w:rsidRPr="00133FDE" w14:paraId="6E5670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20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5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8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7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F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vou</w:t>
            </w:r>
          </w:p>
        </w:tc>
      </w:tr>
      <w:tr w:rsidR="00133FDE" w:rsidRPr="00133FDE" w14:paraId="1718713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F5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A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A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63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C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25</w:t>
            </w:r>
          </w:p>
        </w:tc>
      </w:tr>
      <w:tr w:rsidR="00133FDE" w:rsidRPr="00133FDE" w14:paraId="43B70F0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77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F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0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3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A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a9</w:t>
            </w:r>
          </w:p>
        </w:tc>
      </w:tr>
      <w:tr w:rsidR="00133FDE" w:rsidRPr="00133FDE" w14:paraId="687EDB4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AB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8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3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88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A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e4</w:t>
            </w:r>
          </w:p>
        </w:tc>
      </w:tr>
      <w:tr w:rsidR="00133FDE" w:rsidRPr="00133FDE" w14:paraId="3F5B56D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B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7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7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6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AF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je</w:t>
            </w:r>
          </w:p>
        </w:tc>
      </w:tr>
      <w:tr w:rsidR="00133FDE" w:rsidRPr="00133FDE" w14:paraId="610EA2E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0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6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1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7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C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rs</w:t>
            </w:r>
          </w:p>
        </w:tc>
      </w:tr>
      <w:tr w:rsidR="00133FDE" w:rsidRPr="00133FDE" w14:paraId="498315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89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7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7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F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3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vn</w:t>
            </w:r>
          </w:p>
        </w:tc>
      </w:tr>
      <w:tr w:rsidR="00133FDE" w:rsidRPr="00133FDE" w14:paraId="5E37C0E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6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3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0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D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9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vq</w:t>
            </w:r>
          </w:p>
        </w:tc>
      </w:tr>
      <w:tr w:rsidR="00133FDE" w:rsidRPr="00133FDE" w14:paraId="3AB08C3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78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0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E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00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C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wxj</w:t>
            </w:r>
          </w:p>
        </w:tc>
      </w:tr>
      <w:tr w:rsidR="00133FDE" w:rsidRPr="00133FDE" w14:paraId="0634C3E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E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B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9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A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7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5m</w:t>
            </w:r>
          </w:p>
        </w:tc>
      </w:tr>
      <w:tr w:rsidR="00133FDE" w:rsidRPr="00133FDE" w14:paraId="146A51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C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76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37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1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E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7x</w:t>
            </w:r>
          </w:p>
        </w:tc>
      </w:tr>
      <w:tr w:rsidR="00133FDE" w:rsidRPr="00133FDE" w14:paraId="2A273E5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9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6C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2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82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8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80</w:t>
            </w:r>
          </w:p>
        </w:tc>
      </w:tr>
      <w:tr w:rsidR="00133FDE" w:rsidRPr="00133FDE" w14:paraId="3B09E5A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0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B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7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F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9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at</w:t>
            </w:r>
          </w:p>
        </w:tc>
      </w:tr>
      <w:tr w:rsidR="00133FDE" w:rsidRPr="00133FDE" w14:paraId="7E5DF44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D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B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7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2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F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av</w:t>
            </w:r>
          </w:p>
        </w:tc>
      </w:tr>
      <w:tr w:rsidR="00133FDE" w:rsidRPr="00133FDE" w14:paraId="29ADC2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5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9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F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1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A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ax</w:t>
            </w:r>
          </w:p>
        </w:tc>
      </w:tr>
      <w:tr w:rsidR="00133FDE" w:rsidRPr="00133FDE" w14:paraId="0CE3613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1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7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A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A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A5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c7</w:t>
            </w:r>
          </w:p>
        </w:tc>
      </w:tr>
      <w:tr w:rsidR="00133FDE" w:rsidRPr="00133FDE" w14:paraId="61BDF52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68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2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2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FC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D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dd</w:t>
            </w:r>
          </w:p>
        </w:tc>
      </w:tr>
      <w:tr w:rsidR="00133FDE" w:rsidRPr="00133FDE" w14:paraId="0A5DBEC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4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1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0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1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7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ef</w:t>
            </w:r>
          </w:p>
        </w:tc>
      </w:tr>
      <w:tr w:rsidR="00133FDE" w:rsidRPr="00133FDE" w14:paraId="609488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2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2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5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B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6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in</w:t>
            </w:r>
          </w:p>
        </w:tc>
      </w:tr>
      <w:tr w:rsidR="00133FDE" w:rsidRPr="00133FDE" w14:paraId="4D843F2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64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5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2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43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7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t7</w:t>
            </w:r>
          </w:p>
        </w:tc>
      </w:tr>
      <w:tr w:rsidR="00133FDE" w:rsidRPr="00133FDE" w14:paraId="5EB6E1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9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8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4B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A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t9</w:t>
            </w:r>
          </w:p>
        </w:tc>
      </w:tr>
      <w:tr w:rsidR="00133FDE" w:rsidRPr="00133FDE" w14:paraId="572E53E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AC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E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CC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9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8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xuw</w:t>
            </w:r>
          </w:p>
        </w:tc>
      </w:tr>
      <w:tr w:rsidR="00133FDE" w:rsidRPr="00133FDE" w14:paraId="7EA34E3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F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2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D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C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68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y29</w:t>
            </w:r>
          </w:p>
        </w:tc>
      </w:tr>
      <w:tr w:rsidR="00133FDE" w:rsidRPr="00133FDE" w14:paraId="66DFEFD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7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C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E1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9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8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y3i</w:t>
            </w:r>
          </w:p>
        </w:tc>
      </w:tr>
      <w:tr w:rsidR="00133FDE" w:rsidRPr="00133FDE" w14:paraId="320ADE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B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5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2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:5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8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F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ygn</w:t>
            </w:r>
          </w:p>
        </w:tc>
      </w:tr>
      <w:tr w:rsidR="00133FDE" w:rsidRPr="00133FDE" w14:paraId="77441E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5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0F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9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B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1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ypf</w:t>
            </w:r>
          </w:p>
        </w:tc>
      </w:tr>
      <w:tr w:rsidR="00133FDE" w:rsidRPr="00133FDE" w14:paraId="57BF6B0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2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2E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9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D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4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yph</w:t>
            </w:r>
          </w:p>
        </w:tc>
      </w:tr>
      <w:tr w:rsidR="00133FDE" w:rsidRPr="00133FDE" w14:paraId="47C2D5E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5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E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2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4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ypj</w:t>
            </w:r>
          </w:p>
        </w:tc>
      </w:tr>
      <w:tr w:rsidR="00133FDE" w:rsidRPr="00133FDE" w14:paraId="0177277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81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0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3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B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E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46</w:t>
            </w:r>
          </w:p>
        </w:tc>
      </w:tr>
      <w:tr w:rsidR="00133FDE" w:rsidRPr="00133FDE" w14:paraId="30EA41A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A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A8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4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5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6m</w:t>
            </w:r>
          </w:p>
        </w:tc>
      </w:tr>
      <w:tr w:rsidR="00133FDE" w:rsidRPr="00133FDE" w14:paraId="6542145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2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0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0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A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F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7o</w:t>
            </w:r>
          </w:p>
        </w:tc>
      </w:tr>
      <w:tr w:rsidR="00133FDE" w:rsidRPr="00133FDE" w14:paraId="4313266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0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D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7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2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2A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8f</w:t>
            </w:r>
          </w:p>
        </w:tc>
      </w:tr>
      <w:tr w:rsidR="00133FDE" w:rsidRPr="00133FDE" w14:paraId="35D12F9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3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2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9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2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jm</w:t>
            </w:r>
          </w:p>
        </w:tc>
      </w:tr>
      <w:tr w:rsidR="00133FDE" w:rsidRPr="00133FDE" w14:paraId="69B556F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0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5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A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39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1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jo</w:t>
            </w:r>
          </w:p>
        </w:tc>
      </w:tr>
      <w:tr w:rsidR="00133FDE" w:rsidRPr="00133FDE" w14:paraId="62A1E19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5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D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1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80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B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py</w:t>
            </w:r>
          </w:p>
        </w:tc>
      </w:tr>
      <w:tr w:rsidR="00133FDE" w:rsidRPr="00133FDE" w14:paraId="2066997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6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8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16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D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0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sb</w:t>
            </w:r>
          </w:p>
        </w:tc>
      </w:tr>
      <w:tr w:rsidR="00133FDE" w:rsidRPr="00133FDE" w14:paraId="7E18A42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B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7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7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6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9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4ztq</w:t>
            </w:r>
          </w:p>
        </w:tc>
      </w:tr>
      <w:tr w:rsidR="00133FDE" w:rsidRPr="00133FDE" w14:paraId="25DBA2E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0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D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3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E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C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09k</w:t>
            </w:r>
          </w:p>
        </w:tc>
      </w:tr>
      <w:tr w:rsidR="00133FDE" w:rsidRPr="00133FDE" w14:paraId="7849E47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F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A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EF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A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9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d7</w:t>
            </w:r>
          </w:p>
        </w:tc>
      </w:tr>
      <w:tr w:rsidR="00133FDE" w:rsidRPr="00133FDE" w14:paraId="09D2C88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8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8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0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3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3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d9</w:t>
            </w:r>
          </w:p>
        </w:tc>
      </w:tr>
      <w:tr w:rsidR="00133FDE" w:rsidRPr="00133FDE" w14:paraId="7FE30CC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E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3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F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9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3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dk</w:t>
            </w:r>
          </w:p>
        </w:tc>
      </w:tr>
      <w:tr w:rsidR="00133FDE" w:rsidRPr="00133FDE" w14:paraId="02F74B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9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B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9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3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E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dm</w:t>
            </w:r>
          </w:p>
        </w:tc>
      </w:tr>
      <w:tr w:rsidR="00133FDE" w:rsidRPr="00133FDE" w14:paraId="18FB2B1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3D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6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F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5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2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do</w:t>
            </w:r>
          </w:p>
        </w:tc>
      </w:tr>
      <w:tr w:rsidR="00133FDE" w:rsidRPr="00133FDE" w14:paraId="27B0BDE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E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2E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3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6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3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j7</w:t>
            </w:r>
          </w:p>
        </w:tc>
      </w:tr>
      <w:tr w:rsidR="00133FDE" w:rsidRPr="00133FDE" w14:paraId="7808947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E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C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1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4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F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jm</w:t>
            </w:r>
          </w:p>
        </w:tc>
      </w:tr>
      <w:tr w:rsidR="00133FDE" w:rsidRPr="00133FDE" w14:paraId="68EF06A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37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8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3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E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A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1xd</w:t>
            </w:r>
          </w:p>
        </w:tc>
      </w:tr>
      <w:tr w:rsidR="00133FDE" w:rsidRPr="00133FDE" w14:paraId="1987AD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1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E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F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B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D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8m</w:t>
            </w:r>
          </w:p>
        </w:tc>
      </w:tr>
      <w:tr w:rsidR="00133FDE" w:rsidRPr="00133FDE" w14:paraId="4ACCC75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8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4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7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B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5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9a</w:t>
            </w:r>
          </w:p>
        </w:tc>
      </w:tr>
      <w:tr w:rsidR="00133FDE" w:rsidRPr="00133FDE" w14:paraId="328CC5D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EC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47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A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47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C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bl</w:t>
            </w:r>
          </w:p>
        </w:tc>
      </w:tr>
      <w:tr w:rsidR="00133FDE" w:rsidRPr="00133FDE" w14:paraId="14B722E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9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0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6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6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2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bn</w:t>
            </w:r>
          </w:p>
        </w:tc>
      </w:tr>
      <w:tr w:rsidR="00133FDE" w:rsidRPr="00133FDE" w14:paraId="60A12C4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7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1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9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E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8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bp</w:t>
            </w:r>
          </w:p>
        </w:tc>
      </w:tr>
      <w:tr w:rsidR="00133FDE" w:rsidRPr="00133FDE" w14:paraId="447D581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F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B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F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3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6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gp</w:t>
            </w:r>
          </w:p>
        </w:tc>
      </w:tr>
      <w:tr w:rsidR="00133FDE" w:rsidRPr="00133FDE" w14:paraId="4F1BF03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8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E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B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C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F7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gs</w:t>
            </w:r>
          </w:p>
        </w:tc>
      </w:tr>
      <w:tr w:rsidR="00133FDE" w:rsidRPr="00133FDE" w14:paraId="2FDB2C8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9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4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A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A7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55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od</w:t>
            </w:r>
          </w:p>
        </w:tc>
      </w:tr>
      <w:tr w:rsidR="00133FDE" w:rsidRPr="00133FDE" w14:paraId="45B36A8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1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1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4B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2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8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of</w:t>
            </w:r>
          </w:p>
        </w:tc>
      </w:tr>
      <w:tr w:rsidR="00133FDE" w:rsidRPr="00133FDE" w14:paraId="35B87D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C1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E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8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B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A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oh</w:t>
            </w:r>
          </w:p>
        </w:tc>
      </w:tr>
      <w:tr w:rsidR="00133FDE" w:rsidRPr="00133FDE" w14:paraId="47D2E8F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6B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0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6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8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F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qu</w:t>
            </w:r>
          </w:p>
        </w:tc>
      </w:tr>
      <w:tr w:rsidR="00133FDE" w:rsidRPr="00133FDE" w14:paraId="6CC99B2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27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6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F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0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D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F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2qw</w:t>
            </w:r>
          </w:p>
        </w:tc>
      </w:tr>
      <w:tr w:rsidR="00133FDE" w:rsidRPr="00133FDE" w14:paraId="5E0C83A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6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0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7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0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5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0c</w:t>
            </w:r>
          </w:p>
        </w:tc>
      </w:tr>
      <w:tr w:rsidR="00133FDE" w:rsidRPr="00133FDE" w14:paraId="62EE5E9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1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67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1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9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5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a7</w:t>
            </w:r>
          </w:p>
        </w:tc>
      </w:tr>
      <w:tr w:rsidR="00133FDE" w:rsidRPr="00133FDE" w14:paraId="5580146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D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52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1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1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cc</w:t>
            </w:r>
          </w:p>
        </w:tc>
      </w:tr>
      <w:tr w:rsidR="00133FDE" w:rsidRPr="00133FDE" w14:paraId="20E3DB6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D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E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6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9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85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ce</w:t>
            </w:r>
          </w:p>
        </w:tc>
      </w:tr>
      <w:tr w:rsidR="00133FDE" w:rsidRPr="00133FDE" w14:paraId="2DB2D8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E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9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F8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A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3B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zr</w:t>
            </w:r>
          </w:p>
        </w:tc>
      </w:tr>
      <w:tr w:rsidR="00133FDE" w:rsidRPr="00133FDE" w14:paraId="31FE7AB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62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D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E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3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3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zv</w:t>
            </w:r>
          </w:p>
        </w:tc>
      </w:tr>
      <w:tr w:rsidR="00133FDE" w:rsidRPr="00133FDE" w14:paraId="2F50D63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D0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C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E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8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9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zx</w:t>
            </w:r>
          </w:p>
        </w:tc>
      </w:tr>
      <w:tr w:rsidR="00133FDE" w:rsidRPr="00133FDE" w14:paraId="419D5B2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C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C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1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96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D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3zz</w:t>
            </w:r>
          </w:p>
        </w:tc>
      </w:tr>
      <w:tr w:rsidR="00133FDE" w:rsidRPr="00133FDE" w14:paraId="0189FB1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5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D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4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0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87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4a4</w:t>
            </w:r>
          </w:p>
        </w:tc>
      </w:tr>
      <w:tr w:rsidR="00133FDE" w:rsidRPr="00133FDE" w14:paraId="06616BD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FA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C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40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42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8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4lh</w:t>
            </w:r>
          </w:p>
        </w:tc>
      </w:tr>
      <w:tr w:rsidR="00133FDE" w:rsidRPr="00133FDE" w14:paraId="49155E1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15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6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9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3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5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4lj</w:t>
            </w:r>
          </w:p>
        </w:tc>
      </w:tr>
      <w:tr w:rsidR="00133FDE" w:rsidRPr="00133FDE" w14:paraId="1B22E9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B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9D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5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F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31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4ll</w:t>
            </w:r>
          </w:p>
        </w:tc>
      </w:tr>
      <w:tr w:rsidR="00133FDE" w:rsidRPr="00133FDE" w14:paraId="2959836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21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E9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7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C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5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4ln</w:t>
            </w:r>
          </w:p>
        </w:tc>
      </w:tr>
      <w:tr w:rsidR="00133FDE" w:rsidRPr="00133FDE" w14:paraId="00F6643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0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0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3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3E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C5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4lp</w:t>
            </w:r>
          </w:p>
        </w:tc>
      </w:tr>
      <w:tr w:rsidR="00133FDE" w:rsidRPr="00133FDE" w14:paraId="1209ED7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69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D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D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C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5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5fz</w:t>
            </w:r>
          </w:p>
        </w:tc>
      </w:tr>
      <w:tr w:rsidR="00133FDE" w:rsidRPr="00133FDE" w14:paraId="23ED8C3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76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BF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32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A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A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5qm</w:t>
            </w:r>
          </w:p>
        </w:tc>
      </w:tr>
      <w:tr w:rsidR="00133FDE" w:rsidRPr="00133FDE" w14:paraId="093A034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D2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C3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8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0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D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5qu</w:t>
            </w:r>
          </w:p>
        </w:tc>
      </w:tr>
      <w:tr w:rsidR="00133FDE" w:rsidRPr="00133FDE" w14:paraId="408A727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4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1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E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0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5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5r4</w:t>
            </w:r>
          </w:p>
        </w:tc>
      </w:tr>
      <w:tr w:rsidR="00133FDE" w:rsidRPr="00133FDE" w14:paraId="6BDFA9B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AE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E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02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7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2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5ra</w:t>
            </w:r>
          </w:p>
        </w:tc>
      </w:tr>
      <w:tr w:rsidR="00133FDE" w:rsidRPr="00133FDE" w14:paraId="5F467AF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AE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4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4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7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6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5sz</w:t>
            </w:r>
          </w:p>
        </w:tc>
      </w:tr>
      <w:tr w:rsidR="00133FDE" w:rsidRPr="00133FDE" w14:paraId="31B05AC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84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8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6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55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7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6g1</w:t>
            </w:r>
          </w:p>
        </w:tc>
      </w:tr>
      <w:tr w:rsidR="00133FDE" w:rsidRPr="00133FDE" w14:paraId="69AF80B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D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7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1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05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18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6gq</w:t>
            </w:r>
          </w:p>
        </w:tc>
      </w:tr>
      <w:tr w:rsidR="00133FDE" w:rsidRPr="00133FDE" w14:paraId="0CDACC3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7C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1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F1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3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8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6v8</w:t>
            </w:r>
          </w:p>
        </w:tc>
      </w:tr>
      <w:tr w:rsidR="00133FDE" w:rsidRPr="00133FDE" w14:paraId="1DA1D4D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F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D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4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01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D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77a</w:t>
            </w:r>
          </w:p>
        </w:tc>
      </w:tr>
      <w:tr w:rsidR="00133FDE" w:rsidRPr="00133FDE" w14:paraId="700E559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0E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3C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1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4A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77c</w:t>
            </w:r>
          </w:p>
        </w:tc>
      </w:tr>
      <w:tr w:rsidR="00133FDE" w:rsidRPr="00133FDE" w14:paraId="08B4168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3D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2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12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D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4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7ba</w:t>
            </w:r>
          </w:p>
        </w:tc>
      </w:tr>
      <w:tr w:rsidR="00133FDE" w:rsidRPr="00133FDE" w14:paraId="3475568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7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B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F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B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86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7hw</w:t>
            </w:r>
          </w:p>
        </w:tc>
      </w:tr>
      <w:tr w:rsidR="00133FDE" w:rsidRPr="00133FDE" w14:paraId="5F77FCB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FF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A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C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1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7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7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7xd</w:t>
            </w:r>
          </w:p>
        </w:tc>
      </w:tr>
      <w:tr w:rsidR="00133FDE" w:rsidRPr="00133FDE" w14:paraId="590BB61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3D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4B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E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1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F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by</w:t>
            </w:r>
          </w:p>
        </w:tc>
      </w:tr>
      <w:tr w:rsidR="00133FDE" w:rsidRPr="00133FDE" w14:paraId="6ED92EE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7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C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38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F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A5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c0</w:t>
            </w:r>
          </w:p>
        </w:tc>
      </w:tr>
      <w:tr w:rsidR="00133FDE" w:rsidRPr="00133FDE" w14:paraId="0DED46B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26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0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1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A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BB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kw</w:t>
            </w:r>
          </w:p>
        </w:tc>
      </w:tr>
      <w:tr w:rsidR="00133FDE" w:rsidRPr="00133FDE" w14:paraId="12CD5F7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63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1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1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A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A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m3</w:t>
            </w:r>
          </w:p>
        </w:tc>
      </w:tr>
      <w:tr w:rsidR="00133FDE" w:rsidRPr="00133FDE" w14:paraId="1A689D4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EC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5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E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A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5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m5</w:t>
            </w:r>
          </w:p>
        </w:tc>
      </w:tr>
      <w:tr w:rsidR="00133FDE" w:rsidRPr="00133FDE" w14:paraId="5A55E2B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74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BA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A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0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A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mv</w:t>
            </w:r>
          </w:p>
        </w:tc>
      </w:tr>
      <w:tr w:rsidR="00133FDE" w:rsidRPr="00133FDE" w14:paraId="4637779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8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76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F40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D4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D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pb</w:t>
            </w:r>
          </w:p>
        </w:tc>
      </w:tr>
      <w:tr w:rsidR="00133FDE" w:rsidRPr="00133FDE" w14:paraId="49B5D4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C4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05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4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7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0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pf</w:t>
            </w:r>
          </w:p>
        </w:tc>
      </w:tr>
      <w:tr w:rsidR="00133FDE" w:rsidRPr="00133FDE" w14:paraId="44182E7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C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B0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17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A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98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pj</w:t>
            </w:r>
          </w:p>
        </w:tc>
      </w:tr>
      <w:tr w:rsidR="00133FDE" w:rsidRPr="00133FDE" w14:paraId="0A8BE4E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1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A6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1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65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7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8vg</w:t>
            </w:r>
          </w:p>
        </w:tc>
      </w:tr>
      <w:tr w:rsidR="00133FDE" w:rsidRPr="00133FDE" w14:paraId="352BAB8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C8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5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91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63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7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j0</w:t>
            </w:r>
          </w:p>
        </w:tc>
      </w:tr>
      <w:tr w:rsidR="00133FDE" w:rsidRPr="00133FDE" w14:paraId="7655484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F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D1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B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1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0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j2</w:t>
            </w:r>
          </w:p>
        </w:tc>
      </w:tr>
      <w:tr w:rsidR="00133FDE" w:rsidRPr="00133FDE" w14:paraId="18C3F2E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1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1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5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5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A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j4</w:t>
            </w:r>
          </w:p>
        </w:tc>
      </w:tr>
      <w:tr w:rsidR="00133FDE" w:rsidRPr="00133FDE" w14:paraId="6D5B96A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E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8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DC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5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8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j6</w:t>
            </w:r>
          </w:p>
        </w:tc>
      </w:tr>
      <w:tr w:rsidR="00133FDE" w:rsidRPr="00133FDE" w14:paraId="0723011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5C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C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2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3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j8</w:t>
            </w:r>
          </w:p>
        </w:tc>
      </w:tr>
      <w:tr w:rsidR="00133FDE" w:rsidRPr="00133FDE" w14:paraId="62D1D41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86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7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C5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0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7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ko</w:t>
            </w:r>
          </w:p>
        </w:tc>
      </w:tr>
      <w:tr w:rsidR="00133FDE" w:rsidRPr="00133FDE" w14:paraId="4A878E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6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1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38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D8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0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9ks</w:t>
            </w:r>
          </w:p>
        </w:tc>
      </w:tr>
      <w:tr w:rsidR="00133FDE" w:rsidRPr="00133FDE" w14:paraId="337BC50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3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3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8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1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8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a7o</w:t>
            </w:r>
          </w:p>
        </w:tc>
      </w:tr>
      <w:tr w:rsidR="00133FDE" w:rsidRPr="00133FDE" w14:paraId="6C78045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7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C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7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4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E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alw</w:t>
            </w:r>
          </w:p>
        </w:tc>
      </w:tr>
      <w:tr w:rsidR="00133FDE" w:rsidRPr="00133FDE" w14:paraId="2774742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9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5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E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A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C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aly</w:t>
            </w:r>
          </w:p>
        </w:tc>
      </w:tr>
      <w:tr w:rsidR="00133FDE" w:rsidRPr="00133FDE" w14:paraId="33D03C3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B7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0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66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8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2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0n</w:t>
            </w:r>
          </w:p>
        </w:tc>
      </w:tr>
      <w:tr w:rsidR="00133FDE" w:rsidRPr="00133FDE" w14:paraId="78A8F00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4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EE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FB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2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3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74</w:t>
            </w:r>
          </w:p>
        </w:tc>
      </w:tr>
      <w:tr w:rsidR="00133FDE" w:rsidRPr="00133FDE" w14:paraId="7424917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4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CD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5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7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F5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76</w:t>
            </w:r>
          </w:p>
        </w:tc>
      </w:tr>
      <w:tr w:rsidR="00133FDE" w:rsidRPr="00133FDE" w14:paraId="251E8D6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1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7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E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8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E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78</w:t>
            </w:r>
          </w:p>
        </w:tc>
      </w:tr>
      <w:tr w:rsidR="00133FDE" w:rsidRPr="00133FDE" w14:paraId="173CDAC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AD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7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8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2D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8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j3</w:t>
            </w:r>
          </w:p>
        </w:tc>
      </w:tr>
      <w:tr w:rsidR="00133FDE" w:rsidRPr="00133FDE" w14:paraId="2DA79BF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2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A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81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1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6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j6</w:t>
            </w:r>
          </w:p>
        </w:tc>
      </w:tr>
      <w:tr w:rsidR="00133FDE" w:rsidRPr="00133FDE" w14:paraId="27958D5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0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3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1B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CD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6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bja</w:t>
            </w:r>
          </w:p>
        </w:tc>
      </w:tr>
      <w:tr w:rsidR="00133FDE" w:rsidRPr="00133FDE" w14:paraId="3AEE624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E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E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C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4A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D9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4r</w:t>
            </w:r>
          </w:p>
        </w:tc>
      </w:tr>
      <w:tr w:rsidR="00133FDE" w:rsidRPr="00133FDE" w14:paraId="556006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03E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F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7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57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A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4t</w:t>
            </w:r>
          </w:p>
        </w:tc>
      </w:tr>
      <w:tr w:rsidR="00133FDE" w:rsidRPr="00133FDE" w14:paraId="0731343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E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6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9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9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BA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8w</w:t>
            </w:r>
          </w:p>
        </w:tc>
      </w:tr>
      <w:tr w:rsidR="00133FDE" w:rsidRPr="00133FDE" w14:paraId="7A01B65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2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2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5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3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5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8y</w:t>
            </w:r>
          </w:p>
        </w:tc>
      </w:tr>
      <w:tr w:rsidR="00133FDE" w:rsidRPr="00133FDE" w14:paraId="76BCB11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E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8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EB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2B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88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91</w:t>
            </w:r>
          </w:p>
        </w:tc>
      </w:tr>
      <w:tr w:rsidR="00133FDE" w:rsidRPr="00133FDE" w14:paraId="6DBDD7F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9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C6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BE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5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7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bd</w:t>
            </w:r>
          </w:p>
        </w:tc>
      </w:tr>
      <w:tr w:rsidR="00133FDE" w:rsidRPr="00133FDE" w14:paraId="25ECDF7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4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B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2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D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B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pg</w:t>
            </w:r>
          </w:p>
        </w:tc>
      </w:tr>
      <w:tr w:rsidR="00133FDE" w:rsidRPr="00133FDE" w14:paraId="2459F29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7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E9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5E8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2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9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4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cpi</w:t>
            </w:r>
          </w:p>
        </w:tc>
      </w:tr>
      <w:tr w:rsidR="00133FDE" w:rsidRPr="00133FDE" w14:paraId="0D80A2E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D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47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3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51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0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dgn</w:t>
            </w:r>
          </w:p>
        </w:tc>
      </w:tr>
      <w:tr w:rsidR="00133FDE" w:rsidRPr="00133FDE" w14:paraId="74A711D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E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44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0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3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1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dgp</w:t>
            </w:r>
          </w:p>
        </w:tc>
      </w:tr>
      <w:tr w:rsidR="00133FDE" w:rsidRPr="00133FDE" w14:paraId="3BD92D2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F9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4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8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F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24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dgr</w:t>
            </w:r>
          </w:p>
        </w:tc>
      </w:tr>
      <w:tr w:rsidR="00133FDE" w:rsidRPr="00133FDE" w14:paraId="2A6B7F3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EA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F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EB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56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0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dnw</w:t>
            </w:r>
          </w:p>
        </w:tc>
      </w:tr>
      <w:tr w:rsidR="00133FDE" w:rsidRPr="00133FDE" w14:paraId="627FF07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9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A5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1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2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83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13</w:t>
            </w:r>
          </w:p>
        </w:tc>
      </w:tr>
      <w:tr w:rsidR="00133FDE" w:rsidRPr="00133FDE" w14:paraId="7F7816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A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B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3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76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F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15</w:t>
            </w:r>
          </w:p>
        </w:tc>
      </w:tr>
      <w:tr w:rsidR="00133FDE" w:rsidRPr="00133FDE" w14:paraId="55FE401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B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1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7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4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33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17</w:t>
            </w:r>
          </w:p>
        </w:tc>
      </w:tr>
      <w:tr w:rsidR="00133FDE" w:rsidRPr="00133FDE" w14:paraId="3167F4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4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7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3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A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65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7b</w:t>
            </w:r>
          </w:p>
        </w:tc>
      </w:tr>
      <w:tr w:rsidR="00133FDE" w:rsidRPr="00133FDE" w14:paraId="4E9D435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5A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1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B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6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5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7d</w:t>
            </w:r>
          </w:p>
        </w:tc>
      </w:tr>
      <w:tr w:rsidR="00133FDE" w:rsidRPr="00133FDE" w14:paraId="1E81546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D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B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5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A3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8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kp</w:t>
            </w:r>
          </w:p>
        </w:tc>
      </w:tr>
      <w:tr w:rsidR="00133FDE" w:rsidRPr="00133FDE" w14:paraId="2AA339A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7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3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F6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4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2C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lj</w:t>
            </w:r>
          </w:p>
        </w:tc>
      </w:tr>
      <w:tr w:rsidR="00133FDE" w:rsidRPr="00133FDE" w14:paraId="6BC20DC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7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B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6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3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ll</w:t>
            </w:r>
          </w:p>
        </w:tc>
      </w:tr>
      <w:tr w:rsidR="00133FDE" w:rsidRPr="00133FDE" w14:paraId="7C4E443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B5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0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9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8A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9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ln</w:t>
            </w:r>
          </w:p>
        </w:tc>
      </w:tr>
      <w:tr w:rsidR="00133FDE" w:rsidRPr="00133FDE" w14:paraId="489E044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B5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3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0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6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9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lp</w:t>
            </w:r>
          </w:p>
        </w:tc>
      </w:tr>
      <w:tr w:rsidR="00133FDE" w:rsidRPr="00133FDE" w14:paraId="635AC12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AC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C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D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9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7B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elr</w:t>
            </w:r>
          </w:p>
        </w:tc>
      </w:tr>
      <w:tr w:rsidR="00133FDE" w:rsidRPr="00133FDE" w14:paraId="6FBBC7A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A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C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B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4C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D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4f</w:t>
            </w:r>
          </w:p>
        </w:tc>
      </w:tr>
      <w:tr w:rsidR="00133FDE" w:rsidRPr="00133FDE" w14:paraId="76D216D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D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7E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7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2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2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4h</w:t>
            </w:r>
          </w:p>
        </w:tc>
      </w:tr>
      <w:tr w:rsidR="00133FDE" w:rsidRPr="00133FDE" w14:paraId="17E86E1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A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9C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B0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D3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C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g8</w:t>
            </w:r>
          </w:p>
        </w:tc>
      </w:tr>
      <w:tr w:rsidR="00133FDE" w:rsidRPr="00133FDE" w14:paraId="1506269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4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0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1D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3B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7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ga</w:t>
            </w:r>
          </w:p>
        </w:tc>
      </w:tr>
      <w:tr w:rsidR="00133FDE" w:rsidRPr="00133FDE" w14:paraId="7B94A09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E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9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8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8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0F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gc</w:t>
            </w:r>
          </w:p>
        </w:tc>
      </w:tr>
      <w:tr w:rsidR="00133FDE" w:rsidRPr="00133FDE" w14:paraId="45A0D43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08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0E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F1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A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4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ge</w:t>
            </w:r>
          </w:p>
        </w:tc>
      </w:tr>
      <w:tr w:rsidR="00133FDE" w:rsidRPr="00133FDE" w14:paraId="2C22728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3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3B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5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6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31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ie</w:t>
            </w:r>
          </w:p>
        </w:tc>
      </w:tr>
      <w:tr w:rsidR="00133FDE" w:rsidRPr="00133FDE" w14:paraId="442E5C9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00C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AF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05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0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B0E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ig</w:t>
            </w:r>
          </w:p>
        </w:tc>
      </w:tr>
      <w:tr w:rsidR="00133FDE" w:rsidRPr="00133FDE" w14:paraId="6D3EC2F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8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00E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90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63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5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mr</w:t>
            </w:r>
          </w:p>
        </w:tc>
      </w:tr>
      <w:tr w:rsidR="00133FDE" w:rsidRPr="00133FDE" w14:paraId="41CF4A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07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8B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00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7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93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p9</w:t>
            </w:r>
          </w:p>
        </w:tc>
      </w:tr>
      <w:tr w:rsidR="00133FDE" w:rsidRPr="00133FDE" w14:paraId="7BDDD94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4F7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6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E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3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A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sc</w:t>
            </w:r>
          </w:p>
        </w:tc>
      </w:tr>
      <w:tr w:rsidR="00133FDE" w:rsidRPr="00133FDE" w14:paraId="3A5B163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2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28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C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62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E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fuw</w:t>
            </w:r>
          </w:p>
        </w:tc>
      </w:tr>
      <w:tr w:rsidR="00133FDE" w:rsidRPr="00133FDE" w14:paraId="268323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11F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1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A0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E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5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3v</w:t>
            </w:r>
          </w:p>
        </w:tc>
      </w:tr>
      <w:tr w:rsidR="00133FDE" w:rsidRPr="00133FDE" w14:paraId="50B1ECF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A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E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4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6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4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4j</w:t>
            </w:r>
          </w:p>
        </w:tc>
      </w:tr>
      <w:tr w:rsidR="00133FDE" w:rsidRPr="00133FDE" w14:paraId="0692334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4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E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0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4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D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57</w:t>
            </w:r>
          </w:p>
        </w:tc>
      </w:tr>
      <w:tr w:rsidR="00133FDE" w:rsidRPr="00133FDE" w14:paraId="5CC4655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E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7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6E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D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1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5j</w:t>
            </w:r>
          </w:p>
        </w:tc>
      </w:tr>
      <w:tr w:rsidR="00133FDE" w:rsidRPr="00133FDE" w14:paraId="5C2608D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97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CC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9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42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EF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d3</w:t>
            </w:r>
          </w:p>
        </w:tc>
      </w:tr>
      <w:tr w:rsidR="00133FDE" w:rsidRPr="00133FDE" w14:paraId="342A667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A65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A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7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B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B7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ss</w:t>
            </w:r>
          </w:p>
        </w:tc>
      </w:tr>
      <w:tr w:rsidR="00133FDE" w:rsidRPr="00133FDE" w14:paraId="526C4B4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64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61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F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AD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823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su</w:t>
            </w:r>
          </w:p>
        </w:tc>
      </w:tr>
      <w:tr w:rsidR="00133FDE" w:rsidRPr="00133FDE" w14:paraId="3C02B1B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8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2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7B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C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7E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us</w:t>
            </w:r>
          </w:p>
        </w:tc>
      </w:tr>
      <w:tr w:rsidR="00133FDE" w:rsidRPr="00133FDE" w14:paraId="0694FCF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8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60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0D2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0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AF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uu</w:t>
            </w:r>
          </w:p>
        </w:tc>
      </w:tr>
      <w:tr w:rsidR="00133FDE" w:rsidRPr="00133FDE" w14:paraId="316728F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E9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AF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DB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9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F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uw</w:t>
            </w:r>
          </w:p>
        </w:tc>
      </w:tr>
      <w:tr w:rsidR="00133FDE" w:rsidRPr="00133FDE" w14:paraId="4112B9F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F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70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BD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8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uy</w:t>
            </w:r>
          </w:p>
        </w:tc>
      </w:tr>
      <w:tr w:rsidR="00133FDE" w:rsidRPr="00133FDE" w14:paraId="5C92983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26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1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1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6F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A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gv0</w:t>
            </w:r>
          </w:p>
        </w:tc>
      </w:tr>
      <w:tr w:rsidR="00133FDE" w:rsidRPr="00133FDE" w14:paraId="5750F84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E4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3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6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5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B8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1o</w:t>
            </w:r>
          </w:p>
        </w:tc>
      </w:tr>
      <w:tr w:rsidR="00133FDE" w:rsidRPr="00133FDE" w14:paraId="6C6D33B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94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E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7A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9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EE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1q</w:t>
            </w:r>
          </w:p>
        </w:tc>
      </w:tr>
      <w:tr w:rsidR="00133FDE" w:rsidRPr="00133FDE" w14:paraId="354F3262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29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E6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9D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09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BCC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96</w:t>
            </w:r>
          </w:p>
        </w:tc>
      </w:tr>
      <w:tr w:rsidR="00133FDE" w:rsidRPr="00133FDE" w14:paraId="25ACCB3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3A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3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6A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A0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2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h9</w:t>
            </w:r>
          </w:p>
        </w:tc>
      </w:tr>
      <w:tr w:rsidR="00133FDE" w:rsidRPr="00133FDE" w14:paraId="64469D1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7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8E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6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53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E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hq</w:t>
            </w:r>
          </w:p>
        </w:tc>
      </w:tr>
      <w:tr w:rsidR="00133FDE" w:rsidRPr="00133FDE" w14:paraId="746A9F9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B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7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D03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69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06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hs</w:t>
            </w:r>
          </w:p>
        </w:tc>
      </w:tr>
      <w:tr w:rsidR="00133FDE" w:rsidRPr="00133FDE" w14:paraId="55B264D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A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3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B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B54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C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hu</w:t>
            </w:r>
          </w:p>
        </w:tc>
      </w:tr>
      <w:tr w:rsidR="00133FDE" w:rsidRPr="00133FDE" w14:paraId="0BF8F83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A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A0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0F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C4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9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t3</w:t>
            </w:r>
          </w:p>
        </w:tc>
      </w:tr>
      <w:tr w:rsidR="00133FDE" w:rsidRPr="00133FDE" w14:paraId="41C1573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6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0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C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EC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47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ht5</w:t>
            </w:r>
          </w:p>
        </w:tc>
      </w:tr>
      <w:tr w:rsidR="00133FDE" w:rsidRPr="00133FDE" w14:paraId="6E6CC48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6D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5F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945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7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804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6n</w:t>
            </w:r>
          </w:p>
        </w:tc>
      </w:tr>
      <w:tr w:rsidR="00133FDE" w:rsidRPr="00133FDE" w14:paraId="03F4573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41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A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54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E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5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h0</w:t>
            </w:r>
          </w:p>
        </w:tc>
      </w:tr>
      <w:tr w:rsidR="00133FDE" w:rsidRPr="00133FDE" w14:paraId="3E0F820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C2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59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1E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C8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62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h3</w:t>
            </w:r>
          </w:p>
        </w:tc>
      </w:tr>
      <w:tr w:rsidR="00133FDE" w:rsidRPr="00133FDE" w14:paraId="111C41A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0C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6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9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36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D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h5</w:t>
            </w:r>
          </w:p>
        </w:tc>
      </w:tr>
      <w:tr w:rsidR="00133FDE" w:rsidRPr="00133FDE" w14:paraId="1C41E35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23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C3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26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E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E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h7</w:t>
            </w:r>
          </w:p>
        </w:tc>
      </w:tr>
      <w:tr w:rsidR="00133FDE" w:rsidRPr="00133FDE" w14:paraId="63F87B2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F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8E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91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11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27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wj</w:t>
            </w:r>
          </w:p>
        </w:tc>
      </w:tr>
      <w:tr w:rsidR="00133FDE" w:rsidRPr="00133FDE" w14:paraId="5DF5521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51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E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0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B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2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wl</w:t>
            </w:r>
          </w:p>
        </w:tc>
      </w:tr>
      <w:tr w:rsidR="00133FDE" w:rsidRPr="00133FDE" w14:paraId="288C84A5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A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6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BA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68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E5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wn</w:t>
            </w:r>
          </w:p>
        </w:tc>
      </w:tr>
      <w:tr w:rsidR="00133FDE" w:rsidRPr="00133FDE" w14:paraId="5E984F0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64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7E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B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E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D9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iwp</w:t>
            </w:r>
          </w:p>
        </w:tc>
      </w:tr>
      <w:tr w:rsidR="00133FDE" w:rsidRPr="00133FDE" w14:paraId="76BFF6B9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C7D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6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9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8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E7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it</w:t>
            </w:r>
          </w:p>
        </w:tc>
      </w:tr>
      <w:tr w:rsidR="00133FDE" w:rsidRPr="00133FDE" w14:paraId="6081B8C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2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C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59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A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58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jc</w:t>
            </w:r>
          </w:p>
        </w:tc>
      </w:tr>
      <w:tr w:rsidR="00133FDE" w:rsidRPr="00133FDE" w14:paraId="62E954A4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82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69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E0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14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C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je</w:t>
            </w:r>
          </w:p>
        </w:tc>
      </w:tr>
      <w:tr w:rsidR="00133FDE" w:rsidRPr="00133FDE" w14:paraId="680ECE5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C4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4C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0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81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0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jg</w:t>
            </w:r>
          </w:p>
        </w:tc>
      </w:tr>
      <w:tr w:rsidR="00133FDE" w:rsidRPr="00133FDE" w14:paraId="6F46F4B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CB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2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0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1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A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r4</w:t>
            </w:r>
          </w:p>
        </w:tc>
      </w:tr>
      <w:tr w:rsidR="00133FDE" w:rsidRPr="00133FDE" w14:paraId="1BDCA8AC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FA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8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703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9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C74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ra</w:t>
            </w:r>
          </w:p>
        </w:tc>
      </w:tr>
      <w:tr w:rsidR="00133FDE" w:rsidRPr="00133FDE" w14:paraId="5B1FDE1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DD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32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5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A1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72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rc</w:t>
            </w:r>
          </w:p>
        </w:tc>
      </w:tr>
      <w:tr w:rsidR="00133FDE" w:rsidRPr="00133FDE" w14:paraId="2614B26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82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C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18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584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4F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jvq</w:t>
            </w:r>
          </w:p>
        </w:tc>
      </w:tr>
      <w:tr w:rsidR="00133FDE" w:rsidRPr="00133FDE" w14:paraId="1071748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4CF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1D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4D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59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29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0u</w:t>
            </w:r>
          </w:p>
        </w:tc>
      </w:tr>
      <w:tr w:rsidR="00133FDE" w:rsidRPr="00133FDE" w14:paraId="767FCE97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0D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30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9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0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2A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0w</w:t>
            </w:r>
          </w:p>
        </w:tc>
      </w:tr>
      <w:tr w:rsidR="00133FDE" w:rsidRPr="00133FDE" w14:paraId="52207DC0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37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26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1FC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70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797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5k</w:t>
            </w:r>
          </w:p>
        </w:tc>
      </w:tr>
      <w:tr w:rsidR="00133FDE" w:rsidRPr="00133FDE" w14:paraId="15604F4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43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67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37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EDF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92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7q</w:t>
            </w:r>
          </w:p>
        </w:tc>
      </w:tr>
      <w:tr w:rsidR="00133FDE" w:rsidRPr="00133FDE" w14:paraId="2DF3D25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6E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DD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B60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C1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9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7s</w:t>
            </w:r>
          </w:p>
        </w:tc>
      </w:tr>
      <w:tr w:rsidR="00133FDE" w:rsidRPr="00133FDE" w14:paraId="0F8C25F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FD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A9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47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4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51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7u</w:t>
            </w:r>
          </w:p>
        </w:tc>
      </w:tr>
      <w:tr w:rsidR="00133FDE" w:rsidRPr="00133FDE" w14:paraId="4D3912ED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B7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82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EC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39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5A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93</w:t>
            </w:r>
          </w:p>
        </w:tc>
      </w:tr>
      <w:tr w:rsidR="00133FDE" w:rsidRPr="00133FDE" w14:paraId="693F3F78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E936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1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07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6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6F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e1</w:t>
            </w:r>
          </w:p>
        </w:tc>
      </w:tr>
      <w:tr w:rsidR="00133FDE" w:rsidRPr="00133FDE" w14:paraId="7CCD7C5A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B3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FF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C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BD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58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i0</w:t>
            </w:r>
          </w:p>
        </w:tc>
      </w:tr>
      <w:tr w:rsidR="00133FDE" w:rsidRPr="00133FDE" w14:paraId="1CEB532E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2C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BE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C5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13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A4F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rp</w:t>
            </w:r>
          </w:p>
        </w:tc>
      </w:tr>
      <w:tr w:rsidR="00133FDE" w:rsidRPr="00133FDE" w14:paraId="58F3E80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45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1A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EB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0B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2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krx</w:t>
            </w:r>
          </w:p>
        </w:tc>
      </w:tr>
      <w:tr w:rsidR="00133FDE" w:rsidRPr="00133FDE" w14:paraId="15F018D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F7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8A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49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D2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14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3n</w:t>
            </w:r>
          </w:p>
        </w:tc>
      </w:tr>
      <w:tr w:rsidR="00133FDE" w:rsidRPr="00133FDE" w14:paraId="5A31E196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4A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237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90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1C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AF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3p</w:t>
            </w:r>
          </w:p>
        </w:tc>
      </w:tr>
      <w:tr w:rsidR="00133FDE" w:rsidRPr="00133FDE" w14:paraId="1C0CC6D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20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A6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2A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CC1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A6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5s</w:t>
            </w:r>
          </w:p>
        </w:tc>
      </w:tr>
      <w:tr w:rsidR="00133FDE" w:rsidRPr="00133FDE" w14:paraId="138A1C4B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B03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88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0F4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3B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EDF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5u</w:t>
            </w:r>
          </w:p>
        </w:tc>
      </w:tr>
      <w:tr w:rsidR="00133FDE" w:rsidRPr="00133FDE" w14:paraId="7C221A1F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5C1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2E8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74C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05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36A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7v</w:t>
            </w:r>
          </w:p>
        </w:tc>
      </w:tr>
      <w:tr w:rsidR="00133FDE" w:rsidRPr="00133FDE" w14:paraId="4D0089A1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17B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1AB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1B9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D5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E5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9e</w:t>
            </w:r>
          </w:p>
        </w:tc>
      </w:tr>
      <w:tr w:rsidR="00133FDE" w:rsidRPr="00133FDE" w14:paraId="4D370283" w14:textId="77777777" w:rsidTr="00133FD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925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A40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982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15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2CD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39E" w14:textId="77777777" w:rsidR="00133FDE" w:rsidRPr="00133FDE" w:rsidRDefault="00133FDE" w:rsidP="00133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3FDE">
              <w:rPr>
                <w:rFonts w:ascii="Arial" w:eastAsia="Times New Roman" w:hAnsi="Arial" w:cs="Arial"/>
                <w:sz w:val="16"/>
                <w:szCs w:val="16"/>
              </w:rPr>
              <w:t>24025G205lq4</w:t>
            </w:r>
          </w:p>
        </w:tc>
      </w:tr>
    </w:tbl>
    <w:p w14:paraId="44999B06" w14:textId="0B03275C" w:rsidR="00066876" w:rsidRDefault="00066876" w:rsidP="00F67341"/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0058"/>
    <w:rsid w:val="000E5E6E"/>
    <w:rsid w:val="00125357"/>
    <w:rsid w:val="00133FDE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D2BB9"/>
    <w:rsid w:val="00326FA9"/>
    <w:rsid w:val="00335CEA"/>
    <w:rsid w:val="0036506A"/>
    <w:rsid w:val="003C594F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76EC0"/>
    <w:rsid w:val="005A0105"/>
    <w:rsid w:val="005B695D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1F18"/>
    <w:rsid w:val="008D74CF"/>
    <w:rsid w:val="00905638"/>
    <w:rsid w:val="00926114"/>
    <w:rsid w:val="00961FBC"/>
    <w:rsid w:val="00980467"/>
    <w:rsid w:val="009C1A36"/>
    <w:rsid w:val="00A90EA0"/>
    <w:rsid w:val="00BC378F"/>
    <w:rsid w:val="00C14C66"/>
    <w:rsid w:val="00C22E9F"/>
    <w:rsid w:val="00D01FA6"/>
    <w:rsid w:val="00D03476"/>
    <w:rsid w:val="00D07ED2"/>
    <w:rsid w:val="00D52078"/>
    <w:rsid w:val="00D628EB"/>
    <w:rsid w:val="00D63270"/>
    <w:rsid w:val="00D63756"/>
    <w:rsid w:val="00DC119C"/>
    <w:rsid w:val="00DF1D59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26T09:28:0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7F374-AB17-4705-B685-5B4C9F4F9740}"/>
</file>

<file path=customXml/itemProps3.xml><?xml version="1.0" encoding="utf-8"?>
<ds:datastoreItem xmlns:ds="http://schemas.openxmlformats.org/officeDocument/2006/customXml" ds:itemID="{6D225E2B-D04B-47DC-A968-9EDDF89EEE9C}"/>
</file>

<file path=customXml/itemProps4.xml><?xml version="1.0" encoding="utf-8"?>
<ds:datastoreItem xmlns:ds="http://schemas.openxmlformats.org/officeDocument/2006/customXml" ds:itemID="{F16B6872-1A6D-4E91-8EA5-EF9A5A0C5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26T08:59:00Z</dcterms:created>
  <dcterms:modified xsi:type="dcterms:W3CDTF">2024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